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58" w:rsidRPr="00522A19" w:rsidRDefault="00C34A6A">
      <w:pPr>
        <w:rPr>
          <w:rFonts w:ascii="Times New Roman" w:hAnsi="Times New Roman" w:cs="Times New Roman"/>
          <w:sz w:val="24"/>
          <w:szCs w:val="24"/>
        </w:rPr>
      </w:pPr>
      <w:r w:rsidRPr="00522A19">
        <w:rPr>
          <w:rFonts w:ascii="Times New Roman" w:hAnsi="Times New Roman" w:cs="Times New Roman"/>
          <w:sz w:val="24"/>
          <w:szCs w:val="24"/>
        </w:rPr>
        <w:t xml:space="preserve">      </w:t>
      </w:r>
      <w:r w:rsidR="00522A19" w:rsidRPr="00522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АЮ:</w:t>
      </w:r>
    </w:p>
    <w:p w:rsidR="00522A19" w:rsidRDefault="00522A19">
      <w:pPr>
        <w:rPr>
          <w:rFonts w:ascii="Times New Roman" w:hAnsi="Times New Roman" w:cs="Times New Roman"/>
          <w:sz w:val="24"/>
          <w:szCs w:val="24"/>
        </w:rPr>
      </w:pPr>
      <w:r w:rsidRPr="00522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лава Старомышастовского сельского поселения</w:t>
      </w:r>
    </w:p>
    <w:p w:rsidR="00522A19" w:rsidRDefault="00522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</w:t>
      </w:r>
      <w:r w:rsidR="00AD3F73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proofErr w:type="spellStart"/>
      <w:r w:rsidR="00AD3F73">
        <w:rPr>
          <w:rFonts w:ascii="Times New Roman" w:hAnsi="Times New Roman" w:cs="Times New Roman"/>
          <w:sz w:val="24"/>
          <w:szCs w:val="24"/>
        </w:rPr>
        <w:t>Долженко</w:t>
      </w:r>
      <w:r>
        <w:rPr>
          <w:rFonts w:ascii="Times New Roman" w:hAnsi="Times New Roman" w:cs="Times New Roman"/>
          <w:sz w:val="24"/>
          <w:szCs w:val="24"/>
        </w:rPr>
        <w:t>С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2A19" w:rsidRPr="00522A19" w:rsidRDefault="00522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B5805">
        <w:rPr>
          <w:rFonts w:ascii="Times New Roman" w:hAnsi="Times New Roman" w:cs="Times New Roman"/>
          <w:sz w:val="24"/>
          <w:szCs w:val="24"/>
        </w:rPr>
        <w:t xml:space="preserve">  </w:t>
      </w:r>
      <w:r w:rsidR="008B50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B5805">
        <w:rPr>
          <w:rFonts w:ascii="Times New Roman" w:hAnsi="Times New Roman" w:cs="Times New Roman"/>
          <w:sz w:val="24"/>
          <w:szCs w:val="24"/>
        </w:rPr>
        <w:t xml:space="preserve">  </w:t>
      </w:r>
      <w:r w:rsidR="00246EDF">
        <w:rPr>
          <w:rFonts w:ascii="Times New Roman" w:hAnsi="Times New Roman" w:cs="Times New Roman"/>
          <w:sz w:val="24"/>
          <w:szCs w:val="24"/>
        </w:rPr>
        <w:t xml:space="preserve">«20» декабря </w:t>
      </w:r>
      <w:r w:rsidR="00AD3F7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01180" w:rsidRPr="00624E22" w:rsidRDefault="00B01180">
      <w:pPr>
        <w:rPr>
          <w:rFonts w:ascii="Times New Roman" w:hAnsi="Times New Roman" w:cs="Times New Roman"/>
        </w:rPr>
      </w:pPr>
    </w:p>
    <w:p w:rsidR="00B01180" w:rsidRPr="00624E22" w:rsidRDefault="00B01180">
      <w:pPr>
        <w:rPr>
          <w:rFonts w:ascii="Times New Roman" w:hAnsi="Times New Roman" w:cs="Times New Roman"/>
        </w:rPr>
      </w:pPr>
    </w:p>
    <w:p w:rsidR="00B01180" w:rsidRPr="00624E22" w:rsidRDefault="00B01180">
      <w:pPr>
        <w:rPr>
          <w:rFonts w:ascii="Times New Roman" w:hAnsi="Times New Roman" w:cs="Times New Roman"/>
        </w:rPr>
      </w:pPr>
    </w:p>
    <w:p w:rsidR="00B01180" w:rsidRPr="00624E22" w:rsidRDefault="00B01180">
      <w:pPr>
        <w:rPr>
          <w:rFonts w:ascii="Times New Roman" w:hAnsi="Times New Roman" w:cs="Times New Roman"/>
        </w:rPr>
      </w:pPr>
    </w:p>
    <w:p w:rsidR="00B01180" w:rsidRPr="00624E22" w:rsidRDefault="00B01180">
      <w:pPr>
        <w:rPr>
          <w:rFonts w:ascii="Times New Roman" w:hAnsi="Times New Roman" w:cs="Times New Roman"/>
        </w:rPr>
      </w:pPr>
    </w:p>
    <w:p w:rsidR="00B01180" w:rsidRPr="006468A3" w:rsidRDefault="00246EDF" w:rsidP="00246EDF">
      <w:p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bookmarkStart w:id="0" w:name="_GoBack"/>
      <w:bookmarkEnd w:id="0"/>
      <w:r w:rsidR="00B01180" w:rsidRPr="006468A3">
        <w:rPr>
          <w:rFonts w:ascii="Times New Roman" w:hAnsi="Times New Roman" w:cs="Times New Roman"/>
          <w:b/>
          <w:color w:val="FF0000"/>
          <w:sz w:val="72"/>
          <w:szCs w:val="72"/>
        </w:rPr>
        <w:t>ОТЧЁТ</w:t>
      </w:r>
    </w:p>
    <w:p w:rsidR="001F5F12" w:rsidRPr="006468A3" w:rsidRDefault="00B01180" w:rsidP="001F5F12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6468A3">
        <w:rPr>
          <w:rFonts w:ascii="Times New Roman" w:hAnsi="Times New Roman" w:cs="Times New Roman"/>
          <w:color w:val="FF0000"/>
          <w:sz w:val="72"/>
          <w:szCs w:val="72"/>
        </w:rPr>
        <w:t>о работе М</w:t>
      </w:r>
      <w:r w:rsidR="0012265A" w:rsidRPr="006468A3">
        <w:rPr>
          <w:rFonts w:ascii="Times New Roman" w:hAnsi="Times New Roman" w:cs="Times New Roman"/>
          <w:color w:val="FF0000"/>
          <w:sz w:val="72"/>
          <w:szCs w:val="72"/>
        </w:rPr>
        <w:t>Б</w:t>
      </w:r>
      <w:r w:rsidRPr="006468A3">
        <w:rPr>
          <w:rFonts w:ascii="Times New Roman" w:hAnsi="Times New Roman" w:cs="Times New Roman"/>
          <w:color w:val="FF0000"/>
          <w:sz w:val="72"/>
          <w:szCs w:val="72"/>
        </w:rPr>
        <w:t xml:space="preserve">УК « БО </w:t>
      </w:r>
      <w:r w:rsidR="001F5F12" w:rsidRPr="006468A3">
        <w:rPr>
          <w:rFonts w:ascii="Times New Roman" w:hAnsi="Times New Roman" w:cs="Times New Roman"/>
          <w:color w:val="FF0000"/>
          <w:sz w:val="72"/>
          <w:szCs w:val="72"/>
        </w:rPr>
        <w:t xml:space="preserve">        Старомышастовского            сельского поселения»</w:t>
      </w:r>
    </w:p>
    <w:p w:rsidR="00522A19" w:rsidRPr="006468A3" w:rsidRDefault="00AD3F73" w:rsidP="00522A1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за 2017</w:t>
      </w:r>
      <w:r w:rsidR="00522A19" w:rsidRPr="006468A3">
        <w:rPr>
          <w:rFonts w:ascii="Times New Roman" w:hAnsi="Times New Roman" w:cs="Times New Roman"/>
          <w:color w:val="FF0000"/>
          <w:sz w:val="72"/>
          <w:szCs w:val="72"/>
        </w:rPr>
        <w:t xml:space="preserve"> год</w:t>
      </w:r>
    </w:p>
    <w:p w:rsidR="00522A19" w:rsidRPr="006468A3" w:rsidRDefault="00522A19" w:rsidP="00522A1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22A19" w:rsidRDefault="00522A19" w:rsidP="00522A1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22A19" w:rsidRDefault="00522A19" w:rsidP="00522A1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01180" w:rsidRPr="00522A19" w:rsidRDefault="008D726F" w:rsidP="00522A1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Ст. Старомышастовская</w:t>
      </w:r>
    </w:p>
    <w:p w:rsidR="008D726F" w:rsidRPr="00624E22" w:rsidRDefault="008D726F">
      <w:pPr>
        <w:rPr>
          <w:rFonts w:ascii="Times New Roman" w:hAnsi="Times New Roman" w:cs="Times New Roman"/>
          <w:sz w:val="28"/>
          <w:szCs w:val="28"/>
        </w:rPr>
      </w:pPr>
    </w:p>
    <w:p w:rsidR="00B01180" w:rsidRPr="00624E22" w:rsidRDefault="00B01180">
      <w:pPr>
        <w:rPr>
          <w:rFonts w:ascii="Times New Roman" w:hAnsi="Times New Roman" w:cs="Times New Roman"/>
        </w:rPr>
      </w:pPr>
    </w:p>
    <w:p w:rsidR="00B01180" w:rsidRPr="00624E22" w:rsidRDefault="008A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      </w:t>
      </w:r>
      <w:r w:rsidRPr="008A2D94">
        <w:rPr>
          <w:rFonts w:ascii="Times New Roman" w:hAnsi="Times New Roman" w:cs="Times New Roman"/>
          <w:b/>
          <w:sz w:val="32"/>
          <w:szCs w:val="32"/>
        </w:rPr>
        <w:t>Цели и задачи, основные направления деятельности</w:t>
      </w:r>
    </w:p>
    <w:p w:rsidR="00B01180" w:rsidRPr="00624E22" w:rsidRDefault="00B01180">
      <w:pPr>
        <w:rPr>
          <w:rFonts w:ascii="Times New Roman" w:hAnsi="Times New Roman" w:cs="Times New Roman"/>
          <w:sz w:val="28"/>
          <w:szCs w:val="28"/>
        </w:rPr>
      </w:pPr>
    </w:p>
    <w:p w:rsidR="00B01180" w:rsidRPr="00624E22" w:rsidRDefault="00716D07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       </w:t>
      </w:r>
      <w:r w:rsidR="008A2D94">
        <w:rPr>
          <w:rFonts w:ascii="Times New Roman" w:hAnsi="Times New Roman" w:cs="Times New Roman"/>
          <w:sz w:val="28"/>
          <w:szCs w:val="28"/>
        </w:rPr>
        <w:t>1.1.</w:t>
      </w:r>
      <w:r w:rsidRPr="00624E22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="00B01180" w:rsidRPr="00624E22">
        <w:rPr>
          <w:rFonts w:ascii="Times New Roman" w:hAnsi="Times New Roman" w:cs="Times New Roman"/>
          <w:sz w:val="28"/>
          <w:szCs w:val="28"/>
        </w:rPr>
        <w:t xml:space="preserve"> года наша библиотека использовала различные формы и методы привлечения </w:t>
      </w:r>
      <w:r w:rsidR="00914761" w:rsidRPr="00624E22">
        <w:rPr>
          <w:rFonts w:ascii="Times New Roman" w:hAnsi="Times New Roman" w:cs="Times New Roman"/>
          <w:sz w:val="28"/>
          <w:szCs w:val="28"/>
        </w:rPr>
        <w:t xml:space="preserve">  пользователей</w:t>
      </w:r>
      <w:r w:rsidR="00B01180" w:rsidRPr="00624E22">
        <w:rPr>
          <w:rFonts w:ascii="Times New Roman" w:hAnsi="Times New Roman" w:cs="Times New Roman"/>
          <w:sz w:val="28"/>
          <w:szCs w:val="28"/>
        </w:rPr>
        <w:t>. Проводила информационную работу</w:t>
      </w:r>
      <w:r w:rsidRPr="00624E22">
        <w:rPr>
          <w:rFonts w:ascii="Times New Roman" w:hAnsi="Times New Roman" w:cs="Times New Roman"/>
          <w:sz w:val="28"/>
          <w:szCs w:val="28"/>
        </w:rPr>
        <w:t xml:space="preserve">  с целью ознакомления фондов абонемента, читального зала, вновь поступившей лите</w:t>
      </w:r>
      <w:r w:rsidR="00D97DB0" w:rsidRPr="00624E22">
        <w:rPr>
          <w:rFonts w:ascii="Times New Roman" w:hAnsi="Times New Roman" w:cs="Times New Roman"/>
          <w:sz w:val="28"/>
          <w:szCs w:val="28"/>
        </w:rPr>
        <w:t>ратуры по всем отраслям знаний, и</w:t>
      </w:r>
      <w:r w:rsidRPr="00624E22">
        <w:rPr>
          <w:rFonts w:ascii="Times New Roman" w:hAnsi="Times New Roman" w:cs="Times New Roman"/>
          <w:sz w:val="28"/>
          <w:szCs w:val="28"/>
        </w:rPr>
        <w:t>спользуя книжный фонд, справочные издания, периодику, рекомендательные  списки литературы, накопительные папки, книжные выставки, картотеки.</w:t>
      </w:r>
    </w:p>
    <w:p w:rsidR="00716D07" w:rsidRPr="00624E22" w:rsidRDefault="00F10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D07" w:rsidRPr="00624E22">
        <w:rPr>
          <w:rFonts w:ascii="Times New Roman" w:hAnsi="Times New Roman" w:cs="Times New Roman"/>
          <w:sz w:val="28"/>
          <w:szCs w:val="28"/>
        </w:rPr>
        <w:t>В</w:t>
      </w:r>
      <w:r w:rsidR="00AD3F73">
        <w:rPr>
          <w:rFonts w:ascii="Times New Roman" w:hAnsi="Times New Roman" w:cs="Times New Roman"/>
          <w:sz w:val="28"/>
          <w:szCs w:val="28"/>
        </w:rPr>
        <w:t xml:space="preserve"> 2017</w:t>
      </w:r>
      <w:r w:rsidR="00716D07" w:rsidRPr="00624E22">
        <w:rPr>
          <w:rFonts w:ascii="Times New Roman" w:hAnsi="Times New Roman" w:cs="Times New Roman"/>
          <w:sz w:val="28"/>
          <w:szCs w:val="28"/>
        </w:rPr>
        <w:t xml:space="preserve"> году в библиотеку привлекались различные группы населения, для</w:t>
      </w:r>
      <w:r w:rsidR="003F0B89" w:rsidRPr="00624E22">
        <w:rPr>
          <w:rFonts w:ascii="Times New Roman" w:hAnsi="Times New Roman" w:cs="Times New Roman"/>
          <w:sz w:val="28"/>
          <w:szCs w:val="28"/>
        </w:rPr>
        <w:t xml:space="preserve"> этого проводились  в библиотеке </w:t>
      </w:r>
      <w:r w:rsidR="00716D07" w:rsidRPr="00624E22">
        <w:rPr>
          <w:rFonts w:ascii="Times New Roman" w:hAnsi="Times New Roman" w:cs="Times New Roman"/>
          <w:sz w:val="28"/>
          <w:szCs w:val="28"/>
        </w:rPr>
        <w:t xml:space="preserve"> часы информации,</w:t>
      </w:r>
      <w:r w:rsidR="003F0B89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716D07" w:rsidRPr="00624E22">
        <w:rPr>
          <w:rFonts w:ascii="Times New Roman" w:hAnsi="Times New Roman" w:cs="Times New Roman"/>
          <w:sz w:val="28"/>
          <w:szCs w:val="28"/>
        </w:rPr>
        <w:t>дни информации.</w:t>
      </w:r>
    </w:p>
    <w:p w:rsidR="00860580" w:rsidRPr="00624E22" w:rsidRDefault="00860580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>Для  диффер</w:t>
      </w:r>
      <w:r w:rsidR="00C77C11">
        <w:rPr>
          <w:rFonts w:ascii="Times New Roman" w:hAnsi="Times New Roman" w:cs="Times New Roman"/>
          <w:sz w:val="28"/>
          <w:szCs w:val="28"/>
        </w:rPr>
        <w:t>енцированной работы с молодежью</w:t>
      </w:r>
      <w:r w:rsidRPr="00624E22">
        <w:rPr>
          <w:rFonts w:ascii="Times New Roman" w:hAnsi="Times New Roman" w:cs="Times New Roman"/>
          <w:sz w:val="28"/>
          <w:szCs w:val="28"/>
        </w:rPr>
        <w:t xml:space="preserve">  и детьми вели</w:t>
      </w:r>
      <w:r w:rsidR="00522A19">
        <w:rPr>
          <w:rFonts w:ascii="Times New Roman" w:hAnsi="Times New Roman" w:cs="Times New Roman"/>
          <w:sz w:val="28"/>
          <w:szCs w:val="28"/>
        </w:rPr>
        <w:t xml:space="preserve"> </w:t>
      </w:r>
      <w:r w:rsidRPr="00624E22">
        <w:rPr>
          <w:rFonts w:ascii="Times New Roman" w:hAnsi="Times New Roman" w:cs="Times New Roman"/>
          <w:sz w:val="28"/>
          <w:szCs w:val="28"/>
        </w:rPr>
        <w:t xml:space="preserve"> картотеки читательских интересов, анкетирование. Большое внимание библиотека уделяла подрастающему поколению.</w:t>
      </w:r>
    </w:p>
    <w:p w:rsidR="00860580" w:rsidRPr="00624E22" w:rsidRDefault="00BB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0580" w:rsidRPr="00624E22">
        <w:rPr>
          <w:rFonts w:ascii="Times New Roman" w:hAnsi="Times New Roman" w:cs="Times New Roman"/>
          <w:sz w:val="28"/>
          <w:szCs w:val="28"/>
        </w:rPr>
        <w:t>Библиотека,  используя  традиционные и с</w:t>
      </w:r>
      <w:r w:rsidR="00B9434C" w:rsidRPr="00624E22">
        <w:rPr>
          <w:rFonts w:ascii="Times New Roman" w:hAnsi="Times New Roman" w:cs="Times New Roman"/>
          <w:sz w:val="28"/>
          <w:szCs w:val="28"/>
        </w:rPr>
        <w:t>овременные носители информации,</w:t>
      </w:r>
      <w:r w:rsidR="00860580" w:rsidRPr="00624E22">
        <w:rPr>
          <w:rFonts w:ascii="Times New Roman" w:hAnsi="Times New Roman" w:cs="Times New Roman"/>
          <w:sz w:val="28"/>
          <w:szCs w:val="28"/>
        </w:rPr>
        <w:t xml:space="preserve">  информационную деятельность, ориентировалась на</w:t>
      </w:r>
      <w:r w:rsidR="003F0B89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C77C11">
        <w:rPr>
          <w:rFonts w:ascii="Times New Roman" w:hAnsi="Times New Roman" w:cs="Times New Roman"/>
          <w:sz w:val="28"/>
          <w:szCs w:val="28"/>
        </w:rPr>
        <w:t xml:space="preserve"> </w:t>
      </w:r>
      <w:r w:rsidR="00860580" w:rsidRPr="00624E22">
        <w:rPr>
          <w:rFonts w:ascii="Times New Roman" w:hAnsi="Times New Roman" w:cs="Times New Roman"/>
          <w:sz w:val="28"/>
          <w:szCs w:val="28"/>
        </w:rPr>
        <w:t xml:space="preserve"> проблемы, которые особенно значимы в </w:t>
      </w:r>
      <w:r w:rsidR="002C06D3">
        <w:rPr>
          <w:rFonts w:ascii="Times New Roman" w:hAnsi="Times New Roman" w:cs="Times New Roman"/>
          <w:sz w:val="28"/>
          <w:szCs w:val="28"/>
        </w:rPr>
        <w:t>молодежном</w:t>
      </w:r>
      <w:r w:rsidR="003C6E9F" w:rsidRPr="00624E22">
        <w:rPr>
          <w:rFonts w:ascii="Times New Roman" w:hAnsi="Times New Roman" w:cs="Times New Roman"/>
          <w:sz w:val="28"/>
          <w:szCs w:val="28"/>
        </w:rPr>
        <w:t xml:space="preserve"> и детском возрасте.</w:t>
      </w:r>
    </w:p>
    <w:p w:rsidR="003C6E9F" w:rsidRPr="00624E22" w:rsidRDefault="00275B3A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   Приоритетное направление</w:t>
      </w:r>
      <w:r w:rsidR="003C6E9F" w:rsidRPr="00624E22">
        <w:rPr>
          <w:rFonts w:ascii="Times New Roman" w:hAnsi="Times New Roman" w:cs="Times New Roman"/>
          <w:sz w:val="28"/>
          <w:szCs w:val="28"/>
        </w:rPr>
        <w:t xml:space="preserve"> в работе библиотеки – героико-патриотическое воспитание подрастающего поколения. Поэтому </w:t>
      </w:r>
      <w:r w:rsidR="002A4FDB">
        <w:rPr>
          <w:rFonts w:ascii="Times New Roman" w:hAnsi="Times New Roman" w:cs="Times New Roman"/>
          <w:sz w:val="28"/>
          <w:szCs w:val="28"/>
        </w:rPr>
        <w:t>в течение</w:t>
      </w:r>
      <w:r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3C6E9F" w:rsidRPr="00624E22">
        <w:rPr>
          <w:rFonts w:ascii="Times New Roman" w:hAnsi="Times New Roman" w:cs="Times New Roman"/>
          <w:sz w:val="28"/>
          <w:szCs w:val="28"/>
        </w:rPr>
        <w:t>года была проведена большая работа в этом направлении.</w:t>
      </w:r>
    </w:p>
    <w:p w:rsidR="003C6E9F" w:rsidRPr="00624E22" w:rsidRDefault="00353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а </w:t>
      </w:r>
      <w:r w:rsidR="00E055CE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3F0B89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8D726F" w:rsidRPr="00624E22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DB0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AD3F73">
        <w:rPr>
          <w:rFonts w:ascii="Times New Roman" w:hAnsi="Times New Roman" w:cs="Times New Roman"/>
          <w:sz w:val="28"/>
          <w:szCs w:val="28"/>
        </w:rPr>
        <w:t xml:space="preserve">  на 2017</w:t>
      </w:r>
      <w:r w:rsidR="003F0B89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A24E9C" w:rsidRPr="00624E22">
        <w:rPr>
          <w:rFonts w:ascii="Times New Roman" w:hAnsi="Times New Roman" w:cs="Times New Roman"/>
          <w:sz w:val="28"/>
          <w:szCs w:val="28"/>
        </w:rPr>
        <w:t>год</w:t>
      </w:r>
      <w:r w:rsidR="00BD7257">
        <w:rPr>
          <w:rFonts w:ascii="Times New Roman" w:hAnsi="Times New Roman" w:cs="Times New Roman"/>
          <w:sz w:val="28"/>
          <w:szCs w:val="28"/>
        </w:rPr>
        <w:t xml:space="preserve">, </w:t>
      </w:r>
      <w:r w:rsidR="00A24E9C" w:rsidRPr="00624E22">
        <w:rPr>
          <w:rFonts w:ascii="Times New Roman" w:hAnsi="Times New Roman" w:cs="Times New Roman"/>
          <w:sz w:val="28"/>
          <w:szCs w:val="28"/>
        </w:rPr>
        <w:t xml:space="preserve">  библиотека вела массовую работу совмес</w:t>
      </w:r>
      <w:r w:rsidR="00B9434C" w:rsidRPr="00624E22">
        <w:rPr>
          <w:rFonts w:ascii="Times New Roman" w:hAnsi="Times New Roman" w:cs="Times New Roman"/>
          <w:sz w:val="28"/>
          <w:szCs w:val="28"/>
        </w:rPr>
        <w:t xml:space="preserve">тно с другими организациями: </w:t>
      </w:r>
      <w:r w:rsidR="003F0B89" w:rsidRPr="00624E22">
        <w:rPr>
          <w:rFonts w:ascii="Times New Roman" w:hAnsi="Times New Roman" w:cs="Times New Roman"/>
          <w:sz w:val="28"/>
          <w:szCs w:val="28"/>
        </w:rPr>
        <w:t xml:space="preserve"> Б</w:t>
      </w:r>
      <w:r w:rsidR="00A24E9C" w:rsidRPr="00624E22">
        <w:rPr>
          <w:rFonts w:ascii="Times New Roman" w:hAnsi="Times New Roman" w:cs="Times New Roman"/>
          <w:sz w:val="28"/>
          <w:szCs w:val="28"/>
        </w:rPr>
        <w:t>ОУ СОШ № 31, 37, КДЦ, ДШИ, Совет</w:t>
      </w:r>
      <w:r w:rsidR="008A2D94">
        <w:rPr>
          <w:rFonts w:ascii="Times New Roman" w:hAnsi="Times New Roman" w:cs="Times New Roman"/>
          <w:sz w:val="28"/>
          <w:szCs w:val="28"/>
        </w:rPr>
        <w:t>ом ветеранов, Администрацией, по</w:t>
      </w:r>
      <w:r w:rsidR="00A24E9C" w:rsidRPr="00624E22">
        <w:rPr>
          <w:rFonts w:ascii="Times New Roman" w:hAnsi="Times New Roman" w:cs="Times New Roman"/>
          <w:sz w:val="28"/>
          <w:szCs w:val="28"/>
        </w:rPr>
        <w:t xml:space="preserve">лицией,  поликлиникой и т.д. </w:t>
      </w:r>
    </w:p>
    <w:p w:rsidR="008A2D94" w:rsidRDefault="006B3839" w:rsidP="00E055CE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>Значимыми событиями в деятельности библиотеки были: Праздник к М</w:t>
      </w:r>
      <w:r w:rsidR="00D97DB0" w:rsidRPr="00624E22">
        <w:rPr>
          <w:rFonts w:ascii="Times New Roman" w:hAnsi="Times New Roman" w:cs="Times New Roman"/>
          <w:sz w:val="28"/>
          <w:szCs w:val="28"/>
        </w:rPr>
        <w:t>еждународному женскому дню, ко Д</w:t>
      </w:r>
      <w:r w:rsidRPr="00624E22">
        <w:rPr>
          <w:rFonts w:ascii="Times New Roman" w:hAnsi="Times New Roman" w:cs="Times New Roman"/>
          <w:sz w:val="28"/>
          <w:szCs w:val="28"/>
        </w:rPr>
        <w:t>н</w:t>
      </w:r>
      <w:r w:rsidR="00D97DB0" w:rsidRPr="00624E22">
        <w:rPr>
          <w:rFonts w:ascii="Times New Roman" w:hAnsi="Times New Roman" w:cs="Times New Roman"/>
          <w:sz w:val="28"/>
          <w:szCs w:val="28"/>
        </w:rPr>
        <w:t>ю Победы, ко Дню семьи, ко Дню М</w:t>
      </w:r>
      <w:r w:rsidRPr="00624E22">
        <w:rPr>
          <w:rFonts w:ascii="Times New Roman" w:hAnsi="Times New Roman" w:cs="Times New Roman"/>
          <w:sz w:val="28"/>
          <w:szCs w:val="28"/>
        </w:rPr>
        <w:t>ат</w:t>
      </w:r>
      <w:r w:rsidR="003F0B89" w:rsidRPr="00624E22">
        <w:rPr>
          <w:rFonts w:ascii="Times New Roman" w:hAnsi="Times New Roman" w:cs="Times New Roman"/>
          <w:sz w:val="28"/>
          <w:szCs w:val="28"/>
        </w:rPr>
        <w:t xml:space="preserve">ери, </w:t>
      </w:r>
      <w:r w:rsidR="00AD3F73">
        <w:rPr>
          <w:rFonts w:ascii="Times New Roman" w:hAnsi="Times New Roman" w:cs="Times New Roman"/>
          <w:sz w:val="28"/>
          <w:szCs w:val="28"/>
        </w:rPr>
        <w:t xml:space="preserve"> 223</w:t>
      </w:r>
      <w:r w:rsidR="002B5805">
        <w:rPr>
          <w:rFonts w:ascii="Times New Roman" w:hAnsi="Times New Roman" w:cs="Times New Roman"/>
          <w:sz w:val="28"/>
          <w:szCs w:val="28"/>
        </w:rPr>
        <w:t>- г.</w:t>
      </w:r>
      <w:r w:rsidRPr="00624E22">
        <w:rPr>
          <w:rFonts w:ascii="Times New Roman" w:hAnsi="Times New Roman" w:cs="Times New Roman"/>
          <w:sz w:val="28"/>
          <w:szCs w:val="28"/>
        </w:rPr>
        <w:t xml:space="preserve"> станице</w:t>
      </w:r>
      <w:r w:rsidR="003F0B89" w:rsidRPr="00624E22">
        <w:rPr>
          <w:rFonts w:ascii="Times New Roman" w:hAnsi="Times New Roman" w:cs="Times New Roman"/>
          <w:sz w:val="28"/>
          <w:szCs w:val="28"/>
        </w:rPr>
        <w:t xml:space="preserve">  Старомышастовской, </w:t>
      </w:r>
      <w:r w:rsidR="001F5F12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E055CE" w:rsidRPr="00624E22">
        <w:rPr>
          <w:rFonts w:ascii="Times New Roman" w:hAnsi="Times New Roman" w:cs="Times New Roman"/>
          <w:sz w:val="28"/>
          <w:szCs w:val="28"/>
        </w:rPr>
        <w:t xml:space="preserve"> год</w:t>
      </w:r>
      <w:r w:rsidR="00C77C11">
        <w:rPr>
          <w:rFonts w:ascii="Times New Roman" w:hAnsi="Times New Roman" w:cs="Times New Roman"/>
          <w:sz w:val="28"/>
          <w:szCs w:val="28"/>
        </w:rPr>
        <w:t>у</w:t>
      </w:r>
      <w:r w:rsidR="00E055CE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AD3F73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8A2D94">
        <w:rPr>
          <w:rFonts w:ascii="Times New Roman" w:hAnsi="Times New Roman" w:cs="Times New Roman"/>
          <w:sz w:val="28"/>
          <w:szCs w:val="28"/>
        </w:rPr>
        <w:t>.</w:t>
      </w:r>
    </w:p>
    <w:p w:rsidR="008A2D94" w:rsidRDefault="008A2D94" w:rsidP="00E0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B5805">
        <w:rPr>
          <w:rFonts w:ascii="Times New Roman" w:hAnsi="Times New Roman" w:cs="Times New Roman"/>
          <w:sz w:val="28"/>
          <w:szCs w:val="28"/>
        </w:rPr>
        <w:t xml:space="preserve"> Деятельность библиотеки осуществлялась в соответствии с официальными документами федерального и регионального уровня, муниципальным заданием, дорожной кар</w:t>
      </w:r>
      <w:r w:rsidR="002C06D3">
        <w:rPr>
          <w:rFonts w:ascii="Times New Roman" w:hAnsi="Times New Roman" w:cs="Times New Roman"/>
          <w:sz w:val="28"/>
          <w:szCs w:val="28"/>
        </w:rPr>
        <w:t>той, направленные на повышение э</w:t>
      </w:r>
      <w:r w:rsidR="002B5805">
        <w:rPr>
          <w:rFonts w:ascii="Times New Roman" w:hAnsi="Times New Roman" w:cs="Times New Roman"/>
          <w:sz w:val="28"/>
          <w:szCs w:val="28"/>
        </w:rPr>
        <w:t>ффективности сферы культуры.</w:t>
      </w:r>
    </w:p>
    <w:p w:rsidR="008A2D94" w:rsidRDefault="00AD3F73" w:rsidP="008A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 28</w:t>
      </w:r>
      <w:r w:rsidR="002C06D3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 на сессии совета депутатов будет </w:t>
      </w:r>
      <w:r w:rsidR="008A2D94" w:rsidRPr="00624E22">
        <w:rPr>
          <w:rFonts w:ascii="Times New Roman" w:hAnsi="Times New Roman" w:cs="Times New Roman"/>
          <w:sz w:val="28"/>
          <w:szCs w:val="28"/>
        </w:rPr>
        <w:t xml:space="preserve"> заслушан  и утвержден  </w:t>
      </w:r>
      <w:r>
        <w:rPr>
          <w:rFonts w:ascii="Times New Roman" w:hAnsi="Times New Roman" w:cs="Times New Roman"/>
          <w:sz w:val="28"/>
          <w:szCs w:val="28"/>
        </w:rPr>
        <w:t>отчёт о работе за 2017</w:t>
      </w:r>
      <w:r w:rsidR="008A2D94" w:rsidRPr="00624E22">
        <w:rPr>
          <w:rFonts w:ascii="Times New Roman" w:hAnsi="Times New Roman" w:cs="Times New Roman"/>
          <w:sz w:val="28"/>
          <w:szCs w:val="28"/>
        </w:rPr>
        <w:t>год и план работы   на</w:t>
      </w:r>
      <w:r w:rsidR="008A2D9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77C11">
        <w:rPr>
          <w:rFonts w:ascii="Times New Roman" w:hAnsi="Times New Roman" w:cs="Times New Roman"/>
          <w:sz w:val="28"/>
          <w:szCs w:val="28"/>
        </w:rPr>
        <w:t xml:space="preserve"> год.  </w:t>
      </w:r>
      <w:r w:rsidR="008A2D94" w:rsidRPr="00624E22">
        <w:rPr>
          <w:rFonts w:ascii="Times New Roman" w:hAnsi="Times New Roman" w:cs="Times New Roman"/>
          <w:sz w:val="28"/>
          <w:szCs w:val="28"/>
        </w:rPr>
        <w:t xml:space="preserve"> На сессии</w:t>
      </w:r>
      <w:r>
        <w:rPr>
          <w:rFonts w:ascii="Times New Roman" w:hAnsi="Times New Roman" w:cs="Times New Roman"/>
          <w:sz w:val="28"/>
          <w:szCs w:val="28"/>
        </w:rPr>
        <w:t xml:space="preserve"> будет  рассматривать</w:t>
      </w:r>
      <w:r w:rsidR="008A2D94" w:rsidRPr="00624E22">
        <w:rPr>
          <w:rFonts w:ascii="Times New Roman" w:hAnsi="Times New Roman" w:cs="Times New Roman"/>
          <w:sz w:val="28"/>
          <w:szCs w:val="28"/>
        </w:rPr>
        <w:t xml:space="preserve">ся вопрос о финансировании библиотеки на подписку </w:t>
      </w:r>
      <w:r w:rsidR="008A2D94" w:rsidRPr="00624E22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их изданий и комплектовании книжного фонда, </w:t>
      </w:r>
      <w:r w:rsidR="008A2D94">
        <w:rPr>
          <w:rFonts w:ascii="Times New Roman" w:hAnsi="Times New Roman" w:cs="Times New Roman"/>
          <w:sz w:val="28"/>
          <w:szCs w:val="28"/>
        </w:rPr>
        <w:t>а также на ремонт кровли.</w:t>
      </w:r>
    </w:p>
    <w:p w:rsidR="00F10166" w:rsidRDefault="00F10166" w:rsidP="008A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AD3F73">
        <w:rPr>
          <w:rFonts w:ascii="Times New Roman" w:hAnsi="Times New Roman" w:cs="Times New Roman"/>
          <w:sz w:val="28"/>
          <w:szCs w:val="28"/>
        </w:rPr>
        <w:t>Библиотека в 2017</w:t>
      </w:r>
      <w:r w:rsidR="002B5805">
        <w:rPr>
          <w:rFonts w:ascii="Times New Roman" w:hAnsi="Times New Roman" w:cs="Times New Roman"/>
          <w:sz w:val="28"/>
          <w:szCs w:val="28"/>
        </w:rPr>
        <w:t xml:space="preserve"> году участвовала в акциях в соответствии с требованиями « Модельного стандарта деятельности общедоступной библиотеки».</w:t>
      </w:r>
      <w:r w:rsidR="002A4FDB">
        <w:rPr>
          <w:rFonts w:ascii="Times New Roman" w:hAnsi="Times New Roman" w:cs="Times New Roman"/>
          <w:sz w:val="28"/>
          <w:szCs w:val="28"/>
        </w:rPr>
        <w:t xml:space="preserve"> Основным направлением деятельности библиотеки:</w:t>
      </w:r>
    </w:p>
    <w:p w:rsidR="002A4FDB" w:rsidRDefault="002A4FDB" w:rsidP="008A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тека как просветительный центр;</w:t>
      </w:r>
    </w:p>
    <w:p w:rsidR="002A4FDB" w:rsidRPr="00624E22" w:rsidRDefault="002A4FDB" w:rsidP="008A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 как хранитель культурного наследия.</w:t>
      </w:r>
    </w:p>
    <w:p w:rsidR="006B3839" w:rsidRPr="00624E22" w:rsidRDefault="008A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6B3839" w:rsidRPr="00624E22">
        <w:rPr>
          <w:rFonts w:ascii="Times New Roman" w:hAnsi="Times New Roman" w:cs="Times New Roman"/>
          <w:sz w:val="28"/>
          <w:szCs w:val="28"/>
        </w:rPr>
        <w:t xml:space="preserve">           Библиот</w:t>
      </w:r>
      <w:r w:rsidR="00BD7257">
        <w:rPr>
          <w:rFonts w:ascii="Times New Roman" w:hAnsi="Times New Roman" w:cs="Times New Roman"/>
          <w:sz w:val="28"/>
          <w:szCs w:val="28"/>
        </w:rPr>
        <w:t>ека принимала участие в акциях</w:t>
      </w:r>
      <w:r w:rsidR="006B3839" w:rsidRPr="00624E22">
        <w:rPr>
          <w:rFonts w:ascii="Times New Roman" w:hAnsi="Times New Roman" w:cs="Times New Roman"/>
          <w:sz w:val="28"/>
          <w:szCs w:val="28"/>
        </w:rPr>
        <w:t>: в месячнике «Оборонно-массовой</w:t>
      </w:r>
      <w:r w:rsidR="002C6606" w:rsidRPr="00624E22">
        <w:rPr>
          <w:rFonts w:ascii="Times New Roman" w:hAnsi="Times New Roman" w:cs="Times New Roman"/>
          <w:sz w:val="28"/>
          <w:szCs w:val="28"/>
        </w:rPr>
        <w:t xml:space="preserve"> и военно-патриотической работы,  в месячнике посвященном  государственным символам России, в акции « Книга – инвалиду», « Книга </w:t>
      </w:r>
      <w:proofErr w:type="gramStart"/>
      <w:r w:rsidR="002C6606" w:rsidRPr="00624E2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2C6606" w:rsidRPr="00624E22">
        <w:rPr>
          <w:rFonts w:ascii="Times New Roman" w:hAnsi="Times New Roman" w:cs="Times New Roman"/>
          <w:sz w:val="28"/>
          <w:szCs w:val="28"/>
        </w:rPr>
        <w:t>етерану»</w:t>
      </w:r>
      <w:r w:rsidR="00C77C11">
        <w:rPr>
          <w:rFonts w:ascii="Times New Roman" w:hAnsi="Times New Roman" w:cs="Times New Roman"/>
          <w:sz w:val="28"/>
          <w:szCs w:val="28"/>
        </w:rPr>
        <w:t>, в акции «Безопасный интернет»</w:t>
      </w:r>
      <w:r w:rsidR="002C6606" w:rsidRPr="00624E22">
        <w:rPr>
          <w:rFonts w:ascii="Times New Roman" w:hAnsi="Times New Roman" w:cs="Times New Roman"/>
          <w:sz w:val="28"/>
          <w:szCs w:val="28"/>
        </w:rPr>
        <w:t>.</w:t>
      </w:r>
      <w:r w:rsidR="00AD3F73">
        <w:rPr>
          <w:rFonts w:ascii="Times New Roman" w:hAnsi="Times New Roman" w:cs="Times New Roman"/>
          <w:sz w:val="28"/>
          <w:szCs w:val="28"/>
        </w:rPr>
        <w:t xml:space="preserve"> В</w:t>
      </w:r>
      <w:r w:rsidR="002A4FDB">
        <w:rPr>
          <w:rFonts w:ascii="Times New Roman" w:hAnsi="Times New Roman" w:cs="Times New Roman"/>
          <w:sz w:val="28"/>
          <w:szCs w:val="28"/>
        </w:rPr>
        <w:t xml:space="preserve"> </w:t>
      </w:r>
      <w:r w:rsidR="002C06D3">
        <w:rPr>
          <w:rFonts w:ascii="Times New Roman" w:hAnsi="Times New Roman" w:cs="Times New Roman"/>
          <w:sz w:val="28"/>
          <w:szCs w:val="28"/>
        </w:rPr>
        <w:t xml:space="preserve"> поисково – просветит</w:t>
      </w:r>
      <w:r w:rsidR="00AD3F73">
        <w:rPr>
          <w:rFonts w:ascii="Times New Roman" w:hAnsi="Times New Roman" w:cs="Times New Roman"/>
          <w:sz w:val="28"/>
          <w:szCs w:val="28"/>
        </w:rPr>
        <w:t xml:space="preserve">ельной экспедиции « Имя Кубани», </w:t>
      </w:r>
      <w:r w:rsidR="00DB7A57">
        <w:rPr>
          <w:rFonts w:ascii="Times New Roman" w:hAnsi="Times New Roman" w:cs="Times New Roman"/>
          <w:sz w:val="28"/>
          <w:szCs w:val="28"/>
        </w:rPr>
        <w:t xml:space="preserve"> посвященной </w:t>
      </w:r>
      <w:r w:rsidR="00AD3F73">
        <w:rPr>
          <w:rFonts w:ascii="Times New Roman" w:hAnsi="Times New Roman" w:cs="Times New Roman"/>
          <w:sz w:val="28"/>
          <w:szCs w:val="28"/>
        </w:rPr>
        <w:t xml:space="preserve"> 80- </w:t>
      </w:r>
      <w:proofErr w:type="spellStart"/>
      <w:r w:rsidR="00AD3F7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AD3F73">
        <w:rPr>
          <w:rFonts w:ascii="Times New Roman" w:hAnsi="Times New Roman" w:cs="Times New Roman"/>
          <w:sz w:val="28"/>
          <w:szCs w:val="28"/>
        </w:rPr>
        <w:t xml:space="preserve"> образования Краснодарского края.  Была выдвинута </w:t>
      </w:r>
      <w:r w:rsidR="00DB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F73">
        <w:rPr>
          <w:rFonts w:ascii="Times New Roman" w:hAnsi="Times New Roman" w:cs="Times New Roman"/>
          <w:sz w:val="28"/>
          <w:szCs w:val="28"/>
        </w:rPr>
        <w:t>Бовгатова</w:t>
      </w:r>
      <w:proofErr w:type="spellEnd"/>
      <w:r w:rsidR="00AD3F73">
        <w:rPr>
          <w:rFonts w:ascii="Times New Roman" w:hAnsi="Times New Roman" w:cs="Times New Roman"/>
          <w:sz w:val="28"/>
          <w:szCs w:val="28"/>
        </w:rPr>
        <w:t xml:space="preserve"> Галина </w:t>
      </w:r>
      <w:r w:rsidR="00DB7A57">
        <w:rPr>
          <w:rFonts w:ascii="Times New Roman" w:hAnsi="Times New Roman" w:cs="Times New Roman"/>
          <w:sz w:val="28"/>
          <w:szCs w:val="28"/>
        </w:rPr>
        <w:t xml:space="preserve"> </w:t>
      </w:r>
      <w:r w:rsidR="00AD3F73">
        <w:rPr>
          <w:rFonts w:ascii="Times New Roman" w:hAnsi="Times New Roman" w:cs="Times New Roman"/>
          <w:sz w:val="28"/>
          <w:szCs w:val="28"/>
        </w:rPr>
        <w:t>Павловна – кавалер ордена Ленина, делегат 26 съезда КПСС.</w:t>
      </w:r>
    </w:p>
    <w:p w:rsidR="00F10166" w:rsidRDefault="00BB4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0166">
        <w:rPr>
          <w:rFonts w:ascii="Times New Roman" w:hAnsi="Times New Roman" w:cs="Times New Roman"/>
          <w:sz w:val="28"/>
          <w:szCs w:val="28"/>
        </w:rPr>
        <w:t xml:space="preserve"> 2.     </w:t>
      </w:r>
      <w:r w:rsidR="00F10166" w:rsidRPr="00F10166">
        <w:rPr>
          <w:rFonts w:ascii="Times New Roman" w:hAnsi="Times New Roman" w:cs="Times New Roman"/>
          <w:b/>
          <w:sz w:val="28"/>
          <w:szCs w:val="28"/>
        </w:rPr>
        <w:t>Организация обслуживания населения.</w:t>
      </w:r>
    </w:p>
    <w:p w:rsidR="002A4FDB" w:rsidRDefault="0014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2A4FDB" w:rsidRPr="002A4FDB">
        <w:rPr>
          <w:rFonts w:ascii="Times New Roman" w:hAnsi="Times New Roman" w:cs="Times New Roman"/>
          <w:sz w:val="28"/>
          <w:szCs w:val="28"/>
        </w:rPr>
        <w:t>В  течение года  в библиотеке работала молодежная кафедра</w:t>
      </w:r>
      <w:r w:rsidR="002A4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молодежной кафедры является:</w:t>
      </w:r>
    </w:p>
    <w:p w:rsidR="00147568" w:rsidRDefault="00DB7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568">
        <w:rPr>
          <w:rFonts w:ascii="Times New Roman" w:hAnsi="Times New Roman" w:cs="Times New Roman"/>
          <w:sz w:val="28"/>
          <w:szCs w:val="28"/>
        </w:rPr>
        <w:t>-формирование здорового образа жизни;</w:t>
      </w:r>
    </w:p>
    <w:p w:rsidR="00147568" w:rsidRDefault="0014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героико</w:t>
      </w:r>
      <w:r w:rsidR="00C7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триотическому воспитанию молодежи;</w:t>
      </w:r>
    </w:p>
    <w:p w:rsidR="00147568" w:rsidRDefault="0014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профессиональной ориентации молодежи.</w:t>
      </w:r>
    </w:p>
    <w:p w:rsidR="00147568" w:rsidRDefault="0014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Платных услуг в библиотеке нет.</w:t>
      </w:r>
    </w:p>
    <w:p w:rsidR="00147568" w:rsidRDefault="0014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Приоритетным направлением в библиотеки является  героико – патриотическое воспитание молодежи.</w:t>
      </w:r>
    </w:p>
    <w:p w:rsidR="00147568" w:rsidRPr="002A4FDB" w:rsidRDefault="0014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2.</w:t>
      </w:r>
      <w:r w:rsidR="00AC36F3">
        <w:rPr>
          <w:rFonts w:ascii="Times New Roman" w:hAnsi="Times New Roman" w:cs="Times New Roman"/>
          <w:sz w:val="28"/>
          <w:szCs w:val="28"/>
        </w:rPr>
        <w:t xml:space="preserve"> Важной составляющей в деле формирования позитивного имиджа библиотеки является ее продви</w:t>
      </w:r>
      <w:r w:rsidR="00C77C11">
        <w:rPr>
          <w:rFonts w:ascii="Times New Roman" w:hAnsi="Times New Roman" w:cs="Times New Roman"/>
          <w:sz w:val="28"/>
          <w:szCs w:val="28"/>
        </w:rPr>
        <w:t xml:space="preserve">жение непосредственно к пользователю </w:t>
      </w:r>
      <w:r w:rsidR="00AC36F3">
        <w:rPr>
          <w:rFonts w:ascii="Times New Roman" w:hAnsi="Times New Roman" w:cs="Times New Roman"/>
          <w:sz w:val="28"/>
          <w:szCs w:val="28"/>
        </w:rPr>
        <w:t xml:space="preserve"> и ре</w:t>
      </w:r>
      <w:r w:rsidR="00AD3F73">
        <w:rPr>
          <w:rFonts w:ascii="Times New Roman" w:hAnsi="Times New Roman" w:cs="Times New Roman"/>
          <w:sz w:val="28"/>
          <w:szCs w:val="28"/>
        </w:rPr>
        <w:t>клама библиотеки. Поэтому в 2017</w:t>
      </w:r>
      <w:r w:rsidR="00AC36F3">
        <w:rPr>
          <w:rFonts w:ascii="Times New Roman" w:hAnsi="Times New Roman" w:cs="Times New Roman"/>
          <w:sz w:val="28"/>
          <w:szCs w:val="28"/>
        </w:rPr>
        <w:t xml:space="preserve"> году было проведено множество различных акций вне стен библиотеки. Были оформлены красочные книжные выставки в парке:</w:t>
      </w:r>
    </w:p>
    <w:p w:rsidR="007B7C5E" w:rsidRDefault="00AC3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3F73">
        <w:rPr>
          <w:rFonts w:ascii="Times New Roman" w:hAnsi="Times New Roman" w:cs="Times New Roman"/>
          <w:sz w:val="28"/>
          <w:szCs w:val="28"/>
        </w:rPr>
        <w:t xml:space="preserve"> Трезвость – норма жизни», </w:t>
      </w:r>
      <w:r w:rsidR="005C76B8">
        <w:rPr>
          <w:rFonts w:ascii="Times New Roman" w:hAnsi="Times New Roman" w:cs="Times New Roman"/>
          <w:sz w:val="28"/>
          <w:szCs w:val="28"/>
        </w:rPr>
        <w:t xml:space="preserve"> « Здоровая молодежь – здоровая Россия».</w:t>
      </w:r>
    </w:p>
    <w:p w:rsidR="00AC36F3" w:rsidRDefault="00DB7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36F3">
        <w:rPr>
          <w:rFonts w:ascii="Times New Roman" w:hAnsi="Times New Roman" w:cs="Times New Roman"/>
          <w:sz w:val="28"/>
          <w:szCs w:val="28"/>
        </w:rPr>
        <w:t>Работа библиотеки регулярно освещалась на сайте  администрации Старомышастовского сельского поселения.</w:t>
      </w:r>
    </w:p>
    <w:p w:rsidR="00114CA4" w:rsidRDefault="00114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нашей работы: прививать и развивать интерес к чтению, потребность в книге, культуре.</w:t>
      </w:r>
    </w:p>
    <w:p w:rsidR="00114CA4" w:rsidRDefault="00114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Для дифференцированного обслуживания пользователей библиотек</w:t>
      </w:r>
      <w:r w:rsidR="002C06D3">
        <w:rPr>
          <w:rFonts w:ascii="Times New Roman" w:hAnsi="Times New Roman" w:cs="Times New Roman"/>
          <w:sz w:val="28"/>
          <w:szCs w:val="28"/>
        </w:rPr>
        <w:t>и вели работу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группами: молодежь, несовершеннолетние, находящиеся в социально – опасном положении, пенсионеры, безработные.</w:t>
      </w:r>
    </w:p>
    <w:p w:rsidR="00114CA4" w:rsidRDefault="00C8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 Свою работу по библиотечному </w:t>
      </w:r>
      <w:r w:rsidR="00114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ю </w:t>
      </w:r>
      <w:r w:rsidR="00114CA4"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остями библиотека</w:t>
      </w:r>
      <w:r w:rsidR="002C06D3">
        <w:rPr>
          <w:rFonts w:ascii="Times New Roman" w:hAnsi="Times New Roman" w:cs="Times New Roman"/>
          <w:sz w:val="28"/>
          <w:szCs w:val="28"/>
        </w:rPr>
        <w:t xml:space="preserve"> вела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работниками соц. защиты.</w:t>
      </w:r>
    </w:p>
    <w:p w:rsidR="00C805D9" w:rsidRPr="00624E22" w:rsidRDefault="00C8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в библиотеке нет.</w:t>
      </w:r>
    </w:p>
    <w:p w:rsidR="00591573" w:rsidRDefault="00BB4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7EC1" w:rsidRPr="00624E22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914761" w:rsidRPr="0062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C1" w:rsidRPr="00624E22">
        <w:rPr>
          <w:rFonts w:ascii="Times New Roman" w:hAnsi="Times New Roman" w:cs="Times New Roman"/>
          <w:b/>
          <w:sz w:val="28"/>
          <w:szCs w:val="28"/>
        </w:rPr>
        <w:t xml:space="preserve"> гражданско – патриотической позиции населения. </w:t>
      </w:r>
      <w:r w:rsidR="00345153" w:rsidRPr="00624E22">
        <w:rPr>
          <w:rFonts w:ascii="Times New Roman" w:hAnsi="Times New Roman" w:cs="Times New Roman"/>
          <w:b/>
          <w:sz w:val="28"/>
          <w:szCs w:val="28"/>
        </w:rPr>
        <w:t>Популяризация государственной символики России, Кубани.</w:t>
      </w:r>
    </w:p>
    <w:p w:rsidR="00C72168" w:rsidRDefault="005C7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</w:t>
      </w:r>
      <w:r w:rsidR="00C72168">
        <w:rPr>
          <w:rFonts w:ascii="Times New Roman" w:hAnsi="Times New Roman" w:cs="Times New Roman"/>
          <w:sz w:val="28"/>
          <w:szCs w:val="28"/>
        </w:rPr>
        <w:t xml:space="preserve">й из главных целей в воспитательной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C72168">
        <w:rPr>
          <w:rFonts w:ascii="Times New Roman" w:hAnsi="Times New Roman" w:cs="Times New Roman"/>
          <w:sz w:val="28"/>
          <w:szCs w:val="28"/>
        </w:rPr>
        <w:t>и нашей библиотеки является воспитание  гражданско – патриотических качеств у молодежи. Для реализации этой цели систематически  организуются мероприятия, несущие гражданскую и военно – патриотическую направленность. Библиотека разработала план месячника по военно – патриотическому воспитанию молодежи, направленный на формирование  у молодежи любви к своей Родине.  Основной задачей является:</w:t>
      </w:r>
    </w:p>
    <w:p w:rsidR="00C72168" w:rsidRDefault="00C72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эмоционально – волевые качества гражданина – патриота России;</w:t>
      </w:r>
    </w:p>
    <w:p w:rsidR="00C72168" w:rsidRDefault="00C72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условий для духовного и физического развития, повышения уровня физической подготовки молодежи;</w:t>
      </w:r>
    </w:p>
    <w:p w:rsidR="00C72168" w:rsidRDefault="00C72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7BF">
        <w:rPr>
          <w:rFonts w:ascii="Times New Roman" w:hAnsi="Times New Roman" w:cs="Times New Roman"/>
          <w:sz w:val="28"/>
          <w:szCs w:val="28"/>
        </w:rPr>
        <w:t xml:space="preserve">воспитывать стремление к сохранению и преумножению военного, исторического и культурного наследия; </w:t>
      </w:r>
    </w:p>
    <w:p w:rsidR="00A307BF" w:rsidRDefault="00A3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передача героического наследия от старшего поколения к младшему.</w:t>
      </w:r>
    </w:p>
    <w:p w:rsidR="00E12B54" w:rsidRPr="00770235" w:rsidRDefault="00C77C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E12B54" w:rsidRPr="00624E22">
        <w:rPr>
          <w:rFonts w:ascii="Times New Roman" w:hAnsi="Times New Roman" w:cs="Times New Roman"/>
          <w:sz w:val="28"/>
          <w:szCs w:val="28"/>
        </w:rPr>
        <w:t xml:space="preserve"> проходила акция « Читаем книги о войне» было прочит</w:t>
      </w:r>
      <w:r w:rsidR="00A307BF">
        <w:rPr>
          <w:rFonts w:ascii="Times New Roman" w:hAnsi="Times New Roman" w:cs="Times New Roman"/>
          <w:sz w:val="28"/>
          <w:szCs w:val="28"/>
        </w:rPr>
        <w:t>ано 362</w:t>
      </w:r>
      <w:r w:rsidR="00820E17">
        <w:rPr>
          <w:rFonts w:ascii="Times New Roman" w:hAnsi="Times New Roman" w:cs="Times New Roman"/>
          <w:sz w:val="28"/>
          <w:szCs w:val="28"/>
        </w:rPr>
        <w:t xml:space="preserve"> </w:t>
      </w:r>
      <w:r w:rsidR="005B1C90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9B5851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E12B54" w:rsidRPr="00624E22">
        <w:rPr>
          <w:rFonts w:ascii="Times New Roman" w:hAnsi="Times New Roman" w:cs="Times New Roman"/>
          <w:sz w:val="28"/>
          <w:szCs w:val="28"/>
        </w:rPr>
        <w:t>книг</w:t>
      </w:r>
      <w:r w:rsidR="00BB4328">
        <w:rPr>
          <w:rFonts w:ascii="Times New Roman" w:hAnsi="Times New Roman" w:cs="Times New Roman"/>
          <w:sz w:val="28"/>
          <w:szCs w:val="28"/>
        </w:rPr>
        <w:t>и</w:t>
      </w:r>
      <w:r w:rsidR="000627E5">
        <w:rPr>
          <w:rFonts w:ascii="Times New Roman" w:hAnsi="Times New Roman" w:cs="Times New Roman"/>
          <w:sz w:val="28"/>
          <w:szCs w:val="28"/>
        </w:rPr>
        <w:t>.</w:t>
      </w:r>
      <w:r w:rsidR="00770235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A63F24" w:rsidRPr="00624E22" w:rsidRDefault="003075C1" w:rsidP="00A63F24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 В течение года по этому направлению были проведены следующие </w:t>
      </w:r>
      <w:r w:rsidR="00A307BF">
        <w:rPr>
          <w:rFonts w:ascii="Times New Roman" w:hAnsi="Times New Roman" w:cs="Times New Roman"/>
          <w:sz w:val="28"/>
          <w:szCs w:val="28"/>
        </w:rPr>
        <w:t xml:space="preserve"> мероприятия:  Урок истории « Блокадный Ленинград»,  « Патриотический час « Бросок на юг</w:t>
      </w:r>
      <w:r w:rsidR="00DB7A57">
        <w:rPr>
          <w:rFonts w:ascii="Times New Roman" w:hAnsi="Times New Roman" w:cs="Times New Roman"/>
          <w:sz w:val="28"/>
          <w:szCs w:val="28"/>
        </w:rPr>
        <w:t>»</w:t>
      </w:r>
      <w:r w:rsidR="00675584">
        <w:rPr>
          <w:rFonts w:ascii="Times New Roman" w:hAnsi="Times New Roman" w:cs="Times New Roman"/>
          <w:sz w:val="28"/>
          <w:szCs w:val="28"/>
        </w:rPr>
        <w:t xml:space="preserve">,  </w:t>
      </w:r>
      <w:r w:rsidR="00A307BF">
        <w:rPr>
          <w:rFonts w:ascii="Times New Roman" w:hAnsi="Times New Roman" w:cs="Times New Roman"/>
          <w:sz w:val="28"/>
          <w:szCs w:val="28"/>
        </w:rPr>
        <w:t>Встреча « И молодежь приходит к обелискам, чтоб поклониться памяти отцов», « Овеянный славой наш герб и флаг» - час информации,  встреча поколений « Юность комсомольская моя».</w:t>
      </w:r>
    </w:p>
    <w:p w:rsidR="0082734E" w:rsidRDefault="0082734E" w:rsidP="00B22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мин</w:t>
      </w:r>
      <w:r w:rsidR="00C77C11">
        <w:rPr>
          <w:rFonts w:ascii="Times New Roman" w:hAnsi="Times New Roman" w:cs="Times New Roman"/>
          <w:sz w:val="28"/>
          <w:szCs w:val="28"/>
        </w:rPr>
        <w:t>аюшимся</w:t>
      </w:r>
      <w:proofErr w:type="spellEnd"/>
      <w:r w:rsidR="00C77C11">
        <w:rPr>
          <w:rFonts w:ascii="Times New Roman" w:hAnsi="Times New Roman" w:cs="Times New Roman"/>
          <w:sz w:val="28"/>
          <w:szCs w:val="28"/>
        </w:rPr>
        <w:t xml:space="preserve">  событием для  пользователе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63F24" w:rsidRPr="00624E22">
        <w:rPr>
          <w:rFonts w:ascii="Times New Roman" w:hAnsi="Times New Roman" w:cs="Times New Roman"/>
          <w:sz w:val="28"/>
          <w:szCs w:val="28"/>
        </w:rPr>
        <w:t>акануне праздника Дня Победы сельская библиотека провела встречу с ветеранами совместно с детской библиотекой, ДШИ, Советом в</w:t>
      </w:r>
      <w:r w:rsidR="00DA128A">
        <w:rPr>
          <w:rFonts w:ascii="Times New Roman" w:hAnsi="Times New Roman" w:cs="Times New Roman"/>
          <w:sz w:val="28"/>
          <w:szCs w:val="28"/>
        </w:rPr>
        <w:t xml:space="preserve">етеранов, учащимися СОШ № 31, </w:t>
      </w:r>
      <w:r w:rsidR="00675584">
        <w:rPr>
          <w:rFonts w:ascii="Times New Roman" w:hAnsi="Times New Roman" w:cs="Times New Roman"/>
          <w:sz w:val="28"/>
          <w:szCs w:val="28"/>
        </w:rPr>
        <w:t xml:space="preserve">  в зале ДШ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3F24" w:rsidRPr="0062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ржествен</w:t>
      </w:r>
      <w:r w:rsidR="00675584">
        <w:rPr>
          <w:rFonts w:ascii="Times New Roman" w:hAnsi="Times New Roman" w:cs="Times New Roman"/>
          <w:sz w:val="28"/>
          <w:szCs w:val="28"/>
        </w:rPr>
        <w:t>ное мероприятие прошло в теплой</w:t>
      </w:r>
      <w:r>
        <w:rPr>
          <w:rFonts w:ascii="Times New Roman" w:hAnsi="Times New Roman" w:cs="Times New Roman"/>
          <w:sz w:val="28"/>
          <w:szCs w:val="28"/>
        </w:rPr>
        <w:t>, дружеской обстановке.</w:t>
      </w:r>
    </w:p>
    <w:p w:rsidR="00675584" w:rsidRDefault="00675584" w:rsidP="00B22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едший месячник способствовал формированию патриотизма и активной гражданской позиции молодежи.  Наша задача  воспитать глубокое убеждение, что они, являются гражданами своей страны, должны уметь защитить Отечество и демократические завоевания, любить родину, стать подлинными её патриотами.</w:t>
      </w:r>
    </w:p>
    <w:p w:rsidR="00B861BB" w:rsidRDefault="00B861BB" w:rsidP="00B22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5 октября была проведена встреча « Юность комсомольская моя», посвященная  Дню комсомола. В зале КДЦ  собрались ветераны комсомола, учащиеся школ № 31, 37, администрация, работники детского сада № 37 и жители станицы.   Такие мероприятия  рассказывают о том, что время никогда не сотрет в памяти народа прошлое. Через века и эпохи оно передает новым поколениям эстафету героизма и мужества, соединяет предков в их великой любви к Родине.</w:t>
      </w:r>
    </w:p>
    <w:p w:rsidR="00726019" w:rsidRDefault="00675584" w:rsidP="00B22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6019">
        <w:rPr>
          <w:rFonts w:ascii="Times New Roman" w:hAnsi="Times New Roman" w:cs="Times New Roman"/>
          <w:sz w:val="28"/>
          <w:szCs w:val="28"/>
        </w:rPr>
        <w:t xml:space="preserve"> Сотрудничество библиотеки с Советом ветеранов, с педагогическим коллективом ДШИ</w:t>
      </w:r>
      <w:r w:rsidR="00B861BB">
        <w:rPr>
          <w:rFonts w:ascii="Times New Roman" w:hAnsi="Times New Roman" w:cs="Times New Roman"/>
          <w:sz w:val="28"/>
          <w:szCs w:val="28"/>
        </w:rPr>
        <w:t xml:space="preserve">, </w:t>
      </w:r>
      <w:r w:rsidR="00726019">
        <w:rPr>
          <w:rFonts w:ascii="Times New Roman" w:hAnsi="Times New Roman" w:cs="Times New Roman"/>
          <w:sz w:val="28"/>
          <w:szCs w:val="28"/>
        </w:rPr>
        <w:t>общеобразовательными  школами №31, №37 позволяют усилить влияние библиотеки на формирование сознания молодежи, активизировать их роль в общественно</w:t>
      </w:r>
      <w:r w:rsidR="0005459E">
        <w:rPr>
          <w:rFonts w:ascii="Times New Roman" w:hAnsi="Times New Roman" w:cs="Times New Roman"/>
          <w:sz w:val="28"/>
          <w:szCs w:val="28"/>
        </w:rPr>
        <w:t xml:space="preserve"> </w:t>
      </w:r>
      <w:r w:rsidR="00726019">
        <w:rPr>
          <w:rFonts w:ascii="Times New Roman" w:hAnsi="Times New Roman" w:cs="Times New Roman"/>
          <w:sz w:val="28"/>
          <w:szCs w:val="28"/>
        </w:rPr>
        <w:t>- политических процессах, что способствует укреплению чувств подрастающего поколения.</w:t>
      </w:r>
    </w:p>
    <w:p w:rsidR="0046279A" w:rsidRPr="00BB4C7E" w:rsidRDefault="00BB4C7E" w:rsidP="007702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D027C" w:rsidRPr="00770235">
        <w:rPr>
          <w:rFonts w:ascii="Times New Roman" w:hAnsi="Times New Roman" w:cs="Times New Roman"/>
          <w:b/>
          <w:sz w:val="28"/>
          <w:szCs w:val="28"/>
        </w:rPr>
        <w:t>Краеведение: и</w:t>
      </w:r>
      <w:r w:rsidR="00E943AF" w:rsidRPr="00770235">
        <w:rPr>
          <w:rFonts w:ascii="Times New Roman" w:hAnsi="Times New Roman" w:cs="Times New Roman"/>
          <w:b/>
          <w:sz w:val="28"/>
          <w:szCs w:val="28"/>
        </w:rPr>
        <w:t xml:space="preserve">стория, традиции,   культура Кубани. </w:t>
      </w:r>
      <w:r w:rsidR="00DA39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50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459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E943AF" w:rsidRPr="00770235">
        <w:rPr>
          <w:rFonts w:ascii="Times New Roman" w:hAnsi="Times New Roman" w:cs="Times New Roman"/>
          <w:b/>
          <w:sz w:val="28"/>
          <w:szCs w:val="28"/>
        </w:rPr>
        <w:t>Кубановедение</w:t>
      </w:r>
      <w:proofErr w:type="spellEnd"/>
      <w:r w:rsidR="00E943AF" w:rsidRPr="00770235">
        <w:rPr>
          <w:rFonts w:ascii="Times New Roman" w:hAnsi="Times New Roman" w:cs="Times New Roman"/>
          <w:b/>
          <w:sz w:val="28"/>
          <w:szCs w:val="28"/>
        </w:rPr>
        <w:t>.</w:t>
      </w:r>
    </w:p>
    <w:p w:rsidR="00E943AF" w:rsidRPr="007D19BC" w:rsidRDefault="00BB4C7E" w:rsidP="007D1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43AF" w:rsidRPr="007D19BC">
        <w:rPr>
          <w:rFonts w:ascii="Times New Roman" w:hAnsi="Times New Roman" w:cs="Times New Roman"/>
          <w:sz w:val="28"/>
          <w:szCs w:val="28"/>
        </w:rPr>
        <w:t>Одн</w:t>
      </w:r>
      <w:r w:rsidR="00AD027C" w:rsidRPr="007D19BC">
        <w:rPr>
          <w:rFonts w:ascii="Times New Roman" w:hAnsi="Times New Roman" w:cs="Times New Roman"/>
          <w:sz w:val="28"/>
          <w:szCs w:val="28"/>
        </w:rPr>
        <w:t xml:space="preserve">ой из приоритетных направлений </w:t>
      </w:r>
      <w:r w:rsidR="00E943AF" w:rsidRPr="007D19BC">
        <w:rPr>
          <w:rFonts w:ascii="Times New Roman" w:hAnsi="Times New Roman" w:cs="Times New Roman"/>
          <w:sz w:val="28"/>
          <w:szCs w:val="28"/>
        </w:rPr>
        <w:t xml:space="preserve"> которое помогает нам</w:t>
      </w:r>
      <w:r w:rsidR="00410EB9">
        <w:rPr>
          <w:rFonts w:ascii="Times New Roman" w:hAnsi="Times New Roman" w:cs="Times New Roman"/>
          <w:sz w:val="28"/>
          <w:szCs w:val="28"/>
        </w:rPr>
        <w:t xml:space="preserve"> привлекать пользователей </w:t>
      </w:r>
      <w:r w:rsidR="00AD027C" w:rsidRPr="007D19BC">
        <w:rPr>
          <w:rFonts w:ascii="Times New Roman" w:hAnsi="Times New Roman" w:cs="Times New Roman"/>
          <w:sz w:val="28"/>
          <w:szCs w:val="28"/>
        </w:rPr>
        <w:t xml:space="preserve">к чтению </w:t>
      </w:r>
      <w:r w:rsidR="00E943AF" w:rsidRPr="007D19BC">
        <w:rPr>
          <w:rFonts w:ascii="Times New Roman" w:hAnsi="Times New Roman" w:cs="Times New Roman"/>
          <w:sz w:val="28"/>
          <w:szCs w:val="28"/>
        </w:rPr>
        <w:t>- краеведение. Вот уже на протяжении многих лет мы стараемся привить им любовь к родному краю, к самобытной культуре, обычаям и традициям Кубанской земли. В библи</w:t>
      </w:r>
      <w:r w:rsidR="00AD027C" w:rsidRPr="007D19BC">
        <w:rPr>
          <w:rFonts w:ascii="Times New Roman" w:hAnsi="Times New Roman" w:cs="Times New Roman"/>
          <w:sz w:val="28"/>
          <w:szCs w:val="28"/>
        </w:rPr>
        <w:t>отеки собран большой материал об</w:t>
      </w:r>
      <w:r w:rsidR="00E943AF" w:rsidRPr="007D19BC">
        <w:rPr>
          <w:rFonts w:ascii="Times New Roman" w:hAnsi="Times New Roman" w:cs="Times New Roman"/>
          <w:sz w:val="28"/>
          <w:szCs w:val="28"/>
        </w:rPr>
        <w:t xml:space="preserve"> истории нашей станицы.</w:t>
      </w:r>
    </w:p>
    <w:p w:rsidR="00E943AF" w:rsidRPr="00624E22" w:rsidRDefault="00E943AF" w:rsidP="004627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  Проводя мероприятие</w:t>
      </w:r>
      <w:r w:rsidR="00AD027C" w:rsidRPr="00624E22">
        <w:rPr>
          <w:rFonts w:ascii="Times New Roman" w:hAnsi="Times New Roman" w:cs="Times New Roman"/>
          <w:sz w:val="28"/>
          <w:szCs w:val="28"/>
        </w:rPr>
        <w:t xml:space="preserve">, </w:t>
      </w:r>
      <w:r w:rsidR="00410EB9">
        <w:rPr>
          <w:rFonts w:ascii="Times New Roman" w:hAnsi="Times New Roman" w:cs="Times New Roman"/>
          <w:sz w:val="28"/>
          <w:szCs w:val="28"/>
        </w:rPr>
        <w:t xml:space="preserve"> мы помогаем пользователям </w:t>
      </w:r>
      <w:r w:rsidRPr="00624E22">
        <w:rPr>
          <w:rFonts w:ascii="Times New Roman" w:hAnsi="Times New Roman" w:cs="Times New Roman"/>
          <w:sz w:val="28"/>
          <w:szCs w:val="28"/>
        </w:rPr>
        <w:t xml:space="preserve">лучше узнать свою Малую Родину,  глубже понять особенности её природы, историю культуры, и главное </w:t>
      </w:r>
      <w:r w:rsidR="0013223B" w:rsidRPr="00624E22">
        <w:rPr>
          <w:rFonts w:ascii="Times New Roman" w:hAnsi="Times New Roman" w:cs="Times New Roman"/>
          <w:sz w:val="28"/>
          <w:szCs w:val="28"/>
        </w:rPr>
        <w:t xml:space="preserve">- их взаимосвязь с природой, </w:t>
      </w:r>
      <w:r w:rsidRPr="00624E22">
        <w:rPr>
          <w:rFonts w:ascii="Times New Roman" w:hAnsi="Times New Roman" w:cs="Times New Roman"/>
          <w:sz w:val="28"/>
          <w:szCs w:val="28"/>
        </w:rPr>
        <w:t>историей и культурой Краснодарского края и России.</w:t>
      </w:r>
    </w:p>
    <w:p w:rsidR="00E943AF" w:rsidRPr="00624E22" w:rsidRDefault="00726019" w:rsidP="004627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201</w:t>
      </w:r>
      <w:r w:rsidR="00953311">
        <w:rPr>
          <w:rFonts w:ascii="Times New Roman" w:hAnsi="Times New Roman" w:cs="Times New Roman"/>
          <w:sz w:val="28"/>
          <w:szCs w:val="28"/>
        </w:rPr>
        <w:t>7</w:t>
      </w:r>
      <w:r w:rsidR="00E943AF" w:rsidRPr="00624E22">
        <w:rPr>
          <w:rFonts w:ascii="Times New Roman" w:hAnsi="Times New Roman" w:cs="Times New Roman"/>
          <w:sz w:val="28"/>
          <w:szCs w:val="28"/>
        </w:rPr>
        <w:t xml:space="preserve">год библиотекой были проведены следующие мероприятия: </w:t>
      </w:r>
    </w:p>
    <w:p w:rsidR="0046279A" w:rsidRPr="00624E22" w:rsidRDefault="00353498" w:rsidP="004627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311">
        <w:rPr>
          <w:rFonts w:ascii="Times New Roman" w:hAnsi="Times New Roman" w:cs="Times New Roman"/>
          <w:sz w:val="28"/>
          <w:szCs w:val="28"/>
        </w:rPr>
        <w:t xml:space="preserve">« Кубань моя, земля любимая» </w:t>
      </w:r>
      <w:r w:rsidR="003843FE">
        <w:rPr>
          <w:rFonts w:ascii="Times New Roman" w:hAnsi="Times New Roman" w:cs="Times New Roman"/>
          <w:sz w:val="28"/>
          <w:szCs w:val="28"/>
        </w:rPr>
        <w:t>»</w:t>
      </w:r>
      <w:r w:rsidR="00DA3965">
        <w:rPr>
          <w:rFonts w:ascii="Times New Roman" w:hAnsi="Times New Roman" w:cs="Times New Roman"/>
          <w:sz w:val="28"/>
          <w:szCs w:val="28"/>
        </w:rPr>
        <w:t xml:space="preserve"> </w:t>
      </w:r>
      <w:r w:rsidR="00953311">
        <w:rPr>
          <w:rFonts w:ascii="Times New Roman" w:hAnsi="Times New Roman" w:cs="Times New Roman"/>
          <w:sz w:val="28"/>
          <w:szCs w:val="28"/>
        </w:rPr>
        <w:t>- День информации</w:t>
      </w:r>
      <w:r w:rsidR="001D290D" w:rsidRPr="00624E22">
        <w:rPr>
          <w:rFonts w:ascii="Times New Roman" w:hAnsi="Times New Roman" w:cs="Times New Roman"/>
          <w:sz w:val="28"/>
          <w:szCs w:val="28"/>
        </w:rPr>
        <w:t>, «</w:t>
      </w:r>
      <w:r w:rsidR="00953311">
        <w:rPr>
          <w:rFonts w:ascii="Times New Roman" w:hAnsi="Times New Roman" w:cs="Times New Roman"/>
          <w:sz w:val="28"/>
          <w:szCs w:val="28"/>
        </w:rPr>
        <w:t xml:space="preserve"> Живи и процветай мой любимый край</w:t>
      </w:r>
      <w:r w:rsidR="001D290D" w:rsidRPr="00624E22">
        <w:rPr>
          <w:rFonts w:ascii="Times New Roman" w:hAnsi="Times New Roman" w:cs="Times New Roman"/>
          <w:sz w:val="28"/>
          <w:szCs w:val="28"/>
        </w:rPr>
        <w:t xml:space="preserve">» </w:t>
      </w:r>
      <w:r w:rsidR="00953311">
        <w:rPr>
          <w:rFonts w:ascii="Times New Roman" w:hAnsi="Times New Roman" w:cs="Times New Roman"/>
          <w:sz w:val="28"/>
          <w:szCs w:val="28"/>
        </w:rPr>
        <w:t xml:space="preserve"> тематическая выставка, « В душе и </w:t>
      </w:r>
      <w:r w:rsidR="00953311">
        <w:rPr>
          <w:rFonts w:ascii="Times New Roman" w:hAnsi="Times New Roman" w:cs="Times New Roman"/>
          <w:sz w:val="28"/>
          <w:szCs w:val="28"/>
        </w:rPr>
        <w:lastRenderedPageBreak/>
        <w:t>памяти</w:t>
      </w:r>
      <w:r w:rsidR="001D290D" w:rsidRPr="00624E22">
        <w:rPr>
          <w:rFonts w:ascii="Times New Roman" w:hAnsi="Times New Roman" w:cs="Times New Roman"/>
          <w:sz w:val="28"/>
          <w:szCs w:val="28"/>
        </w:rPr>
        <w:t>»</w:t>
      </w:r>
      <w:r w:rsidR="006365C0">
        <w:rPr>
          <w:rFonts w:ascii="Times New Roman" w:hAnsi="Times New Roman" w:cs="Times New Roman"/>
          <w:sz w:val="28"/>
          <w:szCs w:val="28"/>
        </w:rPr>
        <w:t xml:space="preserve"> </w:t>
      </w:r>
      <w:r w:rsidR="001D290D" w:rsidRPr="00624E22">
        <w:rPr>
          <w:rFonts w:ascii="Times New Roman" w:hAnsi="Times New Roman" w:cs="Times New Roman"/>
          <w:sz w:val="28"/>
          <w:szCs w:val="28"/>
        </w:rPr>
        <w:t>-</w:t>
      </w:r>
      <w:r w:rsidR="006365C0">
        <w:rPr>
          <w:rFonts w:ascii="Times New Roman" w:hAnsi="Times New Roman" w:cs="Times New Roman"/>
          <w:sz w:val="28"/>
          <w:szCs w:val="28"/>
        </w:rPr>
        <w:t xml:space="preserve"> </w:t>
      </w:r>
      <w:r w:rsidR="00953311">
        <w:rPr>
          <w:rFonts w:ascii="Times New Roman" w:hAnsi="Times New Roman" w:cs="Times New Roman"/>
          <w:sz w:val="28"/>
          <w:szCs w:val="28"/>
        </w:rPr>
        <w:t>литературный час</w:t>
      </w:r>
      <w:r w:rsidR="00770235">
        <w:rPr>
          <w:rFonts w:ascii="Times New Roman" w:hAnsi="Times New Roman" w:cs="Times New Roman"/>
          <w:sz w:val="28"/>
          <w:szCs w:val="28"/>
        </w:rPr>
        <w:t xml:space="preserve">  и</w:t>
      </w:r>
      <w:r w:rsidR="00DA3965">
        <w:rPr>
          <w:rFonts w:ascii="Times New Roman" w:hAnsi="Times New Roman" w:cs="Times New Roman"/>
          <w:sz w:val="28"/>
          <w:szCs w:val="28"/>
        </w:rPr>
        <w:t xml:space="preserve"> </w:t>
      </w:r>
      <w:r w:rsidR="00770235">
        <w:rPr>
          <w:rFonts w:ascii="Times New Roman" w:hAnsi="Times New Roman" w:cs="Times New Roman"/>
          <w:sz w:val="28"/>
          <w:szCs w:val="28"/>
        </w:rPr>
        <w:t xml:space="preserve"> </w:t>
      </w:r>
      <w:r w:rsidR="00953311">
        <w:rPr>
          <w:rFonts w:ascii="Times New Roman" w:hAnsi="Times New Roman" w:cs="Times New Roman"/>
          <w:sz w:val="28"/>
          <w:szCs w:val="28"/>
        </w:rPr>
        <w:t>«Люблю тебя, моя станица, люблю тебя, мой край родной</w:t>
      </w:r>
      <w:r w:rsidR="00770235">
        <w:rPr>
          <w:rFonts w:ascii="Times New Roman" w:hAnsi="Times New Roman" w:cs="Times New Roman"/>
          <w:sz w:val="28"/>
          <w:szCs w:val="28"/>
        </w:rPr>
        <w:t xml:space="preserve">» - выставка </w:t>
      </w:r>
      <w:r w:rsidR="00953311">
        <w:rPr>
          <w:rFonts w:ascii="Times New Roman" w:hAnsi="Times New Roman" w:cs="Times New Roman"/>
          <w:sz w:val="28"/>
          <w:szCs w:val="28"/>
        </w:rPr>
        <w:t xml:space="preserve"> мастеров  декоративно - </w:t>
      </w:r>
      <w:r w:rsidR="00770235">
        <w:rPr>
          <w:rFonts w:ascii="Times New Roman" w:hAnsi="Times New Roman" w:cs="Times New Roman"/>
          <w:sz w:val="28"/>
          <w:szCs w:val="28"/>
        </w:rPr>
        <w:t>прикладного искусства.</w:t>
      </w:r>
      <w:proofErr w:type="gramEnd"/>
    </w:p>
    <w:p w:rsidR="0039550F" w:rsidRDefault="0039550F" w:rsidP="00992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пределяющей датой в краев</w:t>
      </w:r>
      <w:r w:rsidR="0005459E">
        <w:rPr>
          <w:rFonts w:ascii="Times New Roman" w:hAnsi="Times New Roman" w:cs="Times New Roman"/>
          <w:sz w:val="28"/>
          <w:szCs w:val="28"/>
        </w:rPr>
        <w:t>едческой работе библиотеки стало</w:t>
      </w:r>
      <w:r w:rsidR="00953311">
        <w:rPr>
          <w:rFonts w:ascii="Times New Roman" w:hAnsi="Times New Roman" w:cs="Times New Roman"/>
          <w:sz w:val="28"/>
          <w:szCs w:val="28"/>
        </w:rPr>
        <w:t xml:space="preserve"> 80 – </w:t>
      </w:r>
      <w:proofErr w:type="spellStart"/>
      <w:r w:rsidR="00953311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95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Краснодарского края. </w:t>
      </w:r>
      <w:r w:rsidR="00992C8F">
        <w:rPr>
          <w:rFonts w:ascii="Times New Roman" w:hAnsi="Times New Roman" w:cs="Times New Roman"/>
          <w:sz w:val="28"/>
          <w:szCs w:val="28"/>
        </w:rPr>
        <w:t xml:space="preserve"> 13 сентября, к</w:t>
      </w:r>
      <w:r>
        <w:rPr>
          <w:rFonts w:ascii="Times New Roman" w:hAnsi="Times New Roman" w:cs="Times New Roman"/>
          <w:sz w:val="28"/>
          <w:szCs w:val="28"/>
        </w:rPr>
        <w:t xml:space="preserve"> знаменательному событию была оформлена</w:t>
      </w:r>
      <w:r w:rsidR="00FD1D40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992C8F">
        <w:rPr>
          <w:rFonts w:ascii="Times New Roman" w:hAnsi="Times New Roman" w:cs="Times New Roman"/>
          <w:sz w:val="28"/>
          <w:szCs w:val="28"/>
        </w:rPr>
        <w:t xml:space="preserve"> выставка - портрет</w:t>
      </w:r>
      <w:r w:rsidR="00FD1D40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05459E">
        <w:rPr>
          <w:rFonts w:ascii="Times New Roman" w:hAnsi="Times New Roman" w:cs="Times New Roman"/>
          <w:sz w:val="28"/>
          <w:szCs w:val="28"/>
        </w:rPr>
        <w:t>«Трудовое имя Кубани».</w:t>
      </w:r>
      <w:r w:rsidR="00953311">
        <w:rPr>
          <w:rFonts w:ascii="Times New Roman" w:hAnsi="Times New Roman" w:cs="Times New Roman"/>
          <w:sz w:val="28"/>
          <w:szCs w:val="28"/>
        </w:rPr>
        <w:t xml:space="preserve">  Час 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992C8F">
        <w:rPr>
          <w:rFonts w:ascii="Times New Roman" w:hAnsi="Times New Roman" w:cs="Times New Roman"/>
          <w:sz w:val="28"/>
          <w:szCs w:val="28"/>
        </w:rPr>
        <w:t xml:space="preserve"> </w:t>
      </w:r>
      <w:r w:rsidRPr="00992C8F">
        <w:rPr>
          <w:rFonts w:ascii="Times New Roman" w:hAnsi="Times New Roman" w:cs="Times New Roman"/>
          <w:sz w:val="28"/>
          <w:szCs w:val="28"/>
        </w:rPr>
        <w:t>« Ты Кубань, ты наша Родина»  прошел в рамках « Поисково – просветительной экспедиции «Имя Кубани».</w:t>
      </w:r>
      <w:r w:rsidR="00FD1D40" w:rsidRPr="00992C8F">
        <w:rPr>
          <w:rFonts w:ascii="Times New Roman" w:hAnsi="Times New Roman" w:cs="Times New Roman"/>
          <w:sz w:val="28"/>
          <w:szCs w:val="28"/>
        </w:rPr>
        <w:t xml:space="preserve"> </w:t>
      </w:r>
      <w:r w:rsidR="00992C8F">
        <w:rPr>
          <w:rFonts w:ascii="Times New Roman" w:hAnsi="Times New Roman" w:cs="Times New Roman"/>
          <w:sz w:val="28"/>
          <w:szCs w:val="28"/>
        </w:rPr>
        <w:t xml:space="preserve"> На мероприятие были приглашены: Совет ветеранов, учащиеся БОУ СОШ № 37.</w:t>
      </w:r>
      <w:r w:rsidR="000725D7">
        <w:rPr>
          <w:rFonts w:ascii="Times New Roman" w:hAnsi="Times New Roman" w:cs="Times New Roman"/>
          <w:sz w:val="28"/>
          <w:szCs w:val="28"/>
        </w:rPr>
        <w:t xml:space="preserve"> На уроке было рассказано о единственном в нашей станице Герое Социалистического Труда – Еременко П.И., о заслуженном механизаторе России, кавалере Ордена Ленина, делегате 26 съезда – </w:t>
      </w:r>
      <w:proofErr w:type="spellStart"/>
      <w:r w:rsidR="000725D7">
        <w:rPr>
          <w:rFonts w:ascii="Times New Roman" w:hAnsi="Times New Roman" w:cs="Times New Roman"/>
          <w:sz w:val="28"/>
          <w:szCs w:val="28"/>
        </w:rPr>
        <w:t>Бовгатовой</w:t>
      </w:r>
      <w:proofErr w:type="spellEnd"/>
      <w:r w:rsidR="000725D7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0725D7" w:rsidRDefault="000725D7" w:rsidP="00992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урока – рассказать о людях труда, которыми богат наш край.</w:t>
      </w:r>
    </w:p>
    <w:p w:rsidR="000725D7" w:rsidRDefault="00953311" w:rsidP="00992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овало- 5</w:t>
      </w:r>
      <w:r w:rsidR="000725D7">
        <w:rPr>
          <w:rFonts w:ascii="Times New Roman" w:hAnsi="Times New Roman" w:cs="Times New Roman"/>
          <w:sz w:val="28"/>
          <w:szCs w:val="28"/>
        </w:rPr>
        <w:t>4 чел.</w:t>
      </w:r>
    </w:p>
    <w:p w:rsidR="007D19BC" w:rsidRDefault="007D19BC" w:rsidP="00992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5D7" w:rsidRPr="00992C8F" w:rsidRDefault="00F207B3" w:rsidP="00992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ча работы  по краеведческому направлению – формирование исторического мышления у молодежи, содействие углубленному изучению истории и литературы родного края.</w:t>
      </w:r>
      <w:r w:rsidR="007D19BC">
        <w:rPr>
          <w:rFonts w:ascii="Times New Roman" w:hAnsi="Times New Roman" w:cs="Times New Roman"/>
          <w:sz w:val="28"/>
          <w:szCs w:val="28"/>
        </w:rPr>
        <w:t xml:space="preserve"> Результат – пробуждение интереса молодежи к историческому и культурному наследию края.</w:t>
      </w:r>
    </w:p>
    <w:p w:rsidR="006B7244" w:rsidRPr="00BB4C7E" w:rsidRDefault="008F167B" w:rsidP="00BD4A25">
      <w:pPr>
        <w:rPr>
          <w:rFonts w:ascii="Times New Roman" w:hAnsi="Times New Roman" w:cs="Times New Roman"/>
          <w:sz w:val="28"/>
          <w:szCs w:val="28"/>
        </w:rPr>
      </w:pPr>
      <w:r w:rsidRPr="0039550F">
        <w:rPr>
          <w:rFonts w:ascii="Times New Roman" w:hAnsi="Times New Roman" w:cs="Times New Roman"/>
          <w:sz w:val="28"/>
          <w:szCs w:val="28"/>
        </w:rPr>
        <w:t xml:space="preserve"> </w:t>
      </w:r>
      <w:r w:rsidR="00BB4C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19BC">
        <w:rPr>
          <w:rFonts w:ascii="Times New Roman" w:hAnsi="Times New Roman" w:cs="Times New Roman"/>
          <w:sz w:val="32"/>
          <w:szCs w:val="32"/>
        </w:rPr>
        <w:t xml:space="preserve"> </w:t>
      </w:r>
      <w:r w:rsidR="0046279A" w:rsidRPr="00BD4A25">
        <w:rPr>
          <w:rFonts w:ascii="Times New Roman" w:hAnsi="Times New Roman" w:cs="Times New Roman"/>
          <w:b/>
          <w:sz w:val="28"/>
          <w:szCs w:val="28"/>
        </w:rPr>
        <w:t xml:space="preserve">Правовое </w:t>
      </w:r>
      <w:r w:rsidR="002E0A22" w:rsidRPr="00BD4A25">
        <w:rPr>
          <w:rFonts w:ascii="Times New Roman" w:hAnsi="Times New Roman" w:cs="Times New Roman"/>
          <w:b/>
          <w:sz w:val="28"/>
          <w:szCs w:val="28"/>
        </w:rPr>
        <w:t xml:space="preserve"> просвещение, содействие повышению </w:t>
      </w:r>
    </w:p>
    <w:p w:rsidR="0046279A" w:rsidRPr="00624E22" w:rsidRDefault="0096502A" w:rsidP="0096502A">
      <w:pPr>
        <w:rPr>
          <w:rFonts w:ascii="Times New Roman" w:hAnsi="Times New Roman" w:cs="Times New Roman"/>
          <w:b/>
          <w:sz w:val="28"/>
          <w:szCs w:val="28"/>
        </w:rPr>
      </w:pPr>
      <w:r w:rsidRPr="00624E22">
        <w:rPr>
          <w:rFonts w:ascii="Times New Roman" w:hAnsi="Times New Roman" w:cs="Times New Roman"/>
          <w:b/>
          <w:sz w:val="28"/>
          <w:szCs w:val="28"/>
        </w:rPr>
        <w:t>п</w:t>
      </w:r>
      <w:r w:rsidR="002E0A22" w:rsidRPr="00624E22">
        <w:rPr>
          <w:rFonts w:ascii="Times New Roman" w:hAnsi="Times New Roman" w:cs="Times New Roman"/>
          <w:b/>
          <w:sz w:val="28"/>
          <w:szCs w:val="28"/>
        </w:rPr>
        <w:t>равовой культуры, участие библиотек в избирательных кампаниях.</w:t>
      </w:r>
    </w:p>
    <w:p w:rsidR="006B7244" w:rsidRPr="00BB4C7E" w:rsidRDefault="00BB4C7E" w:rsidP="00BB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D19BC" w:rsidRPr="00BB4C7E">
        <w:rPr>
          <w:rFonts w:ascii="Times New Roman" w:hAnsi="Times New Roman" w:cs="Times New Roman"/>
          <w:sz w:val="28"/>
          <w:szCs w:val="28"/>
        </w:rPr>
        <w:t>Формирование правового государства и гражданского общества – одна</w:t>
      </w:r>
      <w:r w:rsidR="00353498" w:rsidRPr="00BB4C7E">
        <w:rPr>
          <w:rFonts w:ascii="Times New Roman" w:hAnsi="Times New Roman" w:cs="Times New Roman"/>
          <w:sz w:val="28"/>
          <w:szCs w:val="28"/>
        </w:rPr>
        <w:t xml:space="preserve"> </w:t>
      </w:r>
      <w:r w:rsidR="007D19BC" w:rsidRPr="00BB4C7E">
        <w:rPr>
          <w:rFonts w:ascii="Times New Roman" w:hAnsi="Times New Roman" w:cs="Times New Roman"/>
          <w:sz w:val="28"/>
          <w:szCs w:val="28"/>
        </w:rPr>
        <w:t>из главных целей развития России на современном этапе. Поэтому важным условием развития общества, где мы живем, является знание  и соблюдение законов. Просвещение молодежи по конституционным – правовым и общественно</w:t>
      </w:r>
      <w:r w:rsidR="002C06D3" w:rsidRPr="00BB4C7E">
        <w:rPr>
          <w:rFonts w:ascii="Times New Roman" w:hAnsi="Times New Roman" w:cs="Times New Roman"/>
          <w:sz w:val="28"/>
          <w:szCs w:val="28"/>
        </w:rPr>
        <w:t xml:space="preserve"> </w:t>
      </w:r>
      <w:r w:rsidR="007D19BC" w:rsidRPr="00BB4C7E">
        <w:rPr>
          <w:rFonts w:ascii="Times New Roman" w:hAnsi="Times New Roman" w:cs="Times New Roman"/>
          <w:sz w:val="28"/>
          <w:szCs w:val="28"/>
        </w:rPr>
        <w:t>- политическим вопросам играет немаловажную роль в работе библиотеке.</w:t>
      </w:r>
    </w:p>
    <w:p w:rsidR="003367EF" w:rsidRPr="00624E22" w:rsidRDefault="002E0A22" w:rsidP="003367EF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В своей работе библиотека уделяет большое внимание  правовому воспитанию</w:t>
      </w:r>
      <w:r w:rsidR="00410EB9">
        <w:rPr>
          <w:rFonts w:ascii="Times New Roman" w:hAnsi="Times New Roman" w:cs="Times New Roman"/>
          <w:sz w:val="28"/>
          <w:szCs w:val="28"/>
        </w:rPr>
        <w:t xml:space="preserve"> наших  пользователей </w:t>
      </w:r>
      <w:r w:rsidR="007D19BC">
        <w:rPr>
          <w:rFonts w:ascii="Times New Roman" w:hAnsi="Times New Roman" w:cs="Times New Roman"/>
          <w:sz w:val="28"/>
          <w:szCs w:val="28"/>
        </w:rPr>
        <w:t xml:space="preserve"> молодежного </w:t>
      </w:r>
      <w:r w:rsidR="00C731A7" w:rsidRPr="00624E22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6B7244" w:rsidRPr="00624E22" w:rsidRDefault="006B7244" w:rsidP="003367EF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С помощью книги мы отвлекаем трудных подростков от негативных занятий, привлекаем на оздоровительные площадки. Внимание уделяем и тем, кого социальные проблемы ещё не коснулись. Мы тесно сотрудничаем со школами, с инспекторами по делам несовершеннолетни</w:t>
      </w:r>
      <w:r w:rsidR="00AD027C" w:rsidRPr="00624E22">
        <w:rPr>
          <w:rFonts w:ascii="Times New Roman" w:hAnsi="Times New Roman" w:cs="Times New Roman"/>
          <w:sz w:val="28"/>
          <w:szCs w:val="28"/>
        </w:rPr>
        <w:t>х и работниками здравоохранения,  с родителями, разъясняем</w:t>
      </w:r>
      <w:r w:rsidRPr="00624E22">
        <w:rPr>
          <w:rFonts w:ascii="Times New Roman" w:hAnsi="Times New Roman" w:cs="Times New Roman"/>
          <w:sz w:val="28"/>
          <w:szCs w:val="28"/>
        </w:rPr>
        <w:t xml:space="preserve"> им содержание  </w:t>
      </w:r>
      <w:r w:rsidRPr="00624E22">
        <w:rPr>
          <w:rFonts w:ascii="Times New Roman" w:hAnsi="Times New Roman" w:cs="Times New Roman"/>
          <w:sz w:val="28"/>
          <w:szCs w:val="28"/>
        </w:rPr>
        <w:lastRenderedPageBreak/>
        <w:t>международного документа – Конвенци</w:t>
      </w:r>
      <w:r w:rsidR="00953311">
        <w:rPr>
          <w:rFonts w:ascii="Times New Roman" w:hAnsi="Times New Roman" w:cs="Times New Roman"/>
          <w:sz w:val="28"/>
          <w:szCs w:val="28"/>
        </w:rPr>
        <w:t>и о правах ребёнка.  Один раз</w:t>
      </w:r>
      <w:r w:rsidR="00522152">
        <w:rPr>
          <w:rFonts w:ascii="Times New Roman" w:hAnsi="Times New Roman" w:cs="Times New Roman"/>
          <w:sz w:val="28"/>
          <w:szCs w:val="28"/>
        </w:rPr>
        <w:t xml:space="preserve"> в квартал </w:t>
      </w:r>
      <w:r w:rsidRPr="00624E22">
        <w:rPr>
          <w:rFonts w:ascii="Times New Roman" w:hAnsi="Times New Roman" w:cs="Times New Roman"/>
          <w:sz w:val="28"/>
          <w:szCs w:val="28"/>
        </w:rPr>
        <w:t>работники библиотеки дежурят в ДНД.</w:t>
      </w:r>
    </w:p>
    <w:p w:rsidR="006B7244" w:rsidRPr="00624E22" w:rsidRDefault="006B7244" w:rsidP="003367EF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 Уже есть позитивные результаты. Улучшается успеваемость в школе, увеличивается </w:t>
      </w:r>
      <w:r w:rsidR="002C06D3">
        <w:rPr>
          <w:rFonts w:ascii="Times New Roman" w:hAnsi="Times New Roman" w:cs="Times New Roman"/>
          <w:sz w:val="28"/>
          <w:szCs w:val="28"/>
        </w:rPr>
        <w:t>число пользователей библиотеки</w:t>
      </w:r>
      <w:r w:rsidRPr="00624E22">
        <w:rPr>
          <w:rFonts w:ascii="Times New Roman" w:hAnsi="Times New Roman" w:cs="Times New Roman"/>
          <w:sz w:val="28"/>
          <w:szCs w:val="28"/>
        </w:rPr>
        <w:t>, повышается интерес к новому в мире, стране, районе.</w:t>
      </w:r>
    </w:p>
    <w:p w:rsidR="003367EF" w:rsidRPr="00624E22" w:rsidRDefault="002D23CC" w:rsidP="00336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502A" w:rsidRPr="00624E22">
        <w:rPr>
          <w:rFonts w:ascii="Times New Roman" w:hAnsi="Times New Roman" w:cs="Times New Roman"/>
          <w:sz w:val="28"/>
          <w:szCs w:val="28"/>
        </w:rPr>
        <w:t>По этой тематике были проведены мероприятия:</w:t>
      </w:r>
    </w:p>
    <w:p w:rsidR="0096502A" w:rsidRDefault="00FF78A1" w:rsidP="003367EF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522152">
        <w:rPr>
          <w:rFonts w:ascii="Times New Roman" w:hAnsi="Times New Roman" w:cs="Times New Roman"/>
          <w:sz w:val="28"/>
          <w:szCs w:val="28"/>
        </w:rPr>
        <w:t>«  Молодым свободу выбора» - правовой урок, « Право выбора имею» - час информации, « Детский закон -1539»- правовой час.</w:t>
      </w:r>
    </w:p>
    <w:p w:rsid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4E22">
        <w:rPr>
          <w:rFonts w:ascii="Times New Roman" w:hAnsi="Times New Roman" w:cs="Times New Roman"/>
          <w:sz w:val="28"/>
          <w:szCs w:val="28"/>
        </w:rPr>
        <w:t>Старомышаст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E22">
        <w:rPr>
          <w:rFonts w:ascii="Times New Roman" w:hAnsi="Times New Roman" w:cs="Times New Roman"/>
          <w:sz w:val="28"/>
          <w:szCs w:val="28"/>
        </w:rPr>
        <w:t xml:space="preserve"> сельская библиотека принимает участие в  работе по целевой программе  Закон Краснодарского края от 21.07.2008г. № 1539</w:t>
      </w:r>
    </w:p>
    <w:p w:rsidR="002D23CC" w:rsidRPr="004E0F23" w:rsidRDefault="002D23CC" w:rsidP="002D23CC">
      <w:pPr>
        <w:rPr>
          <w:rFonts w:ascii="Times New Roman" w:hAnsi="Times New Roman" w:cs="Times New Roman"/>
          <w:sz w:val="32"/>
          <w:szCs w:val="32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« О мерах по профилактике безнадзорности и правонарушений несовершеннолетн</w:t>
      </w:r>
      <w:r>
        <w:rPr>
          <w:rFonts w:ascii="Times New Roman" w:hAnsi="Times New Roman" w:cs="Times New Roman"/>
          <w:sz w:val="28"/>
          <w:szCs w:val="28"/>
        </w:rPr>
        <w:t xml:space="preserve">их по Краснодарскому краю».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2D23CC" w:rsidRPr="00624E22" w:rsidRDefault="002D23CC" w:rsidP="00336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Детский закон -1539» под таким названием библиотека провела Правовой час. Целью мероприятия  было познакомить учащихся с правами и обязанностями, научить их применять в жизни.</w:t>
      </w:r>
      <w:r w:rsidRPr="0062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3EA7" w:rsidRDefault="002D23CC" w:rsidP="00336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3EA7" w:rsidRPr="00624E22">
        <w:rPr>
          <w:rFonts w:ascii="Times New Roman" w:hAnsi="Times New Roman" w:cs="Times New Roman"/>
          <w:sz w:val="28"/>
          <w:szCs w:val="28"/>
        </w:rPr>
        <w:t>Выборы – событие, определяющее судьбу страны и наша возможность повлиять на дальнейшую судьбу общества, в котором мы живем.</w:t>
      </w:r>
    </w:p>
    <w:p w:rsidR="00072DBC" w:rsidRDefault="00522152" w:rsidP="004E0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2DBC">
        <w:rPr>
          <w:rFonts w:ascii="Times New Roman" w:hAnsi="Times New Roman" w:cs="Times New Roman"/>
          <w:sz w:val="28"/>
          <w:szCs w:val="28"/>
        </w:rPr>
        <w:t>Важнейшим условием совершенствования всех сфер жизни государства и общества является повышение гражданско-правовой культуры избирателей. И особую значимость эта деятельность приобретает в период предвыборной кампании. Ведь выборы – это основная форма участия граждан, в том числе и молодежи, в политике и государственном управлении. Библиотека активно участвовала в информационной поддержке избирательной к</w:t>
      </w:r>
      <w:r w:rsidR="00A5650B">
        <w:rPr>
          <w:rFonts w:ascii="Times New Roman" w:hAnsi="Times New Roman" w:cs="Times New Roman"/>
          <w:sz w:val="28"/>
          <w:szCs w:val="28"/>
        </w:rPr>
        <w:t>ампании:  оформляли</w:t>
      </w:r>
      <w:r w:rsidR="002D23CC">
        <w:rPr>
          <w:rFonts w:ascii="Times New Roman" w:hAnsi="Times New Roman" w:cs="Times New Roman"/>
          <w:sz w:val="28"/>
          <w:szCs w:val="28"/>
        </w:rPr>
        <w:t xml:space="preserve">  книжные </w:t>
      </w:r>
      <w:r w:rsidR="00A5650B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5F2C2A">
        <w:rPr>
          <w:rFonts w:ascii="Times New Roman" w:hAnsi="Times New Roman" w:cs="Times New Roman"/>
          <w:sz w:val="28"/>
          <w:szCs w:val="28"/>
        </w:rPr>
        <w:t>,</w:t>
      </w:r>
      <w:r w:rsidR="00A5650B">
        <w:rPr>
          <w:rFonts w:ascii="Times New Roman" w:hAnsi="Times New Roman" w:cs="Times New Roman"/>
          <w:sz w:val="28"/>
          <w:szCs w:val="28"/>
        </w:rPr>
        <w:t xml:space="preserve">  о</w:t>
      </w:r>
      <w:r w:rsidR="002D23CC">
        <w:rPr>
          <w:rFonts w:ascii="Times New Roman" w:hAnsi="Times New Roman" w:cs="Times New Roman"/>
          <w:sz w:val="28"/>
          <w:szCs w:val="28"/>
        </w:rPr>
        <w:t>б</w:t>
      </w:r>
      <w:r w:rsidR="00A5650B">
        <w:rPr>
          <w:rFonts w:ascii="Times New Roman" w:hAnsi="Times New Roman" w:cs="Times New Roman"/>
          <w:sz w:val="28"/>
          <w:szCs w:val="28"/>
        </w:rPr>
        <w:t xml:space="preserve">  избирательном праве граждан РФ. В этот период в библиотеке состоялись встречи с кандидатами </w:t>
      </w:r>
      <w:r w:rsidR="005F2C2A">
        <w:rPr>
          <w:rFonts w:ascii="Times New Roman" w:hAnsi="Times New Roman" w:cs="Times New Roman"/>
          <w:sz w:val="28"/>
          <w:szCs w:val="28"/>
        </w:rPr>
        <w:t xml:space="preserve"> в местные выборы</w:t>
      </w:r>
      <w:r>
        <w:rPr>
          <w:rFonts w:ascii="Times New Roman" w:hAnsi="Times New Roman" w:cs="Times New Roman"/>
          <w:sz w:val="28"/>
          <w:szCs w:val="28"/>
        </w:rPr>
        <w:t>, с главой администрации и кандидатами в ЗСК.</w:t>
      </w:r>
    </w:p>
    <w:p w:rsidR="002112F7" w:rsidRPr="00353498" w:rsidRDefault="00A5650B" w:rsidP="00336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лагодаря усилиям библиотеки значительно повысился интерес молодежи к литературе правовой тематики. Используя свободный доступ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 пользователи имеют возможность рабо</w:t>
      </w:r>
      <w:r w:rsidR="00353498">
        <w:rPr>
          <w:rFonts w:ascii="Times New Roman" w:hAnsi="Times New Roman" w:cs="Times New Roman"/>
          <w:sz w:val="28"/>
          <w:szCs w:val="28"/>
        </w:rPr>
        <w:t xml:space="preserve">тать с нормативны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о искать ответы на вопросы  по законодательству.</w:t>
      </w:r>
    </w:p>
    <w:p w:rsidR="002112F7" w:rsidRDefault="002112F7" w:rsidP="003367EF">
      <w:pPr>
        <w:rPr>
          <w:rFonts w:ascii="Times New Roman" w:hAnsi="Times New Roman" w:cs="Times New Roman"/>
          <w:b/>
          <w:sz w:val="28"/>
          <w:szCs w:val="28"/>
        </w:rPr>
      </w:pPr>
      <w:r w:rsidRPr="002112F7">
        <w:rPr>
          <w:rFonts w:ascii="Times New Roman" w:hAnsi="Times New Roman" w:cs="Times New Roman"/>
          <w:b/>
          <w:sz w:val="28"/>
          <w:szCs w:val="28"/>
        </w:rPr>
        <w:t xml:space="preserve">              БИБЛИОТЕКА  И МЕСТНОЕ САМОУПРАВЛЕНИЕ.</w:t>
      </w:r>
    </w:p>
    <w:p w:rsidR="00353498" w:rsidRDefault="00BB4C7E" w:rsidP="004E0F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353498">
        <w:rPr>
          <w:rFonts w:ascii="Times New Roman" w:hAnsi="Times New Roman" w:cs="Times New Roman"/>
          <w:sz w:val="32"/>
          <w:szCs w:val="32"/>
        </w:rPr>
        <w:t xml:space="preserve">  В нашей библиотеке </w:t>
      </w:r>
      <w:proofErr w:type="gramStart"/>
      <w:r w:rsidR="00E25F71">
        <w:rPr>
          <w:rFonts w:ascii="Times New Roman" w:hAnsi="Times New Roman" w:cs="Times New Roman"/>
          <w:sz w:val="32"/>
          <w:szCs w:val="32"/>
        </w:rPr>
        <w:t>оформлена</w:t>
      </w:r>
      <w:proofErr w:type="gramEnd"/>
      <w:r w:rsidR="00E25F71">
        <w:rPr>
          <w:rFonts w:ascii="Times New Roman" w:hAnsi="Times New Roman" w:cs="Times New Roman"/>
          <w:sz w:val="32"/>
          <w:szCs w:val="32"/>
        </w:rPr>
        <w:t xml:space="preserve"> выставка-</w:t>
      </w:r>
      <w:proofErr w:type="spellStart"/>
      <w:r w:rsidR="00E25F71">
        <w:rPr>
          <w:rFonts w:ascii="Times New Roman" w:hAnsi="Times New Roman" w:cs="Times New Roman"/>
          <w:sz w:val="32"/>
          <w:szCs w:val="32"/>
        </w:rPr>
        <w:t>адвайзер</w:t>
      </w:r>
      <w:proofErr w:type="spellEnd"/>
    </w:p>
    <w:p w:rsidR="000231BC" w:rsidRDefault="00353498" w:rsidP="004E0F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2C2A">
        <w:rPr>
          <w:rFonts w:ascii="Times New Roman" w:hAnsi="Times New Roman" w:cs="Times New Roman"/>
          <w:sz w:val="32"/>
          <w:szCs w:val="32"/>
        </w:rPr>
        <w:t xml:space="preserve"> «</w:t>
      </w:r>
      <w:r w:rsidR="00E25F71">
        <w:rPr>
          <w:rFonts w:ascii="Times New Roman" w:hAnsi="Times New Roman" w:cs="Times New Roman"/>
          <w:sz w:val="32"/>
          <w:szCs w:val="32"/>
        </w:rPr>
        <w:t>Местное самоупр</w:t>
      </w:r>
      <w:r w:rsidR="005F2C2A">
        <w:rPr>
          <w:rFonts w:ascii="Times New Roman" w:hAnsi="Times New Roman" w:cs="Times New Roman"/>
          <w:sz w:val="32"/>
          <w:szCs w:val="32"/>
        </w:rPr>
        <w:t>авление</w:t>
      </w:r>
      <w:r w:rsidR="00E25F71">
        <w:rPr>
          <w:rFonts w:ascii="Times New Roman" w:hAnsi="Times New Roman" w:cs="Times New Roman"/>
          <w:sz w:val="32"/>
          <w:szCs w:val="32"/>
        </w:rPr>
        <w:t>». Ежемесячно она обновляется новыми  решениями Совета депутатов, постановлениями Главы Старомышастовского сельского поселения.</w:t>
      </w:r>
      <w:r w:rsidR="004E0F23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231BC" w:rsidRDefault="006A1974" w:rsidP="004E0F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0231BC">
        <w:rPr>
          <w:rFonts w:ascii="Times New Roman" w:hAnsi="Times New Roman" w:cs="Times New Roman"/>
          <w:sz w:val="32"/>
          <w:szCs w:val="32"/>
        </w:rPr>
        <w:t>21 апреля  отмечается День местного самоуправления, учрежденный указом президента России. В б</w:t>
      </w:r>
      <w:r w:rsidR="00522152">
        <w:rPr>
          <w:rFonts w:ascii="Times New Roman" w:hAnsi="Times New Roman" w:cs="Times New Roman"/>
          <w:sz w:val="32"/>
          <w:szCs w:val="32"/>
        </w:rPr>
        <w:t xml:space="preserve">иблиотеке был проведен  Час информации 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0231BC">
        <w:rPr>
          <w:rFonts w:ascii="Times New Roman" w:hAnsi="Times New Roman" w:cs="Times New Roman"/>
          <w:sz w:val="32"/>
          <w:szCs w:val="32"/>
        </w:rPr>
        <w:t xml:space="preserve"> Закон и местное самоуправление»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231BC">
        <w:rPr>
          <w:rFonts w:ascii="Times New Roman" w:hAnsi="Times New Roman" w:cs="Times New Roman"/>
          <w:sz w:val="32"/>
          <w:szCs w:val="32"/>
        </w:rPr>
        <w:t>Одной из основных зада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231BC">
        <w:rPr>
          <w:rFonts w:ascii="Times New Roman" w:hAnsi="Times New Roman" w:cs="Times New Roman"/>
          <w:sz w:val="32"/>
          <w:szCs w:val="32"/>
        </w:rPr>
        <w:t>- решение социальных вопросов.</w:t>
      </w:r>
      <w:r w:rsidR="005221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0F23" w:rsidRDefault="000231BC" w:rsidP="004E0F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ю нашей работы являет</w:t>
      </w:r>
      <w:r w:rsidR="0005459E">
        <w:rPr>
          <w:rFonts w:ascii="Times New Roman" w:hAnsi="Times New Roman" w:cs="Times New Roman"/>
          <w:sz w:val="32"/>
          <w:szCs w:val="32"/>
        </w:rPr>
        <w:t>ся: ознакомление наших  пользователей</w:t>
      </w:r>
      <w:r>
        <w:rPr>
          <w:rFonts w:ascii="Times New Roman" w:hAnsi="Times New Roman" w:cs="Times New Roman"/>
          <w:sz w:val="32"/>
          <w:szCs w:val="32"/>
        </w:rPr>
        <w:t xml:space="preserve"> и жителей станицы с нормативными документами администрации Старомышастовского сельского поселения.</w:t>
      </w:r>
      <w:r w:rsidR="004E0F23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E25F71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2112F7" w:rsidRPr="004E0F23" w:rsidRDefault="004E0F23" w:rsidP="00E25F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F7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12F7" w:rsidRDefault="002112F7" w:rsidP="003367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502A" w:rsidRPr="00624E22" w:rsidRDefault="0096502A">
      <w:pPr>
        <w:rPr>
          <w:rFonts w:ascii="Times New Roman" w:hAnsi="Times New Roman" w:cs="Times New Roman"/>
          <w:b/>
          <w:sz w:val="28"/>
          <w:szCs w:val="28"/>
        </w:rPr>
      </w:pPr>
      <w:r w:rsidRPr="00624E22">
        <w:rPr>
          <w:rFonts w:ascii="Times New Roman" w:hAnsi="Times New Roman" w:cs="Times New Roman"/>
          <w:b/>
          <w:sz w:val="28"/>
          <w:szCs w:val="28"/>
        </w:rPr>
        <w:t>Содействие формированию культуры межнационального общения, толерантного отношения к народам различных на</w:t>
      </w:r>
      <w:r w:rsidR="00A660C0" w:rsidRPr="00624E22">
        <w:rPr>
          <w:rFonts w:ascii="Times New Roman" w:hAnsi="Times New Roman" w:cs="Times New Roman"/>
          <w:b/>
          <w:sz w:val="28"/>
          <w:szCs w:val="28"/>
        </w:rPr>
        <w:t>циональностей, противодействие экстремизму.</w:t>
      </w:r>
    </w:p>
    <w:p w:rsidR="0096502A" w:rsidRPr="00624E22" w:rsidRDefault="00BB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60C0" w:rsidRPr="00624E22">
        <w:rPr>
          <w:rFonts w:ascii="Times New Roman" w:hAnsi="Times New Roman" w:cs="Times New Roman"/>
          <w:sz w:val="28"/>
          <w:szCs w:val="28"/>
        </w:rPr>
        <w:t xml:space="preserve"> Россия – уникальная страна. Множество народов объединилось в ней в единое государство, сохранив себя и свой язык. Испокон веков Кубанская земля считается одной из самых многонациональных в нашей стране. На её территории проживают представители 124- х народов. На протяжении всей истории многонациональность Кубани была её богатством,  но в то же  время она всегда требовала к себе постоянного внимания.</w:t>
      </w:r>
    </w:p>
    <w:p w:rsidR="008233FC" w:rsidRPr="00624E22" w:rsidRDefault="00A660C0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 Все наши мероприятия направлены  на толерантное отношение к народам различных национальностей и укреплению дружбы между раз</w:t>
      </w:r>
      <w:r w:rsidR="00A6152D">
        <w:rPr>
          <w:rFonts w:ascii="Times New Roman" w:hAnsi="Times New Roman" w:cs="Times New Roman"/>
          <w:sz w:val="28"/>
          <w:szCs w:val="28"/>
        </w:rPr>
        <w:t>личными национальностями:</w:t>
      </w:r>
      <w:r w:rsidR="00522152">
        <w:rPr>
          <w:rFonts w:ascii="Times New Roman" w:hAnsi="Times New Roman" w:cs="Times New Roman"/>
          <w:sz w:val="28"/>
          <w:szCs w:val="28"/>
        </w:rPr>
        <w:t xml:space="preserve"> « Венок дружбы народов Кубани» - урок нравственности</w:t>
      </w:r>
      <w:r w:rsidR="006A1974">
        <w:rPr>
          <w:rFonts w:ascii="Times New Roman" w:hAnsi="Times New Roman" w:cs="Times New Roman"/>
          <w:sz w:val="28"/>
          <w:szCs w:val="28"/>
        </w:rPr>
        <w:t>, «Кубань многонациональная</w:t>
      </w:r>
      <w:r w:rsidR="005658B0" w:rsidRPr="00624E22">
        <w:rPr>
          <w:rFonts w:ascii="Times New Roman" w:hAnsi="Times New Roman" w:cs="Times New Roman"/>
          <w:sz w:val="28"/>
          <w:szCs w:val="28"/>
        </w:rPr>
        <w:t>»</w:t>
      </w:r>
      <w:r w:rsidR="00BF4B63" w:rsidRPr="00624E22">
        <w:rPr>
          <w:rFonts w:ascii="Times New Roman" w:hAnsi="Times New Roman" w:cs="Times New Roman"/>
          <w:sz w:val="28"/>
          <w:szCs w:val="28"/>
        </w:rPr>
        <w:t xml:space="preserve"> -</w:t>
      </w:r>
      <w:r w:rsidR="00C34A6A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BF4B63" w:rsidRPr="00624E22">
        <w:rPr>
          <w:rFonts w:ascii="Times New Roman" w:hAnsi="Times New Roman" w:cs="Times New Roman"/>
          <w:sz w:val="28"/>
          <w:szCs w:val="28"/>
        </w:rPr>
        <w:t>к</w:t>
      </w:r>
      <w:r w:rsidR="008233FC" w:rsidRPr="00624E22">
        <w:rPr>
          <w:rFonts w:ascii="Times New Roman" w:hAnsi="Times New Roman" w:cs="Times New Roman"/>
          <w:sz w:val="28"/>
          <w:szCs w:val="28"/>
        </w:rPr>
        <w:t>нижная выставка.</w:t>
      </w:r>
    </w:p>
    <w:p w:rsidR="00CB511A" w:rsidRDefault="00522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рта – День борьбы с расовой дискриминацией. В этот день </w:t>
      </w:r>
      <w:r w:rsidR="007F7E72">
        <w:rPr>
          <w:rFonts w:ascii="Times New Roman" w:hAnsi="Times New Roman" w:cs="Times New Roman"/>
          <w:sz w:val="28"/>
          <w:szCs w:val="28"/>
        </w:rPr>
        <w:t xml:space="preserve"> в читальном зале библиотеки прошел урок нравственности</w:t>
      </w:r>
      <w:r w:rsidR="0005459E">
        <w:rPr>
          <w:rFonts w:ascii="Times New Roman" w:hAnsi="Times New Roman" w:cs="Times New Roman"/>
          <w:sz w:val="28"/>
          <w:szCs w:val="28"/>
        </w:rPr>
        <w:t xml:space="preserve"> «</w:t>
      </w:r>
      <w:r w:rsidR="007F7E72">
        <w:rPr>
          <w:rFonts w:ascii="Times New Roman" w:hAnsi="Times New Roman" w:cs="Times New Roman"/>
          <w:sz w:val="28"/>
          <w:szCs w:val="28"/>
        </w:rPr>
        <w:t xml:space="preserve"> Венок дружбы народов Кубани». На мероприятие были приглашены</w:t>
      </w:r>
      <w:proofErr w:type="gramStart"/>
      <w:r w:rsidR="007F7E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7E72">
        <w:rPr>
          <w:rFonts w:ascii="Times New Roman" w:hAnsi="Times New Roman" w:cs="Times New Roman"/>
          <w:sz w:val="28"/>
          <w:szCs w:val="28"/>
        </w:rPr>
        <w:t xml:space="preserve"> Настоятель Свято – Вознесенского храма – Отец Василий, специалист ОПСН, заведующая молодежным сектором администрации.</w:t>
      </w:r>
    </w:p>
    <w:p w:rsidR="00F57837" w:rsidRPr="00624E22" w:rsidRDefault="00F57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ероприятия: рассказать ребятам о терпимости, дружбе, взаимопонимании и уважении к представителям </w:t>
      </w:r>
      <w:r w:rsidR="005F2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испови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7837" w:rsidRDefault="00F57837">
      <w:pPr>
        <w:rPr>
          <w:rFonts w:ascii="Times New Roman" w:hAnsi="Times New Roman" w:cs="Times New Roman"/>
          <w:sz w:val="28"/>
          <w:szCs w:val="28"/>
        </w:rPr>
      </w:pPr>
    </w:p>
    <w:p w:rsidR="00CB511A" w:rsidRDefault="00BB4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11A" w:rsidRPr="00624E22">
        <w:rPr>
          <w:rFonts w:ascii="Times New Roman" w:hAnsi="Times New Roman" w:cs="Times New Roman"/>
          <w:b/>
          <w:sz w:val="28"/>
          <w:szCs w:val="28"/>
        </w:rPr>
        <w:t>Духовность. Нравственность. Милосердие. Работа с социально-незащищёнными слоями населения, пользователями с ограниченными возможностями здоровья.</w:t>
      </w:r>
    </w:p>
    <w:p w:rsidR="008704A5" w:rsidRPr="00624E22" w:rsidRDefault="008704A5">
      <w:pPr>
        <w:rPr>
          <w:rFonts w:ascii="Times New Roman" w:hAnsi="Times New Roman" w:cs="Times New Roman"/>
          <w:b/>
          <w:sz w:val="28"/>
          <w:szCs w:val="28"/>
        </w:rPr>
      </w:pPr>
      <w:r w:rsidRPr="008704A5">
        <w:rPr>
          <w:rFonts w:ascii="Times New Roman" w:hAnsi="Times New Roman" w:cs="Times New Roman"/>
          <w:sz w:val="28"/>
          <w:szCs w:val="28"/>
        </w:rPr>
        <w:t xml:space="preserve"> В мире испокон веков существует одна простая истина: « за молодежью будущее человечества</w:t>
      </w:r>
      <w:r w:rsidR="001F1EFA">
        <w:rPr>
          <w:rFonts w:ascii="Times New Roman" w:hAnsi="Times New Roman" w:cs="Times New Roman"/>
          <w:sz w:val="28"/>
          <w:szCs w:val="28"/>
        </w:rPr>
        <w:t>»</w:t>
      </w:r>
      <w:r w:rsidRPr="008704A5">
        <w:rPr>
          <w:rFonts w:ascii="Times New Roman" w:hAnsi="Times New Roman" w:cs="Times New Roman"/>
          <w:sz w:val="28"/>
          <w:szCs w:val="28"/>
        </w:rPr>
        <w:t>, а поскольку молодежь это люди от 15 до 30 лет это значит, что проблемы молодого поколения это общечеловеческие пробл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511A" w:rsidRPr="00624E22" w:rsidRDefault="00BB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3498">
        <w:rPr>
          <w:rFonts w:ascii="Times New Roman" w:hAnsi="Times New Roman" w:cs="Times New Roman"/>
          <w:sz w:val="28"/>
          <w:szCs w:val="28"/>
        </w:rPr>
        <w:t xml:space="preserve">  </w:t>
      </w:r>
      <w:r w:rsidR="00CB511A" w:rsidRPr="00624E22">
        <w:rPr>
          <w:rFonts w:ascii="Times New Roman" w:hAnsi="Times New Roman" w:cs="Times New Roman"/>
          <w:sz w:val="28"/>
          <w:szCs w:val="28"/>
        </w:rPr>
        <w:t xml:space="preserve">В нашей библиотеке ведётся большая работа </w:t>
      </w:r>
      <w:r w:rsidR="009C4476" w:rsidRPr="00624E22">
        <w:rPr>
          <w:rFonts w:ascii="Times New Roman" w:hAnsi="Times New Roman" w:cs="Times New Roman"/>
          <w:sz w:val="28"/>
          <w:szCs w:val="28"/>
        </w:rPr>
        <w:t>в помощь социально</w:t>
      </w:r>
      <w:r w:rsidR="00BF4B63" w:rsidRPr="00624E22">
        <w:rPr>
          <w:rFonts w:ascii="Times New Roman" w:hAnsi="Times New Roman" w:cs="Times New Roman"/>
          <w:sz w:val="28"/>
          <w:szCs w:val="28"/>
        </w:rPr>
        <w:t xml:space="preserve"> - </w:t>
      </w:r>
      <w:r w:rsidR="009C4476" w:rsidRPr="00624E22">
        <w:rPr>
          <w:rFonts w:ascii="Times New Roman" w:hAnsi="Times New Roman" w:cs="Times New Roman"/>
          <w:sz w:val="28"/>
          <w:szCs w:val="28"/>
        </w:rPr>
        <w:t xml:space="preserve"> незащищённым слоям</w:t>
      </w:r>
      <w:r w:rsidR="00CB511A" w:rsidRPr="00624E22">
        <w:rPr>
          <w:rFonts w:ascii="Times New Roman" w:hAnsi="Times New Roman" w:cs="Times New Roman"/>
          <w:sz w:val="28"/>
          <w:szCs w:val="28"/>
        </w:rPr>
        <w:t xml:space="preserve"> населения, милосердная и благот</w:t>
      </w:r>
      <w:r w:rsidR="009C4476" w:rsidRPr="00624E22">
        <w:rPr>
          <w:rFonts w:ascii="Times New Roman" w:hAnsi="Times New Roman" w:cs="Times New Roman"/>
          <w:sz w:val="28"/>
          <w:szCs w:val="28"/>
        </w:rPr>
        <w:t xml:space="preserve">ворительная деятельность. </w:t>
      </w:r>
      <w:r w:rsidR="001F1EFA">
        <w:rPr>
          <w:rFonts w:ascii="Times New Roman" w:hAnsi="Times New Roman" w:cs="Times New Roman"/>
          <w:sz w:val="28"/>
          <w:szCs w:val="28"/>
        </w:rPr>
        <w:t xml:space="preserve"> Молодежь, п</w:t>
      </w:r>
      <w:r w:rsidR="009C4476" w:rsidRPr="00624E22">
        <w:rPr>
          <w:rFonts w:ascii="Times New Roman" w:hAnsi="Times New Roman" w:cs="Times New Roman"/>
          <w:sz w:val="28"/>
          <w:szCs w:val="28"/>
        </w:rPr>
        <w:t>ожилые люди, инвалиды, ветераны войны и труда, многодетные и малообеспеченные семьи – в центре особого внимания библиотеки. Наши мероприятия для таких людей – это и общение, и встречи с интересными людьми и книгами, и получение новых впечатлений и интересной информации.</w:t>
      </w:r>
    </w:p>
    <w:p w:rsidR="006A1974" w:rsidRDefault="006D32AC" w:rsidP="003C4C48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    Были проведены следующие меропри</w:t>
      </w:r>
      <w:r w:rsidR="00BF4B63" w:rsidRPr="00624E22">
        <w:rPr>
          <w:rFonts w:ascii="Times New Roman" w:hAnsi="Times New Roman" w:cs="Times New Roman"/>
          <w:sz w:val="28"/>
          <w:szCs w:val="28"/>
        </w:rPr>
        <w:t>ятия:</w:t>
      </w:r>
      <w:r w:rsidR="002811CC">
        <w:rPr>
          <w:rFonts w:ascii="Times New Roman" w:hAnsi="Times New Roman" w:cs="Times New Roman"/>
          <w:sz w:val="28"/>
          <w:szCs w:val="28"/>
        </w:rPr>
        <w:t xml:space="preserve"> </w:t>
      </w:r>
      <w:r w:rsidR="00BF4B63" w:rsidRPr="00624E22">
        <w:rPr>
          <w:rFonts w:ascii="Times New Roman" w:hAnsi="Times New Roman" w:cs="Times New Roman"/>
          <w:sz w:val="28"/>
          <w:szCs w:val="28"/>
        </w:rPr>
        <w:t xml:space="preserve"> «</w:t>
      </w:r>
      <w:r w:rsidR="001F1EFA">
        <w:rPr>
          <w:rFonts w:ascii="Times New Roman" w:hAnsi="Times New Roman" w:cs="Times New Roman"/>
          <w:sz w:val="28"/>
          <w:szCs w:val="28"/>
        </w:rPr>
        <w:t>Свет рождественской звезды</w:t>
      </w:r>
      <w:r w:rsidR="00BF4B63" w:rsidRPr="00624E22">
        <w:rPr>
          <w:rFonts w:ascii="Times New Roman" w:hAnsi="Times New Roman" w:cs="Times New Roman"/>
          <w:sz w:val="28"/>
          <w:szCs w:val="28"/>
        </w:rPr>
        <w:t>» -</w:t>
      </w:r>
      <w:r w:rsidR="00A81FE7">
        <w:rPr>
          <w:rFonts w:ascii="Times New Roman" w:hAnsi="Times New Roman" w:cs="Times New Roman"/>
          <w:sz w:val="28"/>
          <w:szCs w:val="28"/>
        </w:rPr>
        <w:t xml:space="preserve"> </w:t>
      </w:r>
      <w:r w:rsidR="003A48B8">
        <w:rPr>
          <w:rFonts w:ascii="Times New Roman" w:hAnsi="Times New Roman" w:cs="Times New Roman"/>
          <w:sz w:val="28"/>
          <w:szCs w:val="28"/>
        </w:rPr>
        <w:t>час пра</w:t>
      </w:r>
      <w:r w:rsidR="001F1EFA">
        <w:rPr>
          <w:rFonts w:ascii="Times New Roman" w:hAnsi="Times New Roman" w:cs="Times New Roman"/>
          <w:sz w:val="28"/>
          <w:szCs w:val="28"/>
        </w:rPr>
        <w:t>вославной культуры, « С женским праздником весны, нежности и красоты</w:t>
      </w:r>
      <w:r w:rsidR="006A1974">
        <w:rPr>
          <w:rFonts w:ascii="Times New Roman" w:hAnsi="Times New Roman" w:cs="Times New Roman"/>
          <w:sz w:val="28"/>
          <w:szCs w:val="28"/>
        </w:rPr>
        <w:t>» -  встреча</w:t>
      </w:r>
      <w:r w:rsidR="001F1EFA">
        <w:rPr>
          <w:rFonts w:ascii="Times New Roman" w:hAnsi="Times New Roman" w:cs="Times New Roman"/>
          <w:sz w:val="28"/>
          <w:szCs w:val="28"/>
        </w:rPr>
        <w:t>, « Счастливая семья</w:t>
      </w:r>
      <w:r w:rsidR="006A1974">
        <w:rPr>
          <w:rFonts w:ascii="Times New Roman" w:hAnsi="Times New Roman" w:cs="Times New Roman"/>
          <w:sz w:val="28"/>
          <w:szCs w:val="28"/>
        </w:rPr>
        <w:t>» -</w:t>
      </w:r>
      <w:r w:rsidR="001F1EFA">
        <w:rPr>
          <w:rFonts w:ascii="Times New Roman" w:hAnsi="Times New Roman" w:cs="Times New Roman"/>
          <w:sz w:val="28"/>
          <w:szCs w:val="28"/>
        </w:rPr>
        <w:t xml:space="preserve"> познавательный час  « На крыльях любви и счастья» - презентация выставки, «День понимания и уважения»</w:t>
      </w:r>
      <w:r w:rsidR="006A1974">
        <w:rPr>
          <w:rFonts w:ascii="Times New Roman" w:hAnsi="Times New Roman" w:cs="Times New Roman"/>
          <w:sz w:val="28"/>
          <w:szCs w:val="28"/>
        </w:rPr>
        <w:t>»</w:t>
      </w:r>
      <w:r w:rsidR="007106CD">
        <w:rPr>
          <w:rFonts w:ascii="Times New Roman" w:hAnsi="Times New Roman" w:cs="Times New Roman"/>
          <w:sz w:val="28"/>
          <w:szCs w:val="28"/>
        </w:rPr>
        <w:t xml:space="preserve"> </w:t>
      </w:r>
      <w:r w:rsidR="001F1EFA">
        <w:rPr>
          <w:rFonts w:ascii="Times New Roman" w:hAnsi="Times New Roman" w:cs="Times New Roman"/>
          <w:sz w:val="28"/>
          <w:szCs w:val="28"/>
        </w:rPr>
        <w:t xml:space="preserve"> тематическая встреча</w:t>
      </w:r>
      <w:r w:rsidR="000A5F84">
        <w:rPr>
          <w:rFonts w:ascii="Times New Roman" w:hAnsi="Times New Roman" w:cs="Times New Roman"/>
          <w:sz w:val="28"/>
          <w:szCs w:val="28"/>
        </w:rPr>
        <w:t>.</w:t>
      </w:r>
    </w:p>
    <w:p w:rsidR="00C010A1" w:rsidRDefault="00353498" w:rsidP="003C4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10A1">
        <w:rPr>
          <w:rFonts w:ascii="Times New Roman" w:hAnsi="Times New Roman" w:cs="Times New Roman"/>
          <w:sz w:val="28"/>
          <w:szCs w:val="28"/>
        </w:rPr>
        <w:t xml:space="preserve">   </w:t>
      </w:r>
      <w:r w:rsidR="003A48B8">
        <w:rPr>
          <w:rFonts w:ascii="Times New Roman" w:hAnsi="Times New Roman" w:cs="Times New Roman"/>
          <w:sz w:val="28"/>
          <w:szCs w:val="28"/>
        </w:rPr>
        <w:t>В библиотеке 7</w:t>
      </w:r>
      <w:r>
        <w:rPr>
          <w:rFonts w:ascii="Times New Roman" w:hAnsi="Times New Roman" w:cs="Times New Roman"/>
          <w:sz w:val="28"/>
          <w:szCs w:val="28"/>
        </w:rPr>
        <w:t xml:space="preserve"> марта была п</w:t>
      </w:r>
      <w:r w:rsidR="003A48B8">
        <w:rPr>
          <w:rFonts w:ascii="Times New Roman" w:hAnsi="Times New Roman" w:cs="Times New Roman"/>
          <w:sz w:val="28"/>
          <w:szCs w:val="28"/>
        </w:rPr>
        <w:t>роведена встреча « С женским праздником весны, нежности и красоты</w:t>
      </w:r>
      <w:r>
        <w:rPr>
          <w:rFonts w:ascii="Times New Roman" w:hAnsi="Times New Roman" w:cs="Times New Roman"/>
          <w:sz w:val="28"/>
          <w:szCs w:val="28"/>
        </w:rPr>
        <w:t>» к  Международному женскому дню. В торжественной обстановке работники библиотеки поздравили женщин с замечательным праздником.</w:t>
      </w:r>
      <w:r w:rsidR="00410EB9">
        <w:rPr>
          <w:rFonts w:ascii="Times New Roman" w:hAnsi="Times New Roman" w:cs="Times New Roman"/>
          <w:sz w:val="28"/>
          <w:szCs w:val="28"/>
        </w:rPr>
        <w:t xml:space="preserve"> </w:t>
      </w:r>
      <w:r w:rsidR="00C010A1">
        <w:rPr>
          <w:rFonts w:ascii="Times New Roman" w:hAnsi="Times New Roman" w:cs="Times New Roman"/>
          <w:sz w:val="28"/>
          <w:szCs w:val="28"/>
        </w:rPr>
        <w:t>Литературно – музыкальную композицию подготовили учащиеся БОУ СОШ № 31. Для всех гостей был накрыт празд</w:t>
      </w:r>
      <w:r w:rsidR="003A48B8">
        <w:rPr>
          <w:rFonts w:ascii="Times New Roman" w:hAnsi="Times New Roman" w:cs="Times New Roman"/>
          <w:sz w:val="28"/>
          <w:szCs w:val="28"/>
        </w:rPr>
        <w:t>ничный стол. Присутствовало – 56</w:t>
      </w:r>
      <w:r w:rsidR="00C010A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E593D" w:rsidRDefault="003A48B8" w:rsidP="003C4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="00C010A1">
        <w:rPr>
          <w:rFonts w:ascii="Times New Roman" w:hAnsi="Times New Roman" w:cs="Times New Roman"/>
          <w:sz w:val="28"/>
          <w:szCs w:val="28"/>
        </w:rPr>
        <w:t xml:space="preserve"> июля  в читальном зале нашей библиотеки прошел познавательный ча</w:t>
      </w:r>
      <w:r>
        <w:rPr>
          <w:rFonts w:ascii="Times New Roman" w:hAnsi="Times New Roman" w:cs="Times New Roman"/>
          <w:sz w:val="28"/>
          <w:szCs w:val="28"/>
        </w:rPr>
        <w:t>с « Счастливая семья</w:t>
      </w:r>
      <w:r w:rsidR="00C010A1">
        <w:rPr>
          <w:rFonts w:ascii="Times New Roman" w:hAnsi="Times New Roman" w:cs="Times New Roman"/>
          <w:sz w:val="28"/>
          <w:szCs w:val="28"/>
        </w:rPr>
        <w:t>», посвященный Всероссийскому Дню семьи.  Библиотекари рассказали об ист</w:t>
      </w:r>
      <w:r w:rsidR="007106CD">
        <w:rPr>
          <w:rFonts w:ascii="Times New Roman" w:hAnsi="Times New Roman" w:cs="Times New Roman"/>
          <w:sz w:val="28"/>
          <w:szCs w:val="28"/>
        </w:rPr>
        <w:t>ории этого праздника, о легенде</w:t>
      </w:r>
      <w:r w:rsidR="00C010A1">
        <w:rPr>
          <w:rFonts w:ascii="Times New Roman" w:hAnsi="Times New Roman" w:cs="Times New Roman"/>
          <w:sz w:val="28"/>
          <w:szCs w:val="28"/>
        </w:rPr>
        <w:t>, связанной с именами святых.</w:t>
      </w:r>
      <w:r w:rsidR="00410E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сутствовало – 22</w:t>
      </w:r>
      <w:r w:rsidR="009E59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A48B8" w:rsidRDefault="003A48B8" w:rsidP="003C4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E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 День понимания и уважения» под таким названием в читальном зале библиотеки состоялась встреча, посвященная Дню пожилого человека.</w:t>
      </w:r>
      <w:r w:rsidR="005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одготовлена литературно – музыкальная композиция « Твори добро на благо людям»</w:t>
      </w:r>
      <w:r w:rsidR="005D47A2">
        <w:rPr>
          <w:rFonts w:ascii="Times New Roman" w:hAnsi="Times New Roman" w:cs="Times New Roman"/>
          <w:sz w:val="28"/>
          <w:szCs w:val="28"/>
        </w:rPr>
        <w:t>, оформлена книжная выста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8B8" w:rsidRDefault="003A48B8" w:rsidP="003C4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– 52 человека.</w:t>
      </w:r>
    </w:p>
    <w:p w:rsidR="009E593D" w:rsidRDefault="009E593D" w:rsidP="003C4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Цель наших мероприятий:  пробуждение читательского интереса к познанию духовной культуры своего народа и своего края, формирование</w:t>
      </w:r>
      <w:r w:rsidR="005D47A2">
        <w:rPr>
          <w:rFonts w:ascii="Times New Roman" w:hAnsi="Times New Roman" w:cs="Times New Roman"/>
          <w:sz w:val="28"/>
          <w:szCs w:val="28"/>
        </w:rPr>
        <w:t xml:space="preserve"> нравственно здоровой  личности, привить нашим пользователям духовные и нравственные ценности, влить добро в их души.</w:t>
      </w:r>
    </w:p>
    <w:p w:rsidR="0083715F" w:rsidRDefault="00BB4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715F" w:rsidRPr="00624E22"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профилактику асоциальных явлений (наркомания, алкоголизм, курение). </w:t>
      </w:r>
      <w:r w:rsidR="00C55B22" w:rsidRPr="00624E22">
        <w:rPr>
          <w:rFonts w:ascii="Times New Roman" w:hAnsi="Times New Roman" w:cs="Times New Roman"/>
          <w:b/>
          <w:sz w:val="28"/>
          <w:szCs w:val="28"/>
        </w:rPr>
        <w:t>П</w:t>
      </w:r>
      <w:r w:rsidR="0083715F" w:rsidRPr="00624E22">
        <w:rPr>
          <w:rFonts w:ascii="Times New Roman" w:hAnsi="Times New Roman" w:cs="Times New Roman"/>
          <w:b/>
          <w:sz w:val="28"/>
          <w:szCs w:val="28"/>
        </w:rPr>
        <w:t>опул</w:t>
      </w:r>
      <w:r w:rsidR="00C55B22" w:rsidRPr="00624E22">
        <w:rPr>
          <w:rFonts w:ascii="Times New Roman" w:hAnsi="Times New Roman" w:cs="Times New Roman"/>
          <w:b/>
          <w:sz w:val="28"/>
          <w:szCs w:val="28"/>
        </w:rPr>
        <w:t>яризация здорового образа жизни.</w:t>
      </w:r>
    </w:p>
    <w:p w:rsidR="0013223B" w:rsidRPr="00624E22" w:rsidRDefault="00197B85">
      <w:pPr>
        <w:rPr>
          <w:rFonts w:ascii="Times New Roman" w:hAnsi="Times New Roman" w:cs="Times New Roman"/>
          <w:sz w:val="28"/>
          <w:szCs w:val="28"/>
        </w:rPr>
      </w:pPr>
      <w:r w:rsidRPr="00197B85">
        <w:rPr>
          <w:rFonts w:ascii="Times New Roman" w:hAnsi="Times New Roman" w:cs="Times New Roman"/>
          <w:sz w:val="28"/>
          <w:szCs w:val="28"/>
        </w:rPr>
        <w:t>Наркомания…</w:t>
      </w:r>
      <w:r>
        <w:rPr>
          <w:rFonts w:ascii="Times New Roman" w:hAnsi="Times New Roman" w:cs="Times New Roman"/>
          <w:sz w:val="28"/>
          <w:szCs w:val="28"/>
        </w:rPr>
        <w:t xml:space="preserve">Её называют смертью в рассрочку. Она распространяется по всему миру подобно эпидемии, поражая преимущественно молодежь. Одно из лекарств против этой болезн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ей. С этой целью  н</w:t>
      </w:r>
      <w:r w:rsidR="0013223B" w:rsidRPr="00624E22">
        <w:rPr>
          <w:rFonts w:ascii="Times New Roman" w:hAnsi="Times New Roman" w:cs="Times New Roman"/>
          <w:sz w:val="28"/>
          <w:szCs w:val="28"/>
        </w:rPr>
        <w:t>аша библиотека  ведет активную работу по пропаганде здорового образа жизни, формированию негативного отношения к опасным зависимостям  среди населения. Участники мероприятий получают полезную информацию, знакомятся с законодательными документами. В биб</w:t>
      </w:r>
      <w:r w:rsidR="004065F3" w:rsidRPr="00624E22">
        <w:rPr>
          <w:rFonts w:ascii="Times New Roman" w:hAnsi="Times New Roman" w:cs="Times New Roman"/>
          <w:sz w:val="28"/>
          <w:szCs w:val="28"/>
        </w:rPr>
        <w:t>лиотеке оформлена книжная</w:t>
      </w:r>
      <w:r w:rsidR="0013223B" w:rsidRPr="00624E22">
        <w:rPr>
          <w:rFonts w:ascii="Times New Roman" w:hAnsi="Times New Roman" w:cs="Times New Roman"/>
          <w:sz w:val="28"/>
          <w:szCs w:val="28"/>
        </w:rPr>
        <w:t xml:space="preserve"> выс</w:t>
      </w:r>
      <w:r w:rsidR="000F23AB" w:rsidRPr="00624E22">
        <w:rPr>
          <w:rFonts w:ascii="Times New Roman" w:hAnsi="Times New Roman" w:cs="Times New Roman"/>
          <w:sz w:val="28"/>
          <w:szCs w:val="28"/>
        </w:rPr>
        <w:t xml:space="preserve">тавка: </w:t>
      </w:r>
      <w:r>
        <w:rPr>
          <w:rFonts w:ascii="Times New Roman" w:hAnsi="Times New Roman" w:cs="Times New Roman"/>
          <w:sz w:val="28"/>
          <w:szCs w:val="28"/>
        </w:rPr>
        <w:t xml:space="preserve"> « Здоровая молодежь – здоровая Россия</w:t>
      </w:r>
      <w:r w:rsidR="0013223B" w:rsidRPr="00624E22">
        <w:rPr>
          <w:rFonts w:ascii="Times New Roman" w:hAnsi="Times New Roman" w:cs="Times New Roman"/>
          <w:sz w:val="28"/>
          <w:szCs w:val="28"/>
        </w:rPr>
        <w:t>».</w:t>
      </w:r>
    </w:p>
    <w:p w:rsidR="00E50976" w:rsidRPr="00624E22" w:rsidRDefault="00410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ей </w:t>
      </w:r>
      <w:r w:rsidR="002D6054" w:rsidRPr="00624E22">
        <w:rPr>
          <w:rFonts w:ascii="Times New Roman" w:hAnsi="Times New Roman" w:cs="Times New Roman"/>
          <w:sz w:val="28"/>
          <w:szCs w:val="28"/>
        </w:rPr>
        <w:t>ведутся тематически</w:t>
      </w:r>
      <w:r w:rsidR="00197B85">
        <w:rPr>
          <w:rFonts w:ascii="Times New Roman" w:hAnsi="Times New Roman" w:cs="Times New Roman"/>
          <w:sz w:val="28"/>
          <w:szCs w:val="28"/>
        </w:rPr>
        <w:t xml:space="preserve">е картотеки: </w:t>
      </w:r>
      <w:r w:rsidR="002D6054" w:rsidRPr="00624E22">
        <w:rPr>
          <w:rFonts w:ascii="Times New Roman" w:hAnsi="Times New Roman" w:cs="Times New Roman"/>
          <w:sz w:val="28"/>
          <w:szCs w:val="28"/>
        </w:rPr>
        <w:t xml:space="preserve"> « Мир, в котором стоит жить».</w:t>
      </w:r>
      <w:r w:rsidR="00BB4C7E">
        <w:rPr>
          <w:rFonts w:ascii="Times New Roman" w:hAnsi="Times New Roman" w:cs="Times New Roman"/>
          <w:sz w:val="28"/>
          <w:szCs w:val="28"/>
        </w:rPr>
        <w:t xml:space="preserve">  </w:t>
      </w:r>
      <w:r w:rsidR="00E50976" w:rsidRPr="00624E22">
        <w:rPr>
          <w:rFonts w:ascii="Times New Roman" w:hAnsi="Times New Roman" w:cs="Times New Roman"/>
          <w:sz w:val="28"/>
          <w:szCs w:val="28"/>
        </w:rPr>
        <w:t>Про</w:t>
      </w:r>
      <w:r w:rsidR="00AD027C" w:rsidRPr="00624E22">
        <w:rPr>
          <w:rFonts w:ascii="Times New Roman" w:hAnsi="Times New Roman" w:cs="Times New Roman"/>
          <w:sz w:val="28"/>
          <w:szCs w:val="28"/>
        </w:rPr>
        <w:t>водим мероприятия  направленные</w:t>
      </w:r>
      <w:r w:rsidR="00E50976" w:rsidRPr="00624E22">
        <w:rPr>
          <w:rFonts w:ascii="Times New Roman" w:hAnsi="Times New Roman" w:cs="Times New Roman"/>
          <w:sz w:val="28"/>
          <w:szCs w:val="28"/>
        </w:rPr>
        <w:t xml:space="preserve"> на профилактику  асоциальных</w:t>
      </w:r>
      <w:r w:rsidR="00BE53E0" w:rsidRPr="00624E22">
        <w:rPr>
          <w:rFonts w:ascii="Times New Roman" w:hAnsi="Times New Roman" w:cs="Times New Roman"/>
          <w:sz w:val="28"/>
          <w:szCs w:val="28"/>
        </w:rPr>
        <w:t xml:space="preserve"> явлен</w:t>
      </w:r>
      <w:r w:rsidR="004065F3" w:rsidRPr="00624E22">
        <w:rPr>
          <w:rFonts w:ascii="Times New Roman" w:hAnsi="Times New Roman" w:cs="Times New Roman"/>
          <w:sz w:val="28"/>
          <w:szCs w:val="28"/>
        </w:rPr>
        <w:t xml:space="preserve">ий: </w:t>
      </w:r>
      <w:r w:rsidR="006365C0">
        <w:rPr>
          <w:rFonts w:ascii="Times New Roman" w:hAnsi="Times New Roman" w:cs="Times New Roman"/>
          <w:sz w:val="28"/>
          <w:szCs w:val="28"/>
        </w:rPr>
        <w:t>«</w:t>
      </w:r>
      <w:r w:rsidR="005D4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7A2">
        <w:rPr>
          <w:rFonts w:ascii="Times New Roman" w:hAnsi="Times New Roman" w:cs="Times New Roman"/>
          <w:sz w:val="28"/>
          <w:szCs w:val="28"/>
        </w:rPr>
        <w:t>Оставь наркотик слабакам» - урок здоровья</w:t>
      </w:r>
      <w:r w:rsidR="00BE53E0" w:rsidRPr="00624E22">
        <w:rPr>
          <w:rFonts w:ascii="Times New Roman" w:hAnsi="Times New Roman" w:cs="Times New Roman"/>
          <w:sz w:val="28"/>
          <w:szCs w:val="28"/>
        </w:rPr>
        <w:t xml:space="preserve">,   </w:t>
      </w:r>
      <w:r w:rsidR="005D47A2">
        <w:rPr>
          <w:rFonts w:ascii="Times New Roman" w:hAnsi="Times New Roman" w:cs="Times New Roman"/>
          <w:sz w:val="28"/>
          <w:szCs w:val="28"/>
        </w:rPr>
        <w:t>«Книга и спорт</w:t>
      </w:r>
      <w:r w:rsidR="0005459E">
        <w:rPr>
          <w:rFonts w:ascii="Times New Roman" w:hAnsi="Times New Roman" w:cs="Times New Roman"/>
          <w:sz w:val="28"/>
          <w:szCs w:val="28"/>
        </w:rPr>
        <w:t xml:space="preserve"> </w:t>
      </w:r>
      <w:r w:rsidR="005D47A2">
        <w:rPr>
          <w:rFonts w:ascii="Times New Roman" w:hAnsi="Times New Roman" w:cs="Times New Roman"/>
          <w:sz w:val="28"/>
          <w:szCs w:val="28"/>
        </w:rPr>
        <w:t>- рядом идут</w:t>
      </w:r>
      <w:r w:rsidR="00BE53E0" w:rsidRPr="00624E22">
        <w:rPr>
          <w:rFonts w:ascii="Times New Roman" w:hAnsi="Times New Roman" w:cs="Times New Roman"/>
          <w:sz w:val="28"/>
          <w:szCs w:val="28"/>
        </w:rPr>
        <w:t xml:space="preserve">» - </w:t>
      </w:r>
      <w:r w:rsidR="005D47A2">
        <w:rPr>
          <w:rFonts w:ascii="Times New Roman" w:hAnsi="Times New Roman" w:cs="Times New Roman"/>
          <w:sz w:val="28"/>
          <w:szCs w:val="28"/>
        </w:rPr>
        <w:t>час здоровья</w:t>
      </w:r>
      <w:r w:rsidR="004065F3" w:rsidRPr="00624E22">
        <w:rPr>
          <w:rFonts w:ascii="Times New Roman" w:hAnsi="Times New Roman" w:cs="Times New Roman"/>
          <w:sz w:val="28"/>
          <w:szCs w:val="28"/>
        </w:rPr>
        <w:t>, «</w:t>
      </w:r>
      <w:r w:rsidR="005D47A2">
        <w:rPr>
          <w:rFonts w:ascii="Times New Roman" w:hAnsi="Times New Roman" w:cs="Times New Roman"/>
          <w:sz w:val="28"/>
          <w:szCs w:val="28"/>
        </w:rPr>
        <w:t xml:space="preserve"> Берегу себя смолоду» - час здоровья, « Спасибо: нет!»</w:t>
      </w:r>
      <w:proofErr w:type="gramEnd"/>
      <w:r w:rsidR="005D47A2">
        <w:rPr>
          <w:rFonts w:ascii="Times New Roman" w:hAnsi="Times New Roman" w:cs="Times New Roman"/>
          <w:sz w:val="28"/>
          <w:szCs w:val="28"/>
        </w:rPr>
        <w:t xml:space="preserve"> - День информации, « Безопасный интернет» - акция, «Знать, чтобы предотвратить беду» -  час </w:t>
      </w:r>
      <w:r w:rsidR="00D304B7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6B2211" w:rsidRDefault="00BE53E0" w:rsidP="006B2211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   Мы все хотим быть развитыми в физическом и духовном отношении, целеустремленными, жизнерадостными людьми.</w:t>
      </w:r>
      <w:r w:rsidR="00FF342B" w:rsidRPr="00624E22">
        <w:rPr>
          <w:rFonts w:ascii="Times New Roman" w:hAnsi="Times New Roman" w:cs="Times New Roman"/>
          <w:sz w:val="28"/>
          <w:szCs w:val="28"/>
        </w:rPr>
        <w:t xml:space="preserve"> Здоровье – бесценный дар, который преподносит человеку природа.</w:t>
      </w:r>
      <w:r w:rsidR="00E53946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FF342B" w:rsidRPr="00624E22">
        <w:rPr>
          <w:rFonts w:ascii="Times New Roman" w:hAnsi="Times New Roman" w:cs="Times New Roman"/>
          <w:sz w:val="28"/>
          <w:szCs w:val="28"/>
        </w:rPr>
        <w:t xml:space="preserve"> Поэтому  без здоровья трудно сделать нашу жизнь интересной и счастливой. И часто мы растрачиваем этот дар попусту, забывая, что потерять здоровье легко, а вернуть его очень и очень трудно. </w:t>
      </w:r>
    </w:p>
    <w:p w:rsidR="002C31B1" w:rsidRDefault="00BB4C7E" w:rsidP="002C31B1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</w:t>
      </w:r>
      <w:r w:rsidR="0020610D">
        <w:rPr>
          <w:rFonts w:ascii="Times New Roman" w:hAnsi="Times New Roman" w:cs="Times New Roman"/>
          <w:sz w:val="32"/>
          <w:szCs w:val="32"/>
        </w:rPr>
        <w:t xml:space="preserve"> Час здоровья           09.06.17</w:t>
      </w:r>
      <w:r w:rsidR="002C31B1">
        <w:rPr>
          <w:rFonts w:ascii="Times New Roman" w:hAnsi="Times New Roman" w:cs="Times New Roman"/>
          <w:sz w:val="32"/>
          <w:szCs w:val="32"/>
        </w:rPr>
        <w:t xml:space="preserve"> г. </w:t>
      </w:r>
    </w:p>
    <w:p w:rsidR="002C31B1" w:rsidRDefault="00D304B7" w:rsidP="002C31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B4C7E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20610D">
        <w:rPr>
          <w:rFonts w:ascii="Times New Roman" w:hAnsi="Times New Roman" w:cs="Times New Roman"/>
          <w:sz w:val="32"/>
          <w:szCs w:val="32"/>
        </w:rPr>
        <w:t>«Берегу себя смолоду</w:t>
      </w:r>
      <w:r w:rsidR="002C31B1">
        <w:rPr>
          <w:rFonts w:ascii="Times New Roman" w:hAnsi="Times New Roman" w:cs="Times New Roman"/>
          <w:sz w:val="32"/>
          <w:szCs w:val="32"/>
        </w:rPr>
        <w:t>»</w:t>
      </w:r>
    </w:p>
    <w:p w:rsidR="00D304B7" w:rsidRDefault="0005459E" w:rsidP="002C31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Начиная свое мероприятие</w:t>
      </w:r>
      <w:r w:rsidR="005F2C2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работники </w:t>
      </w:r>
      <w:r w:rsidR="002D23CC">
        <w:rPr>
          <w:rFonts w:ascii="Times New Roman" w:hAnsi="Times New Roman" w:cs="Times New Roman"/>
          <w:sz w:val="32"/>
          <w:szCs w:val="32"/>
        </w:rPr>
        <w:t xml:space="preserve"> библиотеки   оформили тематическую выставку</w:t>
      </w:r>
      <w:r w:rsidR="0020610D">
        <w:rPr>
          <w:rFonts w:ascii="Times New Roman" w:hAnsi="Times New Roman" w:cs="Times New Roman"/>
          <w:sz w:val="32"/>
          <w:szCs w:val="32"/>
        </w:rPr>
        <w:t xml:space="preserve"> « Здоровье – бесценный дар природы»</w:t>
      </w:r>
      <w:r w:rsidR="00D304B7">
        <w:rPr>
          <w:rFonts w:ascii="Times New Roman" w:hAnsi="Times New Roman" w:cs="Times New Roman"/>
          <w:sz w:val="32"/>
          <w:szCs w:val="32"/>
        </w:rPr>
        <w:t>».</w:t>
      </w:r>
    </w:p>
    <w:p w:rsidR="00D304B7" w:rsidRDefault="00D304B7" w:rsidP="002C31B1">
      <w:pPr>
        <w:rPr>
          <w:rFonts w:ascii="Times New Roman" w:hAnsi="Times New Roman" w:cs="Times New Roman"/>
          <w:sz w:val="28"/>
          <w:szCs w:val="28"/>
        </w:rPr>
      </w:pPr>
      <w:r w:rsidRPr="00B61DF8">
        <w:rPr>
          <w:rFonts w:ascii="Times New Roman" w:hAnsi="Times New Roman" w:cs="Times New Roman"/>
          <w:sz w:val="28"/>
          <w:szCs w:val="28"/>
        </w:rPr>
        <w:t>В читальном зале</w:t>
      </w:r>
      <w:r w:rsidR="002C59B7" w:rsidRPr="00B61DF8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2D23CC">
        <w:rPr>
          <w:rFonts w:ascii="Times New Roman" w:hAnsi="Times New Roman" w:cs="Times New Roman"/>
          <w:sz w:val="28"/>
          <w:szCs w:val="28"/>
        </w:rPr>
        <w:t>теки был проведен урок здоровья  «</w:t>
      </w:r>
      <w:r w:rsidR="002C59B7" w:rsidRPr="00B61DF8">
        <w:rPr>
          <w:rFonts w:ascii="Times New Roman" w:hAnsi="Times New Roman" w:cs="Times New Roman"/>
          <w:sz w:val="28"/>
          <w:szCs w:val="28"/>
        </w:rPr>
        <w:t xml:space="preserve"> Дорога в бездну». Рассказ о вреде наркотиков и влияние на молодой организм произвел впечатление. Ребята активно поддерживали беседу, о</w:t>
      </w:r>
      <w:r w:rsidR="0020610D">
        <w:rPr>
          <w:rFonts w:ascii="Times New Roman" w:hAnsi="Times New Roman" w:cs="Times New Roman"/>
          <w:sz w:val="28"/>
          <w:szCs w:val="28"/>
        </w:rPr>
        <w:t xml:space="preserve">твечали на </w:t>
      </w:r>
      <w:r w:rsidR="0020610D">
        <w:rPr>
          <w:rFonts w:ascii="Times New Roman" w:hAnsi="Times New Roman" w:cs="Times New Roman"/>
          <w:sz w:val="28"/>
          <w:szCs w:val="28"/>
        </w:rPr>
        <w:lastRenderedPageBreak/>
        <w:t>вопросы. В заключение</w:t>
      </w:r>
      <w:r w:rsidR="002C59B7" w:rsidRPr="00B61DF8">
        <w:rPr>
          <w:rFonts w:ascii="Times New Roman" w:hAnsi="Times New Roman" w:cs="Times New Roman"/>
          <w:sz w:val="28"/>
          <w:szCs w:val="28"/>
        </w:rPr>
        <w:t xml:space="preserve"> мероприятия были показаны 2 видеоролика «Мифы и </w:t>
      </w:r>
      <w:proofErr w:type="gramStart"/>
      <w:r w:rsidR="002C59B7" w:rsidRPr="00B61DF8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2C59B7" w:rsidRPr="00B61DF8">
        <w:rPr>
          <w:rFonts w:ascii="Times New Roman" w:hAnsi="Times New Roman" w:cs="Times New Roman"/>
          <w:sz w:val="28"/>
          <w:szCs w:val="28"/>
        </w:rPr>
        <w:t xml:space="preserve"> о н</w:t>
      </w:r>
      <w:r w:rsidR="0020610D">
        <w:rPr>
          <w:rFonts w:ascii="Times New Roman" w:hAnsi="Times New Roman" w:cs="Times New Roman"/>
          <w:sz w:val="28"/>
          <w:szCs w:val="28"/>
        </w:rPr>
        <w:t>аркотиках», « Спайс – наркотик убийца</w:t>
      </w:r>
      <w:r w:rsidR="002C59B7" w:rsidRPr="00B61DF8">
        <w:rPr>
          <w:rFonts w:ascii="Times New Roman" w:hAnsi="Times New Roman" w:cs="Times New Roman"/>
          <w:sz w:val="28"/>
          <w:szCs w:val="28"/>
        </w:rPr>
        <w:t>».</w:t>
      </w:r>
    </w:p>
    <w:p w:rsidR="0020610D" w:rsidRPr="00B61DF8" w:rsidRDefault="0020610D" w:rsidP="002C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сентября была проведена уличная акция « Трезвость – норма жизни». В профилактических целях проведены беседы с жителями станицы всех групп о вреде алкоголя. Всем участникам были розданы буклеты « Жить здоровым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2C31B1" w:rsidRDefault="002C59B7" w:rsidP="002C31B1">
      <w:pPr>
        <w:rPr>
          <w:rFonts w:ascii="Times New Roman" w:hAnsi="Times New Roman" w:cs="Times New Roman"/>
          <w:sz w:val="28"/>
          <w:szCs w:val="28"/>
        </w:rPr>
      </w:pPr>
      <w:r w:rsidRPr="00B61DF8">
        <w:rPr>
          <w:rFonts w:ascii="Times New Roman" w:hAnsi="Times New Roman" w:cs="Times New Roman"/>
          <w:sz w:val="28"/>
          <w:szCs w:val="28"/>
        </w:rPr>
        <w:t xml:space="preserve"> </w:t>
      </w:r>
      <w:r w:rsidR="002D23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1DF8">
        <w:rPr>
          <w:rFonts w:ascii="Times New Roman" w:hAnsi="Times New Roman" w:cs="Times New Roman"/>
          <w:sz w:val="28"/>
          <w:szCs w:val="28"/>
        </w:rPr>
        <w:t xml:space="preserve">В рамках акции «День без табака»  в читальном зале прошел урок здоровья «Мы любим спорт и здоровый образ жизни».  В конце урока все участники вышли на улицу, у здания была оформлена книжная выставка </w:t>
      </w:r>
      <w:r w:rsidR="00B61DF8">
        <w:rPr>
          <w:rFonts w:ascii="Times New Roman" w:hAnsi="Times New Roman" w:cs="Times New Roman"/>
          <w:sz w:val="28"/>
          <w:szCs w:val="28"/>
        </w:rPr>
        <w:t>«</w:t>
      </w:r>
      <w:r w:rsidRPr="00B61DF8">
        <w:rPr>
          <w:rFonts w:ascii="Times New Roman" w:hAnsi="Times New Roman" w:cs="Times New Roman"/>
          <w:sz w:val="28"/>
          <w:szCs w:val="28"/>
        </w:rPr>
        <w:t>Открой мир без курения»</w:t>
      </w:r>
      <w:r w:rsidR="00B61DF8">
        <w:rPr>
          <w:rFonts w:ascii="Times New Roman" w:hAnsi="Times New Roman" w:cs="Times New Roman"/>
          <w:sz w:val="28"/>
          <w:szCs w:val="28"/>
        </w:rPr>
        <w:t xml:space="preserve"> и участники мероприятия раздавали жителям станицы памятки, буклеты, подготовленные библиотекарями.</w:t>
      </w:r>
      <w:r w:rsidRPr="00B61DF8">
        <w:rPr>
          <w:rFonts w:ascii="Times New Roman" w:hAnsi="Times New Roman" w:cs="Times New Roman"/>
          <w:sz w:val="28"/>
          <w:szCs w:val="28"/>
        </w:rPr>
        <w:t xml:space="preserve"> </w:t>
      </w:r>
      <w:r w:rsidR="00B61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1DF8">
        <w:rPr>
          <w:rFonts w:ascii="Times New Roman" w:hAnsi="Times New Roman" w:cs="Times New Roman"/>
          <w:sz w:val="28"/>
          <w:szCs w:val="28"/>
        </w:rPr>
        <w:t>В течение года библиотека  пропагандирует здоровый образ жизни, проводит</w:t>
      </w:r>
      <w:r w:rsidR="002C31B1">
        <w:rPr>
          <w:rFonts w:ascii="Times New Roman" w:hAnsi="Times New Roman" w:cs="Times New Roman"/>
          <w:sz w:val="28"/>
          <w:szCs w:val="28"/>
        </w:rPr>
        <w:t xml:space="preserve"> мероприятия разли</w:t>
      </w:r>
      <w:r w:rsidR="00B61DF8">
        <w:rPr>
          <w:rFonts w:ascii="Times New Roman" w:hAnsi="Times New Roman" w:cs="Times New Roman"/>
          <w:sz w:val="28"/>
          <w:szCs w:val="28"/>
        </w:rPr>
        <w:t>чных форм. Это часы, уроки, дни здоровья, показ видеороликов.</w:t>
      </w:r>
      <w:r w:rsidR="002C31B1">
        <w:rPr>
          <w:rFonts w:ascii="Times New Roman" w:hAnsi="Times New Roman" w:cs="Times New Roman"/>
          <w:sz w:val="28"/>
          <w:szCs w:val="28"/>
        </w:rPr>
        <w:t xml:space="preserve">  Наша библиотека ведет картотеку статей  из газет и журналов «Мир, в котором стоит жить». Ярко и убедительно идея здорового образа жизни и вреда наркотиков обс</w:t>
      </w:r>
      <w:r w:rsidR="003E5567">
        <w:rPr>
          <w:rFonts w:ascii="Times New Roman" w:hAnsi="Times New Roman" w:cs="Times New Roman"/>
          <w:sz w:val="28"/>
          <w:szCs w:val="28"/>
        </w:rPr>
        <w:t xml:space="preserve">уждался  с молодежью, пользователями </w:t>
      </w:r>
      <w:r w:rsidR="002C31B1">
        <w:rPr>
          <w:rFonts w:ascii="Times New Roman" w:hAnsi="Times New Roman" w:cs="Times New Roman"/>
          <w:sz w:val="28"/>
          <w:szCs w:val="28"/>
        </w:rPr>
        <w:t xml:space="preserve"> нашей библиотеки. </w:t>
      </w:r>
    </w:p>
    <w:p w:rsidR="002C31B1" w:rsidRDefault="00B61DF8" w:rsidP="002C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мероприятий: профилактика вредных привычек в молодежной сфере. Влияние наркотика и алкоголя на организм.</w:t>
      </w:r>
    </w:p>
    <w:p w:rsidR="00BB4C7E" w:rsidRDefault="00D40FCF">
      <w:pPr>
        <w:rPr>
          <w:rFonts w:ascii="Times New Roman" w:hAnsi="Times New Roman" w:cs="Times New Roman"/>
          <w:b/>
          <w:sz w:val="28"/>
          <w:szCs w:val="28"/>
        </w:rPr>
      </w:pPr>
      <w:r w:rsidRPr="00BB4C7E">
        <w:rPr>
          <w:rFonts w:ascii="Times New Roman" w:hAnsi="Times New Roman" w:cs="Times New Roman"/>
          <w:b/>
          <w:sz w:val="28"/>
          <w:szCs w:val="28"/>
        </w:rPr>
        <w:t>Содействие развитию художественно – эстетических вкусов. Продвижение книги, популяризация чтения. Эстетическое просвещение.</w:t>
      </w:r>
    </w:p>
    <w:p w:rsidR="00312349" w:rsidRPr="00BB4C7E" w:rsidRDefault="00646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 наших мероприятий  повышение уровня общей информационной культуры молодых пользователей, знакомство с наследием </w:t>
      </w:r>
      <w:r w:rsidR="0020610D">
        <w:rPr>
          <w:rFonts w:ascii="Times New Roman" w:hAnsi="Times New Roman" w:cs="Times New Roman"/>
          <w:sz w:val="28"/>
          <w:szCs w:val="28"/>
        </w:rPr>
        <w:t>мирового искусства</w:t>
      </w:r>
      <w:r>
        <w:rPr>
          <w:rFonts w:ascii="Times New Roman" w:hAnsi="Times New Roman" w:cs="Times New Roman"/>
          <w:sz w:val="28"/>
          <w:szCs w:val="28"/>
        </w:rPr>
        <w:t>, культурным и историческим достоянием страны.</w:t>
      </w:r>
    </w:p>
    <w:p w:rsidR="00E72D76" w:rsidRDefault="0064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BCD">
        <w:rPr>
          <w:rFonts w:ascii="Times New Roman" w:hAnsi="Times New Roman" w:cs="Times New Roman"/>
          <w:sz w:val="28"/>
          <w:szCs w:val="28"/>
        </w:rPr>
        <w:t xml:space="preserve">    </w:t>
      </w:r>
      <w:r w:rsidR="00E72D7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июля в читальном зале библи</w:t>
      </w:r>
      <w:r w:rsidR="00E72D76">
        <w:rPr>
          <w:rFonts w:ascii="Times New Roman" w:hAnsi="Times New Roman" w:cs="Times New Roman"/>
          <w:sz w:val="28"/>
          <w:szCs w:val="28"/>
        </w:rPr>
        <w:t>отеки был проведен День информации «История  Российской книжной палаты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72D76">
        <w:rPr>
          <w:rFonts w:ascii="Times New Roman" w:hAnsi="Times New Roman" w:cs="Times New Roman"/>
          <w:sz w:val="28"/>
          <w:szCs w:val="28"/>
        </w:rPr>
        <w:t xml:space="preserve"> Была оформлена книжная выставка « Российская книжная палата».</w:t>
      </w:r>
    </w:p>
    <w:p w:rsidR="00D40FCF" w:rsidRPr="00624E22" w:rsidRDefault="003E5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FCF" w:rsidRPr="00624E22">
        <w:rPr>
          <w:rFonts w:ascii="Times New Roman" w:hAnsi="Times New Roman" w:cs="Times New Roman"/>
          <w:sz w:val="28"/>
          <w:szCs w:val="28"/>
        </w:rPr>
        <w:t>Целью наших мероприятий является  содействие развитию художественно – эстетических вкусов. Привить нашим пользователям чувство</w:t>
      </w:r>
      <w:r w:rsidR="001D6C14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2D2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3CC">
        <w:rPr>
          <w:rFonts w:ascii="Times New Roman" w:hAnsi="Times New Roman" w:cs="Times New Roman"/>
          <w:sz w:val="28"/>
          <w:szCs w:val="28"/>
        </w:rPr>
        <w:t>пре</w:t>
      </w:r>
      <w:r w:rsidR="007C6BCD">
        <w:rPr>
          <w:rFonts w:ascii="Times New Roman" w:hAnsi="Times New Roman" w:cs="Times New Roman"/>
          <w:sz w:val="28"/>
          <w:szCs w:val="28"/>
        </w:rPr>
        <w:t>красного</w:t>
      </w:r>
      <w:proofErr w:type="gramEnd"/>
      <w:r w:rsidR="007C6BCD">
        <w:rPr>
          <w:rFonts w:ascii="Times New Roman" w:hAnsi="Times New Roman" w:cs="Times New Roman"/>
          <w:sz w:val="28"/>
          <w:szCs w:val="28"/>
        </w:rPr>
        <w:t>.</w:t>
      </w:r>
    </w:p>
    <w:p w:rsidR="00D94136" w:rsidRPr="00560198" w:rsidRDefault="00D94136">
      <w:pPr>
        <w:rPr>
          <w:rFonts w:ascii="Times New Roman" w:hAnsi="Times New Roman" w:cs="Times New Roman"/>
          <w:sz w:val="28"/>
          <w:szCs w:val="28"/>
        </w:rPr>
      </w:pPr>
    </w:p>
    <w:p w:rsidR="007839B1" w:rsidRPr="00560198" w:rsidRDefault="007839B1">
      <w:pPr>
        <w:rPr>
          <w:rFonts w:ascii="Times New Roman" w:hAnsi="Times New Roman" w:cs="Times New Roman"/>
          <w:b/>
          <w:sz w:val="32"/>
          <w:szCs w:val="32"/>
        </w:rPr>
      </w:pPr>
      <w:r w:rsidRPr="00560198">
        <w:rPr>
          <w:rFonts w:ascii="Times New Roman" w:hAnsi="Times New Roman" w:cs="Times New Roman"/>
          <w:b/>
          <w:sz w:val="32"/>
          <w:szCs w:val="32"/>
        </w:rPr>
        <w:t xml:space="preserve">                          В мире прозы и поэзии.</w:t>
      </w:r>
    </w:p>
    <w:p w:rsidR="006A328B" w:rsidRPr="00624E22" w:rsidRDefault="00A225A4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46916">
        <w:rPr>
          <w:rFonts w:ascii="Times New Roman" w:hAnsi="Times New Roman" w:cs="Times New Roman"/>
          <w:sz w:val="28"/>
          <w:szCs w:val="28"/>
        </w:rPr>
        <w:t xml:space="preserve">    </w:t>
      </w:r>
      <w:r w:rsidRPr="00624E22">
        <w:rPr>
          <w:rFonts w:ascii="Times New Roman" w:hAnsi="Times New Roman" w:cs="Times New Roman"/>
          <w:sz w:val="28"/>
          <w:szCs w:val="28"/>
        </w:rPr>
        <w:t>Целью работы с художественной литературой</w:t>
      </w:r>
      <w:r w:rsidR="00747A63" w:rsidRPr="00624E22">
        <w:rPr>
          <w:rFonts w:ascii="Times New Roman" w:hAnsi="Times New Roman" w:cs="Times New Roman"/>
          <w:sz w:val="28"/>
          <w:szCs w:val="28"/>
        </w:rPr>
        <w:t>:</w:t>
      </w:r>
      <w:r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747A63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Pr="00624E22">
        <w:rPr>
          <w:rFonts w:ascii="Times New Roman" w:hAnsi="Times New Roman" w:cs="Times New Roman"/>
          <w:sz w:val="28"/>
          <w:szCs w:val="28"/>
        </w:rPr>
        <w:t xml:space="preserve"> повысить престиж чтения лучшей художественной литературы, рассказать о новых писате</w:t>
      </w:r>
      <w:r w:rsidR="00410EB9">
        <w:rPr>
          <w:rFonts w:ascii="Times New Roman" w:hAnsi="Times New Roman" w:cs="Times New Roman"/>
          <w:sz w:val="28"/>
          <w:szCs w:val="28"/>
        </w:rPr>
        <w:t xml:space="preserve">лях и поэтах, привлечь пользователей </w:t>
      </w:r>
      <w:r w:rsidRPr="00624E22">
        <w:rPr>
          <w:rFonts w:ascii="Times New Roman" w:hAnsi="Times New Roman" w:cs="Times New Roman"/>
          <w:sz w:val="28"/>
          <w:szCs w:val="28"/>
        </w:rPr>
        <w:t xml:space="preserve"> к ч</w:t>
      </w:r>
      <w:r w:rsidR="004D1F8E">
        <w:rPr>
          <w:rFonts w:ascii="Times New Roman" w:hAnsi="Times New Roman" w:cs="Times New Roman"/>
          <w:sz w:val="28"/>
          <w:szCs w:val="28"/>
        </w:rPr>
        <w:t>тению художественной литературы.</w:t>
      </w:r>
    </w:p>
    <w:p w:rsidR="001E10E1" w:rsidRDefault="000913FD">
      <w:pPr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>В течение</w:t>
      </w:r>
      <w:r w:rsidR="001E10E1" w:rsidRPr="00624E22">
        <w:rPr>
          <w:rFonts w:ascii="Times New Roman" w:hAnsi="Times New Roman" w:cs="Times New Roman"/>
          <w:sz w:val="28"/>
          <w:szCs w:val="28"/>
        </w:rPr>
        <w:t xml:space="preserve"> года библиотека проводила: литературные вечера, часы поэзии, </w:t>
      </w:r>
      <w:r w:rsidR="00246916">
        <w:rPr>
          <w:rFonts w:ascii="Times New Roman" w:hAnsi="Times New Roman" w:cs="Times New Roman"/>
          <w:sz w:val="28"/>
          <w:szCs w:val="28"/>
        </w:rPr>
        <w:t xml:space="preserve">литературные часы, диспут </w:t>
      </w:r>
      <w:r w:rsidR="00747A63" w:rsidRPr="00624E22">
        <w:rPr>
          <w:rFonts w:ascii="Times New Roman" w:hAnsi="Times New Roman" w:cs="Times New Roman"/>
          <w:sz w:val="28"/>
          <w:szCs w:val="28"/>
        </w:rPr>
        <w:t xml:space="preserve"> </w:t>
      </w:r>
      <w:r w:rsidR="001E10E1" w:rsidRPr="00624E22">
        <w:rPr>
          <w:rFonts w:ascii="Times New Roman" w:hAnsi="Times New Roman" w:cs="Times New Roman"/>
          <w:sz w:val="28"/>
          <w:szCs w:val="28"/>
        </w:rPr>
        <w:t>и т.д.</w:t>
      </w:r>
    </w:p>
    <w:p w:rsidR="00941918" w:rsidRDefault="00246916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6BCD">
        <w:rPr>
          <w:rFonts w:ascii="Times New Roman" w:hAnsi="Times New Roman" w:cs="Times New Roman"/>
          <w:sz w:val="28"/>
          <w:szCs w:val="28"/>
        </w:rPr>
        <w:t xml:space="preserve"> В читальном зале библиотеки прошел диспут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7C6BCD">
        <w:rPr>
          <w:rFonts w:ascii="Times New Roman" w:hAnsi="Times New Roman" w:cs="Times New Roman"/>
          <w:sz w:val="28"/>
          <w:szCs w:val="28"/>
        </w:rPr>
        <w:t xml:space="preserve"> А что мы читали и читаем</w:t>
      </w:r>
      <w:r w:rsidR="00067B1A">
        <w:rPr>
          <w:rFonts w:ascii="Times New Roman" w:hAnsi="Times New Roman" w:cs="Times New Roman"/>
          <w:sz w:val="28"/>
          <w:szCs w:val="28"/>
        </w:rPr>
        <w:t>?</w:t>
      </w:r>
      <w:r w:rsidR="007C6BCD">
        <w:rPr>
          <w:rFonts w:ascii="Times New Roman" w:hAnsi="Times New Roman" w:cs="Times New Roman"/>
          <w:sz w:val="28"/>
          <w:szCs w:val="28"/>
        </w:rPr>
        <w:t>».</w:t>
      </w:r>
    </w:p>
    <w:p w:rsidR="007C6BCD" w:rsidRDefault="007C6BCD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роприятию была оформлен</w:t>
      </w:r>
      <w:r w:rsidR="00067B1A">
        <w:rPr>
          <w:rFonts w:ascii="Times New Roman" w:hAnsi="Times New Roman" w:cs="Times New Roman"/>
          <w:sz w:val="28"/>
          <w:szCs w:val="28"/>
        </w:rPr>
        <w:t>а развернутая книжная выставка  «</w:t>
      </w:r>
      <w:r>
        <w:rPr>
          <w:rFonts w:ascii="Times New Roman" w:hAnsi="Times New Roman" w:cs="Times New Roman"/>
          <w:sz w:val="28"/>
          <w:szCs w:val="28"/>
        </w:rPr>
        <w:t>Эти книги знают все»</w:t>
      </w:r>
      <w:r w:rsidR="00246916">
        <w:rPr>
          <w:rFonts w:ascii="Times New Roman" w:hAnsi="Times New Roman" w:cs="Times New Roman"/>
          <w:sz w:val="28"/>
          <w:szCs w:val="28"/>
        </w:rPr>
        <w:t>. На мероприят</w:t>
      </w:r>
      <w:r w:rsidR="00E72D76">
        <w:rPr>
          <w:rFonts w:ascii="Times New Roman" w:hAnsi="Times New Roman" w:cs="Times New Roman"/>
          <w:sz w:val="28"/>
          <w:szCs w:val="28"/>
        </w:rPr>
        <w:t>ие были приглашены учащиеся 8-9</w:t>
      </w:r>
      <w:r w:rsidR="00246916">
        <w:rPr>
          <w:rFonts w:ascii="Times New Roman" w:hAnsi="Times New Roman" w:cs="Times New Roman"/>
          <w:sz w:val="28"/>
          <w:szCs w:val="28"/>
        </w:rPr>
        <w:t xml:space="preserve"> классов, Совет ветеранов. Все участники активно отвечали на заданные вопросы, с интересом рассказывали о любимых книгах.</w:t>
      </w:r>
    </w:p>
    <w:p w:rsidR="00246916" w:rsidRDefault="00246916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годня  мы увидели, как с большой любовью и теплотой, относится старшее поколение к книгам.</w:t>
      </w:r>
    </w:p>
    <w:p w:rsidR="00FD45D7" w:rsidRDefault="00FD45D7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D45D7" w:rsidRDefault="00E72D76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 Дождь прошел»  - час поэзии, к 8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Риммы Федоровны Казаковой. </w:t>
      </w:r>
      <w:r w:rsidR="00FD45D7">
        <w:rPr>
          <w:rFonts w:ascii="Times New Roman" w:hAnsi="Times New Roman" w:cs="Times New Roman"/>
          <w:sz w:val="28"/>
          <w:szCs w:val="28"/>
        </w:rPr>
        <w:t xml:space="preserve"> На мероприятие были приглашены учащиеся БОУ СОШ № 31. К встрече была оформл</w:t>
      </w:r>
      <w:r>
        <w:rPr>
          <w:rFonts w:ascii="Times New Roman" w:hAnsi="Times New Roman" w:cs="Times New Roman"/>
          <w:sz w:val="28"/>
          <w:szCs w:val="28"/>
        </w:rPr>
        <w:t>ена развернутая выставка  « Встретимся на Востоке». Библиотекари читали стихи « Мгновенье, тебя благодарю», Стихи о любви», которые пронизаны любовью, самоотдачей, отсутствием эгоизма.</w:t>
      </w:r>
    </w:p>
    <w:p w:rsidR="0084429A" w:rsidRDefault="0084429A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D76">
        <w:rPr>
          <w:rFonts w:ascii="Times New Roman" w:hAnsi="Times New Roman" w:cs="Times New Roman"/>
          <w:sz w:val="28"/>
          <w:szCs w:val="28"/>
        </w:rPr>
        <w:t xml:space="preserve">20 апреля в читальном зале библиотеки </w:t>
      </w:r>
      <w:r w:rsidR="00773B90">
        <w:rPr>
          <w:rFonts w:ascii="Times New Roman" w:hAnsi="Times New Roman" w:cs="Times New Roman"/>
          <w:sz w:val="28"/>
          <w:szCs w:val="28"/>
        </w:rPr>
        <w:t xml:space="preserve"> был проведен литературный час</w:t>
      </w:r>
    </w:p>
    <w:p w:rsidR="00E72D76" w:rsidRDefault="00773B90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Каков я есть, рассудит время…», посвященный </w:t>
      </w:r>
      <w:r w:rsidR="005F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Бак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3B90" w:rsidRDefault="00773B90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ероприятия: познакомить с творчеством кубанского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Бак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78D1" w:rsidRDefault="00773B90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2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6 июня</w:t>
      </w:r>
      <w:r w:rsidR="0084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ушкинский день России.</w:t>
      </w:r>
    </w:p>
    <w:p w:rsidR="00773B90" w:rsidRDefault="00773B90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библиотеке прош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куб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кция « Читаем Пушкина». </w:t>
      </w:r>
      <w:r w:rsidR="0084429A">
        <w:rPr>
          <w:rFonts w:ascii="Times New Roman" w:hAnsi="Times New Roman" w:cs="Times New Roman"/>
          <w:sz w:val="28"/>
          <w:szCs w:val="28"/>
        </w:rPr>
        <w:t xml:space="preserve"> Викторины,</w:t>
      </w:r>
      <w:r w:rsidR="003E5567">
        <w:rPr>
          <w:rFonts w:ascii="Times New Roman" w:hAnsi="Times New Roman" w:cs="Times New Roman"/>
          <w:sz w:val="28"/>
          <w:szCs w:val="28"/>
        </w:rPr>
        <w:t xml:space="preserve"> </w:t>
      </w:r>
      <w:r w:rsidR="0084429A">
        <w:rPr>
          <w:rFonts w:ascii="Times New Roman" w:hAnsi="Times New Roman" w:cs="Times New Roman"/>
          <w:sz w:val="28"/>
          <w:szCs w:val="28"/>
        </w:rPr>
        <w:t xml:space="preserve">конкурсы стихов, обзор литературы, литературный турнир по сказкам </w:t>
      </w:r>
      <w:proofErr w:type="spellStart"/>
      <w:r w:rsidR="0084429A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84429A">
        <w:rPr>
          <w:rFonts w:ascii="Times New Roman" w:hAnsi="Times New Roman" w:cs="Times New Roman"/>
          <w:sz w:val="28"/>
          <w:szCs w:val="28"/>
        </w:rPr>
        <w:t xml:space="preserve">, всё </w:t>
      </w:r>
      <w:r w:rsidR="003E5567">
        <w:rPr>
          <w:rFonts w:ascii="Times New Roman" w:hAnsi="Times New Roman" w:cs="Times New Roman"/>
          <w:sz w:val="28"/>
          <w:szCs w:val="28"/>
        </w:rPr>
        <w:t>это было предоставлено нашим  пользователям</w:t>
      </w:r>
      <w:r w:rsidR="0084429A">
        <w:rPr>
          <w:rFonts w:ascii="Times New Roman" w:hAnsi="Times New Roman" w:cs="Times New Roman"/>
          <w:sz w:val="28"/>
          <w:szCs w:val="28"/>
        </w:rPr>
        <w:t>.</w:t>
      </w:r>
    </w:p>
    <w:p w:rsidR="00876ABC" w:rsidRDefault="00876ABC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278D1" w:rsidRDefault="002278D1" w:rsidP="007C6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876ABC">
        <w:rPr>
          <w:rFonts w:ascii="Times New Roman" w:hAnsi="Times New Roman" w:cs="Times New Roman"/>
          <w:sz w:val="28"/>
          <w:szCs w:val="28"/>
        </w:rPr>
        <w:t xml:space="preserve"> было проведено среди молодежи анкетирование  « Мир моих увлечений»</w:t>
      </w:r>
      <w:r w:rsidR="00410EB9">
        <w:rPr>
          <w:rFonts w:ascii="Times New Roman" w:hAnsi="Times New Roman" w:cs="Times New Roman"/>
          <w:sz w:val="28"/>
          <w:szCs w:val="28"/>
        </w:rPr>
        <w:t>. Целью опроса молодых пользователей</w:t>
      </w:r>
      <w:r w:rsidR="00876ABC">
        <w:rPr>
          <w:rFonts w:ascii="Times New Roman" w:hAnsi="Times New Roman" w:cs="Times New Roman"/>
          <w:sz w:val="28"/>
          <w:szCs w:val="28"/>
        </w:rPr>
        <w:t xml:space="preserve"> – выявить, какая литература интересна и сколько времени они уделяют чтению. Наиболее востребованным жанром художественной литературы является фантастика, на втором месте – детективы, далее идет классика.</w:t>
      </w:r>
      <w:r w:rsidR="00876ABC">
        <w:rPr>
          <w:rFonts w:ascii="Times New Roman" w:hAnsi="Times New Roman" w:cs="Times New Roman"/>
          <w:sz w:val="28"/>
          <w:szCs w:val="28"/>
        </w:rPr>
        <w:br/>
        <w:t xml:space="preserve">  Наибольшей популярностью  пользуется периодика, освещающая жизнь звезд эстрады, кино, спорта.</w:t>
      </w:r>
    </w:p>
    <w:p w:rsidR="00FD45D7" w:rsidRDefault="00FD45D7" w:rsidP="007C6BCD">
      <w:pPr>
        <w:pStyle w:val="Standard"/>
        <w:rPr>
          <w:sz w:val="28"/>
          <w:szCs w:val="28"/>
        </w:rPr>
      </w:pPr>
    </w:p>
    <w:p w:rsidR="00C73C57" w:rsidRDefault="00BB4C7E" w:rsidP="00941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Arial Unicode MS" w:hAnsi="Arial" w:cs="Mangal"/>
          <w:sz w:val="28"/>
          <w:szCs w:val="28"/>
          <w:lang w:eastAsia="zh-CN" w:bidi="hi-IN"/>
        </w:rPr>
        <w:t xml:space="preserve">              </w:t>
      </w:r>
      <w:r w:rsidR="00941918">
        <w:rPr>
          <w:rFonts w:ascii="Times New Roman" w:hAnsi="Times New Roman" w:cs="Times New Roman"/>
          <w:sz w:val="28"/>
          <w:szCs w:val="28"/>
        </w:rPr>
        <w:t xml:space="preserve"> </w:t>
      </w:r>
      <w:r w:rsidR="00AD38C3" w:rsidRPr="00624E22">
        <w:rPr>
          <w:rFonts w:ascii="Times New Roman" w:hAnsi="Times New Roman" w:cs="Times New Roman"/>
          <w:b/>
          <w:sz w:val="28"/>
          <w:szCs w:val="28"/>
        </w:rPr>
        <w:t>Экологическое просвещение, экология человека.</w:t>
      </w:r>
    </w:p>
    <w:p w:rsidR="0084429A" w:rsidRPr="00624E22" w:rsidRDefault="003E5567" w:rsidP="00941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84429A">
        <w:rPr>
          <w:rFonts w:ascii="Times New Roman" w:hAnsi="Times New Roman" w:cs="Times New Roman"/>
          <w:b/>
          <w:sz w:val="28"/>
          <w:szCs w:val="28"/>
        </w:rPr>
        <w:t xml:space="preserve">2017 год – Год экологии в РФ. </w:t>
      </w:r>
    </w:p>
    <w:p w:rsidR="00AD38C3" w:rsidRDefault="00876ABC" w:rsidP="00AD38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бщение с природой обогащает духовный мир человека, делает его ярче,</w:t>
      </w:r>
      <w:r w:rsidR="0002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ее, открывает окно в новые, еще неведомые области</w:t>
      </w:r>
      <w:r w:rsidR="00020309">
        <w:rPr>
          <w:rFonts w:ascii="Times New Roman" w:hAnsi="Times New Roman" w:cs="Times New Roman"/>
          <w:sz w:val="28"/>
          <w:szCs w:val="28"/>
        </w:rPr>
        <w:t xml:space="preserve"> природы. С развитием цивилизации рвутся нити, связывающие людей с миром природы, поэтому  библиотекари  нашей библиотеки считают необходимым доносить до читателей мысль, что, любя и оберегая природу, мы сохраним и саму жизнь на зем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09" w:rsidRPr="00624E22" w:rsidRDefault="00067B1A" w:rsidP="00AD38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</w:t>
      </w:r>
      <w:r w:rsidR="00020309">
        <w:rPr>
          <w:rFonts w:ascii="Times New Roman" w:hAnsi="Times New Roman" w:cs="Times New Roman"/>
          <w:sz w:val="28"/>
          <w:szCs w:val="28"/>
        </w:rPr>
        <w:t xml:space="preserve">ты в данном направлении состоит в том, чтобы, используя различные формы библиотечной </w:t>
      </w:r>
      <w:r w:rsidR="003E5567">
        <w:rPr>
          <w:rFonts w:ascii="Times New Roman" w:hAnsi="Times New Roman" w:cs="Times New Roman"/>
          <w:sz w:val="28"/>
          <w:szCs w:val="28"/>
        </w:rPr>
        <w:t xml:space="preserve">деятельности, подвести пользователей   </w:t>
      </w:r>
      <w:r w:rsidR="00020309">
        <w:rPr>
          <w:rFonts w:ascii="Times New Roman" w:hAnsi="Times New Roman" w:cs="Times New Roman"/>
          <w:sz w:val="28"/>
          <w:szCs w:val="28"/>
        </w:rPr>
        <w:t xml:space="preserve"> к размышлению над экологическими проблемами своей местности, государства и Земли в целом, воспитать навыки грамотного поведения в окружающем нас мире.</w:t>
      </w:r>
    </w:p>
    <w:p w:rsidR="00AD38C3" w:rsidRDefault="00020309" w:rsidP="00020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библиотеке </w:t>
      </w:r>
      <w:r w:rsidR="0087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6FD8" w:rsidRPr="00624E22">
        <w:rPr>
          <w:rFonts w:ascii="Times New Roman" w:hAnsi="Times New Roman" w:cs="Times New Roman"/>
          <w:sz w:val="28"/>
          <w:szCs w:val="28"/>
        </w:rPr>
        <w:t>формлена  постоянно действующая</w:t>
      </w:r>
      <w:r w:rsidR="00AD38C3" w:rsidRPr="00624E22">
        <w:rPr>
          <w:rFonts w:ascii="Times New Roman" w:hAnsi="Times New Roman" w:cs="Times New Roman"/>
          <w:sz w:val="28"/>
          <w:szCs w:val="28"/>
        </w:rPr>
        <w:t xml:space="preserve"> книжн</w:t>
      </w:r>
      <w:r w:rsidR="00545AC5">
        <w:rPr>
          <w:rFonts w:ascii="Times New Roman" w:hAnsi="Times New Roman" w:cs="Times New Roman"/>
          <w:sz w:val="28"/>
          <w:szCs w:val="28"/>
        </w:rPr>
        <w:t>ая выст</w:t>
      </w:r>
      <w:r w:rsidR="0084429A">
        <w:rPr>
          <w:rFonts w:ascii="Times New Roman" w:hAnsi="Times New Roman" w:cs="Times New Roman"/>
          <w:sz w:val="28"/>
          <w:szCs w:val="28"/>
        </w:rPr>
        <w:t>авка «Природа – это дом, в котором мы живем</w:t>
      </w:r>
      <w:r w:rsidR="00545AC5">
        <w:rPr>
          <w:rFonts w:ascii="Times New Roman" w:hAnsi="Times New Roman" w:cs="Times New Roman"/>
          <w:sz w:val="28"/>
          <w:szCs w:val="28"/>
        </w:rPr>
        <w:t>».</w:t>
      </w:r>
      <w:r w:rsidR="00AD38C3" w:rsidRPr="00624E22">
        <w:rPr>
          <w:rFonts w:ascii="Times New Roman" w:hAnsi="Times New Roman" w:cs="Times New Roman"/>
          <w:sz w:val="28"/>
          <w:szCs w:val="28"/>
        </w:rPr>
        <w:t xml:space="preserve">   Эффективность </w:t>
      </w:r>
      <w:r w:rsidR="00F76FD8" w:rsidRPr="00624E22">
        <w:rPr>
          <w:rFonts w:ascii="Times New Roman" w:hAnsi="Times New Roman" w:cs="Times New Roman"/>
          <w:sz w:val="28"/>
          <w:szCs w:val="28"/>
        </w:rPr>
        <w:t xml:space="preserve"> выставки заключается  в том, что она привлекае</w:t>
      </w:r>
      <w:r w:rsidR="00410EB9">
        <w:rPr>
          <w:rFonts w:ascii="Times New Roman" w:hAnsi="Times New Roman" w:cs="Times New Roman"/>
          <w:sz w:val="28"/>
          <w:szCs w:val="28"/>
        </w:rPr>
        <w:t xml:space="preserve">т пользователей </w:t>
      </w:r>
      <w:r w:rsidR="00AD38C3" w:rsidRPr="00624E22">
        <w:rPr>
          <w:rFonts w:ascii="Times New Roman" w:hAnsi="Times New Roman" w:cs="Times New Roman"/>
          <w:sz w:val="28"/>
          <w:szCs w:val="28"/>
        </w:rPr>
        <w:t xml:space="preserve">  своей содержательностью, актуа</w:t>
      </w:r>
      <w:r w:rsidR="00F76FD8" w:rsidRPr="00624E22">
        <w:rPr>
          <w:rFonts w:ascii="Times New Roman" w:hAnsi="Times New Roman" w:cs="Times New Roman"/>
          <w:sz w:val="28"/>
          <w:szCs w:val="28"/>
        </w:rPr>
        <w:t>льностью данной тематики. На ней</w:t>
      </w:r>
      <w:r w:rsidR="00AD38C3" w:rsidRPr="00624E22">
        <w:rPr>
          <w:rFonts w:ascii="Times New Roman" w:hAnsi="Times New Roman" w:cs="Times New Roman"/>
          <w:sz w:val="28"/>
          <w:szCs w:val="28"/>
        </w:rPr>
        <w:t xml:space="preserve"> была выставлена литература о разных, необычных животных и познавательная литература по экологии.  </w:t>
      </w:r>
    </w:p>
    <w:p w:rsidR="00721CFF" w:rsidRPr="00624E22" w:rsidRDefault="00721CFF" w:rsidP="0002030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библиотеке проводился Экологиче</w:t>
      </w:r>
      <w:r w:rsidR="0084429A">
        <w:rPr>
          <w:rFonts w:ascii="Times New Roman" w:hAnsi="Times New Roman" w:cs="Times New Roman"/>
          <w:sz w:val="28"/>
          <w:szCs w:val="28"/>
        </w:rPr>
        <w:t>ский урок « Живая планета</w:t>
      </w:r>
      <w:r>
        <w:rPr>
          <w:rFonts w:ascii="Times New Roman" w:hAnsi="Times New Roman" w:cs="Times New Roman"/>
          <w:sz w:val="28"/>
          <w:szCs w:val="28"/>
        </w:rPr>
        <w:t>», викт</w:t>
      </w:r>
      <w:r w:rsidR="0084429A">
        <w:rPr>
          <w:rFonts w:ascii="Times New Roman" w:hAnsi="Times New Roman" w:cs="Times New Roman"/>
          <w:sz w:val="28"/>
          <w:szCs w:val="28"/>
        </w:rPr>
        <w:t xml:space="preserve">орина « Экологические заповеди», экологический урок « Земля – наш дом», краеведческий час « Экология: приговор или надежда», экологический час </w:t>
      </w:r>
      <w:r w:rsidR="003E5567">
        <w:rPr>
          <w:rFonts w:ascii="Times New Roman" w:hAnsi="Times New Roman" w:cs="Times New Roman"/>
          <w:sz w:val="28"/>
          <w:szCs w:val="28"/>
        </w:rPr>
        <w:t xml:space="preserve">    </w:t>
      </w:r>
      <w:r w:rsidR="0084429A">
        <w:rPr>
          <w:rFonts w:ascii="Times New Roman" w:hAnsi="Times New Roman" w:cs="Times New Roman"/>
          <w:sz w:val="28"/>
          <w:szCs w:val="28"/>
        </w:rPr>
        <w:t>« Землянам  чистую планету».</w:t>
      </w:r>
      <w:proofErr w:type="gramEnd"/>
    </w:p>
    <w:p w:rsidR="00320E34" w:rsidRPr="00624E22" w:rsidRDefault="00320E34" w:rsidP="00AD38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0E34" w:rsidRPr="00624E22" w:rsidRDefault="00320E34" w:rsidP="00AD38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0E34" w:rsidRPr="00624E22" w:rsidRDefault="007D4620" w:rsidP="00AD38C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E22">
        <w:rPr>
          <w:rFonts w:ascii="Times New Roman" w:hAnsi="Times New Roman" w:cs="Times New Roman"/>
          <w:b/>
          <w:sz w:val="28"/>
          <w:szCs w:val="28"/>
        </w:rPr>
        <w:t xml:space="preserve"> Содействие социализации молодежи </w:t>
      </w:r>
      <w:proofErr w:type="gramStart"/>
      <w:r w:rsidRPr="00624E2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24E22">
        <w:rPr>
          <w:rFonts w:ascii="Times New Roman" w:hAnsi="Times New Roman" w:cs="Times New Roman"/>
          <w:b/>
          <w:sz w:val="28"/>
          <w:szCs w:val="28"/>
        </w:rPr>
        <w:t>формирование мировоззрения, выбор профессии, подготовка к службе в армии);  Работа в помощь профориентации.</w:t>
      </w:r>
    </w:p>
    <w:p w:rsidR="00C73C57" w:rsidRPr="00BB4C7E" w:rsidRDefault="00BB4C7E" w:rsidP="00BB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3C0E" w:rsidRPr="00BB4C7E">
        <w:rPr>
          <w:rFonts w:ascii="Times New Roman" w:hAnsi="Times New Roman" w:cs="Times New Roman"/>
          <w:sz w:val="28"/>
          <w:szCs w:val="28"/>
        </w:rPr>
        <w:t xml:space="preserve"> </w:t>
      </w:r>
      <w:r w:rsidR="00721CFF" w:rsidRPr="00BB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CFF" w:rsidRPr="00BB4C7E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="00721CFF" w:rsidRPr="00BB4C7E">
        <w:rPr>
          <w:rFonts w:ascii="Times New Roman" w:hAnsi="Times New Roman" w:cs="Times New Roman"/>
          <w:sz w:val="28"/>
          <w:szCs w:val="28"/>
        </w:rPr>
        <w:t xml:space="preserve">  направление в работе библиотеки является не просто важным, а жизненно необходимым, потому как образование молодежи лежит в основе развития не только нашего района, но и государств</w:t>
      </w:r>
      <w:r w:rsidR="003E5567">
        <w:rPr>
          <w:rFonts w:ascii="Times New Roman" w:hAnsi="Times New Roman" w:cs="Times New Roman"/>
          <w:sz w:val="28"/>
          <w:szCs w:val="28"/>
        </w:rPr>
        <w:t>а в целом, с нею связано ближайш</w:t>
      </w:r>
      <w:r w:rsidR="00721CFF" w:rsidRPr="00BB4C7E">
        <w:rPr>
          <w:rFonts w:ascii="Times New Roman" w:hAnsi="Times New Roman" w:cs="Times New Roman"/>
          <w:sz w:val="28"/>
          <w:szCs w:val="28"/>
        </w:rPr>
        <w:t>ее будущее нашей страны. В современном обществе подрастающему поколению трудно ориентироват</w:t>
      </w:r>
      <w:r w:rsidR="00233C0E" w:rsidRPr="00BB4C7E">
        <w:rPr>
          <w:rFonts w:ascii="Times New Roman" w:hAnsi="Times New Roman" w:cs="Times New Roman"/>
          <w:sz w:val="28"/>
          <w:szCs w:val="28"/>
        </w:rPr>
        <w:t>ь</w:t>
      </w:r>
      <w:r w:rsidR="00721CFF" w:rsidRPr="00BB4C7E">
        <w:rPr>
          <w:rFonts w:ascii="Times New Roman" w:hAnsi="Times New Roman" w:cs="Times New Roman"/>
          <w:sz w:val="28"/>
          <w:szCs w:val="28"/>
        </w:rPr>
        <w:t xml:space="preserve">ся в большом многообразии профессий, найти свое дело, научиться быть востребованным, поэтому в выборе будущей профессии выпускникам помогают книжные выстав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CFF" w:rsidRPr="00BB4C7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721CFF" w:rsidRPr="00BB4C7E">
        <w:rPr>
          <w:rFonts w:ascii="Times New Roman" w:hAnsi="Times New Roman" w:cs="Times New Roman"/>
          <w:sz w:val="28"/>
          <w:szCs w:val="28"/>
        </w:rPr>
        <w:t xml:space="preserve"> уроки, презентации учебных заведений, открытые беседы, встречи. </w:t>
      </w:r>
    </w:p>
    <w:p w:rsidR="007D4620" w:rsidRPr="00624E22" w:rsidRDefault="007D4620" w:rsidP="00BE7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21CFF">
        <w:rPr>
          <w:rFonts w:ascii="Times New Roman" w:hAnsi="Times New Roman" w:cs="Times New Roman"/>
          <w:sz w:val="28"/>
          <w:szCs w:val="28"/>
        </w:rPr>
        <w:t xml:space="preserve">     </w:t>
      </w:r>
      <w:r w:rsidR="00BE76A7">
        <w:rPr>
          <w:rFonts w:ascii="Times New Roman" w:hAnsi="Times New Roman" w:cs="Times New Roman"/>
          <w:sz w:val="28"/>
          <w:szCs w:val="28"/>
        </w:rPr>
        <w:t xml:space="preserve">Выбор профессии –  один из ответственных моментов в жизни молодого человека, определяющий дальнейший жизненный путь. Рынок труда становится более динамичным. Мир профессий многообразен и изменчив, появляются новые профессии. Помощь в решении </w:t>
      </w:r>
      <w:proofErr w:type="spellStart"/>
      <w:r w:rsidR="00BE76A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E76A7">
        <w:rPr>
          <w:rFonts w:ascii="Times New Roman" w:hAnsi="Times New Roman" w:cs="Times New Roman"/>
          <w:sz w:val="28"/>
          <w:szCs w:val="28"/>
        </w:rPr>
        <w:t xml:space="preserve"> проблемы призвана оказать библиотека, обладающая соответствующей информацией. Особенность библиотеки, как </w:t>
      </w:r>
      <w:proofErr w:type="spellStart"/>
      <w:r w:rsidR="00BE76A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BE76A7">
        <w:rPr>
          <w:rFonts w:ascii="Times New Roman" w:hAnsi="Times New Roman" w:cs="Times New Roman"/>
          <w:sz w:val="28"/>
          <w:szCs w:val="28"/>
        </w:rPr>
        <w:t xml:space="preserve"> учреждения, состоит в том, что профориентация ведется, главным образом, через источники информации, книги, пе</w:t>
      </w:r>
      <w:r w:rsidR="006257F7">
        <w:rPr>
          <w:rFonts w:ascii="Times New Roman" w:hAnsi="Times New Roman" w:cs="Times New Roman"/>
          <w:sz w:val="28"/>
          <w:szCs w:val="28"/>
        </w:rPr>
        <w:t>риодическую печать.  Библиотека</w:t>
      </w:r>
      <w:r w:rsidR="00BE76A7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6257F7">
        <w:rPr>
          <w:rFonts w:ascii="Times New Roman" w:hAnsi="Times New Roman" w:cs="Times New Roman"/>
          <w:sz w:val="28"/>
          <w:szCs w:val="28"/>
        </w:rPr>
        <w:t xml:space="preserve"> единственное место, где можно найти сведения о новых профессиях, профессиональных потребностях региона, рейтинге профессий на рынке труда.</w:t>
      </w:r>
    </w:p>
    <w:p w:rsidR="00725DFA" w:rsidRPr="00624E22" w:rsidRDefault="00233C0E" w:rsidP="00C73C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5DFA" w:rsidRPr="00624E22">
        <w:rPr>
          <w:rFonts w:ascii="Times New Roman" w:hAnsi="Times New Roman" w:cs="Times New Roman"/>
          <w:sz w:val="28"/>
          <w:szCs w:val="28"/>
        </w:rPr>
        <w:t>В работе по профессиональной ориентации молодежи библиотека использовала различные формы   информационно – массовой  работы:</w:t>
      </w:r>
    </w:p>
    <w:p w:rsidR="00820D72" w:rsidRDefault="0084429A" w:rsidP="00383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профориентации </w:t>
      </w:r>
      <w:r w:rsidR="00AD53AA" w:rsidRPr="00624E22">
        <w:rPr>
          <w:rFonts w:ascii="Times New Roman" w:hAnsi="Times New Roman" w:cs="Times New Roman"/>
          <w:sz w:val="28"/>
          <w:szCs w:val="28"/>
        </w:rPr>
        <w:t xml:space="preserve"> -</w:t>
      </w:r>
      <w:r w:rsidR="000F39B0" w:rsidRPr="00624E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Мир профессий</w:t>
      </w:r>
      <w:r w:rsidR="00233C0E">
        <w:rPr>
          <w:rFonts w:ascii="Times New Roman" w:hAnsi="Times New Roman" w:cs="Times New Roman"/>
          <w:sz w:val="28"/>
          <w:szCs w:val="28"/>
        </w:rPr>
        <w:t>», « На пути к профессии»- книжная выставка и  викторина - «Угадай профессию»</w:t>
      </w:r>
      <w:r w:rsidR="00F815DC">
        <w:rPr>
          <w:rFonts w:ascii="Times New Roman" w:hAnsi="Times New Roman" w:cs="Times New Roman"/>
          <w:sz w:val="28"/>
          <w:szCs w:val="28"/>
        </w:rPr>
        <w:t>, День специалиста « Твоя профессия начинается сегодня».</w:t>
      </w:r>
    </w:p>
    <w:p w:rsidR="00F815DC" w:rsidRDefault="00F815DC" w:rsidP="00383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Твоя профессия начинается сегодня»  под таким названием библиотекой был проведен День специалиста для учащихся 8-11 классов. На мероприятие были приглашены  специалисты своего дела</w:t>
      </w:r>
      <w:r w:rsidR="003E5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жарный, медсестра, агроном, сотрудник полиции, педагог – психолог.</w:t>
      </w:r>
    </w:p>
    <w:p w:rsidR="00F815DC" w:rsidRDefault="00F815DC" w:rsidP="00383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:  помочь сформировать у юношей и девушек конкретную временную перспективу, одним из компонентов которой и является</w:t>
      </w:r>
      <w:r w:rsidR="007B3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7B3294">
        <w:rPr>
          <w:rFonts w:ascii="Times New Roman" w:hAnsi="Times New Roman" w:cs="Times New Roman"/>
          <w:sz w:val="28"/>
          <w:szCs w:val="28"/>
        </w:rPr>
        <w:t xml:space="preserve"> </w:t>
      </w:r>
      <w:r w:rsidR="00560198">
        <w:rPr>
          <w:rFonts w:ascii="Times New Roman" w:hAnsi="Times New Roman" w:cs="Times New Roman"/>
          <w:sz w:val="28"/>
          <w:szCs w:val="28"/>
        </w:rPr>
        <w:t>самоо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29A" w:rsidRDefault="0084429A" w:rsidP="003835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29A" w:rsidRPr="0038354A" w:rsidRDefault="0084429A" w:rsidP="003835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1168" w:rsidRPr="00BB4C7E" w:rsidRDefault="00BB4C7E" w:rsidP="00BB4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1168" w:rsidRPr="00BB4C7E">
        <w:rPr>
          <w:rFonts w:ascii="Times New Roman" w:hAnsi="Times New Roman" w:cs="Times New Roman"/>
          <w:b/>
          <w:sz w:val="28"/>
          <w:szCs w:val="28"/>
        </w:rPr>
        <w:t>Культурно – досуговая деятельность, клубы по интересам.</w:t>
      </w:r>
    </w:p>
    <w:p w:rsidR="00635D07" w:rsidRPr="00BB4C7E" w:rsidRDefault="00BB4C7E" w:rsidP="00BB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4868" w:rsidRPr="00BB4C7E">
        <w:rPr>
          <w:rFonts w:ascii="Times New Roman" w:hAnsi="Times New Roman" w:cs="Times New Roman"/>
          <w:sz w:val="28"/>
          <w:szCs w:val="28"/>
        </w:rPr>
        <w:t xml:space="preserve"> </w:t>
      </w:r>
      <w:r w:rsidR="00635D07" w:rsidRPr="00BB4C7E">
        <w:rPr>
          <w:rFonts w:ascii="Times New Roman" w:hAnsi="Times New Roman" w:cs="Times New Roman"/>
          <w:sz w:val="28"/>
          <w:szCs w:val="28"/>
        </w:rPr>
        <w:t xml:space="preserve"> На протяжении  многих лет в библиотеке работает клуб «Парус».</w:t>
      </w:r>
    </w:p>
    <w:p w:rsidR="00635D07" w:rsidRPr="00624E22" w:rsidRDefault="00635D07" w:rsidP="000F39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t xml:space="preserve">Направление работы – героико – патриотическое.  В состав клуба вошли учащиеся </w:t>
      </w:r>
      <w:r w:rsidR="000F39B0" w:rsidRPr="00624E22">
        <w:rPr>
          <w:rFonts w:ascii="Times New Roman" w:hAnsi="Times New Roman" w:cs="Times New Roman"/>
          <w:sz w:val="28"/>
          <w:szCs w:val="28"/>
        </w:rPr>
        <w:t>9 -х классов Б</w:t>
      </w:r>
      <w:r w:rsidRPr="00624E22">
        <w:rPr>
          <w:rFonts w:ascii="Times New Roman" w:hAnsi="Times New Roman" w:cs="Times New Roman"/>
          <w:sz w:val="28"/>
          <w:szCs w:val="28"/>
        </w:rPr>
        <w:t>ОУ СОШ № 31. Заседания проходят один раз в месяц.   На первом заседании составляется план работы.  В свой план включаем те мероприятия, которые наиболее интересны ребятам. В текущем году были  запланированы и проведены тематические встречи, уроки мужества, вечера и другие виды мероприятий.</w:t>
      </w:r>
    </w:p>
    <w:p w:rsidR="00BB4C7E" w:rsidRDefault="00AD53AA" w:rsidP="00BB4C7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E22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проводились: </w:t>
      </w:r>
      <w:r w:rsidR="00B36FDB" w:rsidRPr="00624E22">
        <w:rPr>
          <w:rFonts w:ascii="Times New Roman" w:hAnsi="Times New Roman" w:cs="Times New Roman"/>
          <w:sz w:val="28"/>
          <w:szCs w:val="28"/>
        </w:rPr>
        <w:t xml:space="preserve">викторины, литературные игры, </w:t>
      </w:r>
      <w:r w:rsidR="00ED672B">
        <w:rPr>
          <w:rFonts w:ascii="Times New Roman" w:hAnsi="Times New Roman" w:cs="Times New Roman"/>
          <w:sz w:val="28"/>
          <w:szCs w:val="28"/>
        </w:rPr>
        <w:t>познавательные часы и другие мероприятия.</w:t>
      </w:r>
    </w:p>
    <w:p w:rsidR="005425CE" w:rsidRPr="00BB4C7E" w:rsidRDefault="005425CE" w:rsidP="00BB4C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4C7E">
        <w:rPr>
          <w:rFonts w:ascii="Times New Roman" w:hAnsi="Times New Roman" w:cs="Times New Roman"/>
          <w:sz w:val="28"/>
          <w:szCs w:val="28"/>
        </w:rPr>
        <w:t xml:space="preserve"> 3.           </w:t>
      </w:r>
      <w:r w:rsidRPr="00BB4C7E">
        <w:rPr>
          <w:rFonts w:ascii="Times New Roman" w:hAnsi="Times New Roman" w:cs="Times New Roman"/>
          <w:b/>
          <w:sz w:val="28"/>
          <w:szCs w:val="28"/>
        </w:rPr>
        <w:t>Краеведческая деятельность  библиотеки.</w:t>
      </w:r>
    </w:p>
    <w:p w:rsidR="00D309E5" w:rsidRDefault="00D309E5" w:rsidP="00C73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4DC8" w:rsidRPr="00816D60" w:rsidRDefault="00744DC8" w:rsidP="00744DC8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16D60">
        <w:rPr>
          <w:rFonts w:ascii="Times New Roman" w:hAnsi="Times New Roman"/>
          <w:b/>
          <w:sz w:val="28"/>
          <w:szCs w:val="28"/>
        </w:rPr>
        <w:t xml:space="preserve"> </w:t>
      </w:r>
    </w:p>
    <w:p w:rsidR="00744DC8" w:rsidRPr="00816D60" w:rsidRDefault="00744DC8" w:rsidP="00744DC8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60">
        <w:rPr>
          <w:rFonts w:ascii="Times New Roman" w:hAnsi="Times New Roman" w:cs="Times New Roman"/>
          <w:sz w:val="28"/>
          <w:szCs w:val="28"/>
        </w:rPr>
        <w:t xml:space="preserve">3.1. Реализация краеведческих проектов, в том числе корпоративных. </w:t>
      </w:r>
    </w:p>
    <w:p w:rsidR="00744DC8" w:rsidRPr="00816D60" w:rsidRDefault="00744DC8" w:rsidP="00744DC8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60">
        <w:rPr>
          <w:rFonts w:ascii="Times New Roman" w:hAnsi="Times New Roman" w:cs="Times New Roman"/>
          <w:sz w:val="28"/>
          <w:szCs w:val="28"/>
        </w:rPr>
        <w:t xml:space="preserve"> «Имя Кубани» поисково – просветительская экспедиция, посвященная увековечению памяти героев Советского Союза и полных кавалеров ордена </w:t>
      </w:r>
      <w:r w:rsidR="005053C9">
        <w:rPr>
          <w:rFonts w:ascii="Times New Roman" w:hAnsi="Times New Roman" w:cs="Times New Roman"/>
          <w:sz w:val="28"/>
          <w:szCs w:val="28"/>
        </w:rPr>
        <w:t xml:space="preserve"> Ленина и </w:t>
      </w:r>
      <w:r w:rsidR="00560198">
        <w:rPr>
          <w:rFonts w:ascii="Times New Roman" w:hAnsi="Times New Roman" w:cs="Times New Roman"/>
          <w:sz w:val="28"/>
          <w:szCs w:val="28"/>
        </w:rPr>
        <w:t>Ордена</w:t>
      </w:r>
      <w:r w:rsidR="005053C9">
        <w:rPr>
          <w:rFonts w:ascii="Times New Roman" w:hAnsi="Times New Roman" w:cs="Times New Roman"/>
          <w:sz w:val="28"/>
          <w:szCs w:val="28"/>
        </w:rPr>
        <w:t xml:space="preserve"> С</w:t>
      </w:r>
      <w:r w:rsidRPr="00816D60">
        <w:rPr>
          <w:rFonts w:ascii="Times New Roman" w:hAnsi="Times New Roman" w:cs="Times New Roman"/>
          <w:sz w:val="28"/>
          <w:szCs w:val="28"/>
        </w:rPr>
        <w:t xml:space="preserve">лавы на территории Краснодарского края. </w:t>
      </w:r>
    </w:p>
    <w:p w:rsidR="00744DC8" w:rsidRPr="00816D60" w:rsidRDefault="00744DC8" w:rsidP="00744DC8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60">
        <w:rPr>
          <w:rFonts w:ascii="Times New Roman" w:hAnsi="Times New Roman" w:cs="Times New Roman"/>
          <w:sz w:val="28"/>
          <w:szCs w:val="28"/>
        </w:rPr>
        <w:t xml:space="preserve">3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744DC8" w:rsidRPr="00816D60" w:rsidRDefault="00744DC8" w:rsidP="00744DC8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60">
        <w:rPr>
          <w:rFonts w:ascii="Times New Roman" w:hAnsi="Times New Roman" w:cs="Times New Roman"/>
          <w:sz w:val="28"/>
          <w:szCs w:val="28"/>
        </w:rPr>
        <w:t>В 2017 году фонд краеведческой литературы пополнился порядка 10 экземпляров книг, брошюр и  5 наименований периодических изданий. Издания приобретались по программе « Культура Кубани»</w:t>
      </w:r>
      <w:r w:rsidR="00816D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4DC8" w:rsidRPr="00816D60" w:rsidRDefault="00744DC8" w:rsidP="00744DC8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60">
        <w:rPr>
          <w:rFonts w:ascii="Times New Roman" w:hAnsi="Times New Roman" w:cs="Times New Roman"/>
          <w:sz w:val="28"/>
          <w:szCs w:val="28"/>
        </w:rPr>
        <w:t xml:space="preserve">3.3. Формирование краеведческих баз данных и электронных библиотек. </w:t>
      </w:r>
    </w:p>
    <w:p w:rsidR="00744DC8" w:rsidRPr="00816D60" w:rsidRDefault="00744DC8" w:rsidP="00744DC8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60">
        <w:rPr>
          <w:rFonts w:ascii="Times New Roman" w:hAnsi="Times New Roman" w:cs="Times New Roman"/>
          <w:sz w:val="28"/>
          <w:szCs w:val="28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816D60" w:rsidRPr="007D19BC" w:rsidRDefault="00744DC8" w:rsidP="00816D60">
      <w:pPr>
        <w:rPr>
          <w:rFonts w:ascii="Times New Roman" w:hAnsi="Times New Roman" w:cs="Times New Roman"/>
          <w:sz w:val="28"/>
          <w:szCs w:val="28"/>
        </w:rPr>
      </w:pPr>
      <w:r w:rsidRPr="00816D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16D60">
        <w:rPr>
          <w:rFonts w:ascii="Times New Roman" w:hAnsi="Times New Roman" w:cs="Times New Roman"/>
          <w:sz w:val="28"/>
          <w:szCs w:val="28"/>
        </w:rPr>
        <w:t>  Традиционным направлением краеведческой работы остается литературное краеведение. Популяризация творчества писателей, поэтов, авторов книг, чьи имена и судьбы связаны с нашим краем, станицей, районом, чье творчество и общественная деятельность внесла большой вклад в духовное развитие Кубани – вот основные цели всех мероприятий, п</w:t>
      </w:r>
      <w:r w:rsidR="005053C9">
        <w:rPr>
          <w:rFonts w:ascii="Times New Roman" w:hAnsi="Times New Roman" w:cs="Times New Roman"/>
          <w:sz w:val="28"/>
          <w:szCs w:val="28"/>
        </w:rPr>
        <w:t xml:space="preserve">роведённых библиотекой </w:t>
      </w:r>
      <w:r w:rsidRPr="00816D60">
        <w:rPr>
          <w:rFonts w:ascii="Times New Roman" w:hAnsi="Times New Roman" w:cs="Times New Roman"/>
          <w:sz w:val="28"/>
          <w:szCs w:val="28"/>
        </w:rPr>
        <w:t xml:space="preserve"> в 2017 году. Каждое мероприятие   в зависимости от темы отличается  своеобразием. Это и дискуссии, викторины, игры, литературные часы, вечера… Сочетание поэтического слова и прекрасной музыки,  слайдов</w:t>
      </w:r>
      <w:r w:rsidR="005053C9">
        <w:rPr>
          <w:rFonts w:ascii="Times New Roman" w:hAnsi="Times New Roman" w:cs="Times New Roman"/>
          <w:sz w:val="28"/>
          <w:szCs w:val="28"/>
        </w:rPr>
        <w:t xml:space="preserve">ые композиции помогают пользователям </w:t>
      </w:r>
      <w:r w:rsidRPr="00816D60">
        <w:rPr>
          <w:rFonts w:ascii="Times New Roman" w:hAnsi="Times New Roman" w:cs="Times New Roman"/>
          <w:sz w:val="28"/>
          <w:szCs w:val="28"/>
        </w:rPr>
        <w:t xml:space="preserve"> понять творческий почерк поэтов, писателей, глубину их таланта.</w:t>
      </w:r>
      <w:r w:rsidR="00816D60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D60" w:rsidRPr="007D19BC">
        <w:rPr>
          <w:rFonts w:ascii="Times New Roman" w:hAnsi="Times New Roman" w:cs="Times New Roman"/>
          <w:sz w:val="28"/>
          <w:szCs w:val="28"/>
        </w:rPr>
        <w:t>Одной из приоритетных направлений  которое помогает нам</w:t>
      </w:r>
      <w:r w:rsidR="00816D60">
        <w:rPr>
          <w:rFonts w:ascii="Times New Roman" w:hAnsi="Times New Roman" w:cs="Times New Roman"/>
          <w:sz w:val="28"/>
          <w:szCs w:val="28"/>
        </w:rPr>
        <w:t xml:space="preserve"> привлекать пользователей </w:t>
      </w:r>
      <w:r w:rsidR="00C20574">
        <w:rPr>
          <w:rFonts w:ascii="Times New Roman" w:hAnsi="Times New Roman" w:cs="Times New Roman"/>
          <w:sz w:val="28"/>
          <w:szCs w:val="28"/>
        </w:rPr>
        <w:t xml:space="preserve">к чтению – краеведение         </w:t>
      </w:r>
      <w:proofErr w:type="gramStart"/>
      <w:r w:rsidR="00C205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0574">
        <w:rPr>
          <w:rFonts w:ascii="Times New Roman" w:hAnsi="Times New Roman" w:cs="Times New Roman"/>
          <w:sz w:val="28"/>
          <w:szCs w:val="28"/>
        </w:rPr>
        <w:t xml:space="preserve">история, экология).   </w:t>
      </w:r>
      <w:r w:rsidR="00816D60" w:rsidRPr="007D19BC">
        <w:rPr>
          <w:rFonts w:ascii="Times New Roman" w:hAnsi="Times New Roman" w:cs="Times New Roman"/>
          <w:sz w:val="28"/>
          <w:szCs w:val="28"/>
        </w:rPr>
        <w:t xml:space="preserve"> Вот уже на протяжении многих лет мы стараемся привить им любовь к родному краю, к самобытной культуре, обычаям и традициям Кубанской земли. В библиотеки собран большой материал об истории нашей станицы.</w:t>
      </w:r>
    </w:p>
    <w:p w:rsidR="00816D60" w:rsidRPr="00624E22" w:rsidRDefault="00816D60" w:rsidP="00816D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2017</w:t>
      </w:r>
      <w:r w:rsidRPr="00624E22">
        <w:rPr>
          <w:rFonts w:ascii="Times New Roman" w:hAnsi="Times New Roman" w:cs="Times New Roman"/>
          <w:sz w:val="28"/>
          <w:szCs w:val="28"/>
        </w:rPr>
        <w:t xml:space="preserve">год библиотекой были проведены следующие мероприятия: </w:t>
      </w:r>
    </w:p>
    <w:p w:rsidR="00816D60" w:rsidRPr="00624E22" w:rsidRDefault="00816D60" w:rsidP="00816D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« Кубань моя, земля любимая» » - День информации</w:t>
      </w:r>
      <w:r w:rsidRPr="00624E22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 xml:space="preserve"> Живи и процветай мой любимый край</w:t>
      </w:r>
      <w:r w:rsidRPr="00624E2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тематическая выставка, « В душе и памяти</w:t>
      </w:r>
      <w:r w:rsidRPr="00624E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E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итературный час  и  «Люблю тебя, моя станица, люблю тебя, мой край родной» - выставка  мастеров  декоративно - прикладного искусства.</w:t>
      </w:r>
      <w:proofErr w:type="gramEnd"/>
    </w:p>
    <w:p w:rsidR="00816D60" w:rsidRDefault="00816D60" w:rsidP="00816D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пределяющей датой в краеведческой работе библиотеки стало 8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разования Краснодарского края.  13 сентября, к знаменательному событию была оформлена</w:t>
      </w:r>
      <w:r w:rsidRPr="0062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авка - портрет</w:t>
      </w:r>
      <w:r w:rsidRPr="0062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рудовое имя Кубани».  Час  истории </w:t>
      </w:r>
      <w:r w:rsidRPr="00992C8F">
        <w:rPr>
          <w:rFonts w:ascii="Times New Roman" w:hAnsi="Times New Roman" w:cs="Times New Roman"/>
          <w:sz w:val="28"/>
          <w:szCs w:val="28"/>
        </w:rPr>
        <w:t xml:space="preserve">« Ты Кубань, ты наша Родина»  прошел в рамках « Поисково – просветительной экспедиции «Имя Кубани». </w:t>
      </w:r>
      <w:r>
        <w:rPr>
          <w:rFonts w:ascii="Times New Roman" w:hAnsi="Times New Roman" w:cs="Times New Roman"/>
          <w:sz w:val="28"/>
          <w:szCs w:val="28"/>
        </w:rPr>
        <w:t xml:space="preserve"> На мероприятие были приглашены: Совет ветеранов, учащиеся БОУ СОШ № 37. На уроке было рассказано о единственном в нашей станице Герое Социалистического Труда – Еременко П.И., о заслуженном механизаторе России, кавалере Ордена Ленина, делегате 26 съез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вг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816D60" w:rsidRDefault="00816D60" w:rsidP="00816D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урока – рассказать о людях труда, которыми богат наш край.</w:t>
      </w:r>
    </w:p>
    <w:p w:rsidR="00816D60" w:rsidRPr="00C20574" w:rsidRDefault="00816D60" w:rsidP="00C205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овало- 54 чел.</w:t>
      </w:r>
    </w:p>
    <w:p w:rsidR="00816D60" w:rsidRPr="00992C8F" w:rsidRDefault="00816D60" w:rsidP="00816D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ча работы  по краеведческому направлению – формирование исторического мышления у молодежи, содействие углубленному изучению истории и литературы родного края. Результат – пробуждение интереса молодежи к историческому и культурному наследию края.</w:t>
      </w:r>
    </w:p>
    <w:p w:rsidR="00744DC8" w:rsidRPr="00816D60" w:rsidRDefault="00C20574" w:rsidP="00C20574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4DC8" w:rsidRPr="00816D60">
        <w:rPr>
          <w:rFonts w:ascii="Times New Roman" w:hAnsi="Times New Roman" w:cs="Times New Roman"/>
          <w:sz w:val="28"/>
          <w:szCs w:val="28"/>
        </w:rPr>
        <w:t xml:space="preserve">3.5. Выпуск краеведческих изданий, электронных презентаций. </w:t>
      </w:r>
    </w:p>
    <w:p w:rsidR="00744DC8" w:rsidRPr="00816D60" w:rsidRDefault="00816D60" w:rsidP="00560198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60">
        <w:rPr>
          <w:rFonts w:ascii="Times New Roman" w:hAnsi="Times New Roman" w:cs="Times New Roman"/>
          <w:sz w:val="28"/>
          <w:szCs w:val="28"/>
        </w:rPr>
        <w:t xml:space="preserve"> </w:t>
      </w:r>
      <w:r w:rsidR="00744DC8" w:rsidRPr="00816D60">
        <w:rPr>
          <w:rFonts w:ascii="Times New Roman" w:hAnsi="Times New Roman" w:cs="Times New Roman"/>
          <w:sz w:val="28"/>
          <w:szCs w:val="28"/>
        </w:rPr>
        <w:t xml:space="preserve">3.6. Раскрытие и продвижение краеведческих фондов, в том числе создание виртуальных выставок и музеев. </w:t>
      </w:r>
    </w:p>
    <w:p w:rsidR="00744DC8" w:rsidRPr="00816D60" w:rsidRDefault="00744DC8" w:rsidP="00560198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60">
        <w:rPr>
          <w:rFonts w:ascii="Times New Roman" w:hAnsi="Times New Roman" w:cs="Times New Roman"/>
          <w:sz w:val="28"/>
          <w:szCs w:val="28"/>
        </w:rPr>
        <w:t xml:space="preserve"> 3.8. Краткие выводы по разделу. Перспективные направления развития краеведческой деятельности территории.</w:t>
      </w:r>
    </w:p>
    <w:p w:rsidR="00744DC8" w:rsidRDefault="00744DC8" w:rsidP="00744DC8">
      <w:pPr>
        <w:jc w:val="both"/>
        <w:rPr>
          <w:b/>
          <w:sz w:val="24"/>
          <w:szCs w:val="24"/>
        </w:rPr>
      </w:pPr>
    </w:p>
    <w:p w:rsidR="00744DC8" w:rsidRDefault="00744DC8" w:rsidP="00744DC8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НЕШНЯЯ ДЕЯТЕЛЬНОСТЬ БИБЛИОТЕК</w:t>
      </w:r>
    </w:p>
    <w:p w:rsidR="00744DC8" w:rsidRDefault="00744DC8" w:rsidP="00744DC8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3C57" w:rsidRPr="00624E22" w:rsidRDefault="00C73C57" w:rsidP="00C73C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63B" w:rsidRPr="00624E22" w:rsidRDefault="00BB4C7E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564B">
        <w:rPr>
          <w:rFonts w:ascii="Times New Roman" w:hAnsi="Times New Roman" w:cs="Times New Roman"/>
          <w:sz w:val="28"/>
          <w:szCs w:val="28"/>
        </w:rPr>
        <w:t xml:space="preserve"> 4.1</w:t>
      </w:r>
      <w:r w:rsidR="00067B1A">
        <w:rPr>
          <w:rFonts w:ascii="Times New Roman" w:hAnsi="Times New Roman" w:cs="Times New Roman"/>
          <w:sz w:val="28"/>
          <w:szCs w:val="28"/>
        </w:rPr>
        <w:t>.</w:t>
      </w:r>
      <w:r w:rsidR="0014564B">
        <w:rPr>
          <w:rFonts w:ascii="Times New Roman" w:hAnsi="Times New Roman" w:cs="Times New Roman"/>
          <w:sz w:val="28"/>
          <w:szCs w:val="28"/>
        </w:rPr>
        <w:t xml:space="preserve"> </w:t>
      </w:r>
      <w:r w:rsidR="00067B1A">
        <w:rPr>
          <w:rFonts w:ascii="Times New Roman" w:hAnsi="Times New Roman" w:cs="Times New Roman"/>
          <w:sz w:val="28"/>
          <w:szCs w:val="28"/>
        </w:rPr>
        <w:t xml:space="preserve"> </w:t>
      </w:r>
      <w:r w:rsidR="00E7563B" w:rsidRPr="00624E22">
        <w:rPr>
          <w:rFonts w:ascii="Times New Roman" w:hAnsi="Times New Roman" w:cs="Times New Roman"/>
          <w:sz w:val="28"/>
          <w:szCs w:val="28"/>
        </w:rPr>
        <w:t>В</w:t>
      </w:r>
      <w:r w:rsidR="00F815DC">
        <w:rPr>
          <w:rFonts w:ascii="Times New Roman" w:hAnsi="Times New Roman" w:cs="Times New Roman"/>
          <w:sz w:val="28"/>
          <w:szCs w:val="28"/>
        </w:rPr>
        <w:t xml:space="preserve">  2017</w:t>
      </w:r>
      <w:r w:rsidR="00E7563B" w:rsidRPr="00624E22">
        <w:rPr>
          <w:rFonts w:ascii="Times New Roman" w:hAnsi="Times New Roman" w:cs="Times New Roman"/>
          <w:sz w:val="28"/>
          <w:szCs w:val="28"/>
        </w:rPr>
        <w:t xml:space="preserve"> году наша библиотека вела работу с общественными орг</w:t>
      </w:r>
      <w:r w:rsidR="00914761" w:rsidRPr="00624E22">
        <w:rPr>
          <w:rFonts w:ascii="Times New Roman" w:hAnsi="Times New Roman" w:cs="Times New Roman"/>
          <w:sz w:val="28"/>
          <w:szCs w:val="28"/>
        </w:rPr>
        <w:t>анизациями: Советом ветеранов, Б</w:t>
      </w:r>
      <w:r w:rsidR="00E7563B" w:rsidRPr="00624E22">
        <w:rPr>
          <w:rFonts w:ascii="Times New Roman" w:hAnsi="Times New Roman" w:cs="Times New Roman"/>
          <w:sz w:val="28"/>
          <w:szCs w:val="28"/>
        </w:rPr>
        <w:t>ОУ СОШ № 31, 37, КДЦ, ДШИ, администрацией Старомышастовского с/п</w:t>
      </w:r>
      <w:r w:rsidR="002A588A" w:rsidRPr="00624E22">
        <w:rPr>
          <w:rFonts w:ascii="Times New Roman" w:hAnsi="Times New Roman" w:cs="Times New Roman"/>
          <w:sz w:val="28"/>
          <w:szCs w:val="28"/>
        </w:rPr>
        <w:t>.</w:t>
      </w:r>
    </w:p>
    <w:p w:rsidR="002A588A" w:rsidRDefault="004E4868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564B">
        <w:rPr>
          <w:rFonts w:ascii="Times New Roman" w:hAnsi="Times New Roman" w:cs="Times New Roman"/>
          <w:sz w:val="28"/>
          <w:szCs w:val="28"/>
        </w:rPr>
        <w:t xml:space="preserve"> 4.2.</w:t>
      </w:r>
      <w:r w:rsidR="00067B1A">
        <w:rPr>
          <w:rFonts w:ascii="Times New Roman" w:hAnsi="Times New Roman" w:cs="Times New Roman"/>
          <w:sz w:val="28"/>
          <w:szCs w:val="28"/>
        </w:rPr>
        <w:t xml:space="preserve"> </w:t>
      </w:r>
      <w:r w:rsidR="002A588A" w:rsidRPr="00624E22">
        <w:rPr>
          <w:rFonts w:ascii="Times New Roman" w:hAnsi="Times New Roman" w:cs="Times New Roman"/>
          <w:sz w:val="28"/>
          <w:szCs w:val="28"/>
        </w:rPr>
        <w:t>Мы предоставляли  нашим</w:t>
      </w:r>
      <w:r w:rsidR="00914761" w:rsidRPr="00624E22">
        <w:rPr>
          <w:rFonts w:ascii="Times New Roman" w:hAnsi="Times New Roman" w:cs="Times New Roman"/>
          <w:sz w:val="28"/>
          <w:szCs w:val="28"/>
        </w:rPr>
        <w:t xml:space="preserve"> пользователям </w:t>
      </w:r>
      <w:r w:rsidR="002A588A" w:rsidRPr="00624E22">
        <w:rPr>
          <w:rFonts w:ascii="Times New Roman" w:hAnsi="Times New Roman" w:cs="Times New Roman"/>
          <w:sz w:val="28"/>
          <w:szCs w:val="28"/>
        </w:rPr>
        <w:t xml:space="preserve"> материалы о местном самоу</w:t>
      </w:r>
      <w:r w:rsidR="00914761" w:rsidRPr="00624E22">
        <w:rPr>
          <w:rFonts w:ascii="Times New Roman" w:hAnsi="Times New Roman" w:cs="Times New Roman"/>
          <w:sz w:val="28"/>
          <w:szCs w:val="28"/>
        </w:rPr>
        <w:t xml:space="preserve">правлении. Оформили выставку: </w:t>
      </w:r>
      <w:r w:rsidR="00AD53AA" w:rsidRPr="00624E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Закон и м</w:t>
      </w:r>
      <w:r w:rsidR="002A588A" w:rsidRPr="00624E22">
        <w:rPr>
          <w:rFonts w:ascii="Times New Roman" w:hAnsi="Times New Roman" w:cs="Times New Roman"/>
          <w:sz w:val="28"/>
          <w:szCs w:val="28"/>
        </w:rPr>
        <w:t>естное самоуправление»</w:t>
      </w:r>
      <w:r w:rsidR="006B2983" w:rsidRPr="00624E22">
        <w:rPr>
          <w:rFonts w:ascii="Times New Roman" w:hAnsi="Times New Roman" w:cs="Times New Roman"/>
          <w:sz w:val="28"/>
          <w:szCs w:val="28"/>
        </w:rPr>
        <w:t xml:space="preserve">, </w:t>
      </w:r>
      <w:r w:rsidR="002A588A" w:rsidRPr="00624E22">
        <w:rPr>
          <w:rFonts w:ascii="Times New Roman" w:hAnsi="Times New Roman" w:cs="Times New Roman"/>
          <w:sz w:val="28"/>
          <w:szCs w:val="28"/>
        </w:rPr>
        <w:lastRenderedPageBreak/>
        <w:t>где находится устав, постановления Старомышастовского с/п., решения Совета депутатов.</w:t>
      </w:r>
    </w:p>
    <w:p w:rsidR="005535E0" w:rsidRDefault="005535E0" w:rsidP="005535E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53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3. Рекламно-информационная деятельность. </w:t>
      </w:r>
    </w:p>
    <w:p w:rsidR="005535E0" w:rsidRPr="005535E0" w:rsidRDefault="005535E0" w:rsidP="005535E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535E0">
        <w:rPr>
          <w:rFonts w:ascii="Times New Roman" w:hAnsi="Times New Roman" w:cs="Times New Roman"/>
          <w:sz w:val="28"/>
          <w:szCs w:val="28"/>
        </w:rPr>
        <w:t xml:space="preserve"> Библиотека  имеет  вывеску, стенды информационные. Выпускаются памятки-рекламы библиотек</w:t>
      </w:r>
      <w:r>
        <w:rPr>
          <w:rFonts w:ascii="Times New Roman" w:hAnsi="Times New Roman" w:cs="Times New Roman"/>
          <w:sz w:val="28"/>
          <w:szCs w:val="28"/>
        </w:rPr>
        <w:t xml:space="preserve"> (сельской и детской)</w:t>
      </w:r>
      <w:r w:rsidRPr="005535E0">
        <w:rPr>
          <w:rFonts w:ascii="Times New Roman" w:hAnsi="Times New Roman" w:cs="Times New Roman"/>
          <w:sz w:val="28"/>
          <w:szCs w:val="28"/>
        </w:rPr>
        <w:t>. Также исполняя требования Закона «О социальной защите инвалидов» и программе «Доступная среда» на здании библиотеки размещены тактильные вывески и указатели, кнопки вызова для инвалидов.  Уличные мероприятия, передвижные книжные выставки,  новости на официальном станичном сайте положительно влияют на имидж библиоте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535E0">
        <w:rPr>
          <w:rFonts w:ascii="Times New Roman" w:hAnsi="Times New Roman" w:cs="Times New Roman"/>
          <w:sz w:val="28"/>
          <w:szCs w:val="28"/>
        </w:rPr>
        <w:t xml:space="preserve"> станицы. </w:t>
      </w:r>
    </w:p>
    <w:p w:rsidR="00A80CAB" w:rsidRDefault="00A80CAB" w:rsidP="00A80CAB">
      <w:pPr>
        <w:jc w:val="both"/>
        <w:rPr>
          <w:sz w:val="28"/>
          <w:szCs w:val="28"/>
        </w:rPr>
      </w:pPr>
    </w:p>
    <w:p w:rsidR="0014564B" w:rsidRDefault="0014564B" w:rsidP="00E7563B">
      <w:pPr>
        <w:rPr>
          <w:rFonts w:ascii="Times New Roman" w:hAnsi="Times New Roman" w:cs="Times New Roman"/>
          <w:b/>
          <w:sz w:val="28"/>
          <w:szCs w:val="28"/>
        </w:rPr>
      </w:pPr>
      <w:r w:rsidRPr="0014564B">
        <w:rPr>
          <w:rFonts w:ascii="Times New Roman" w:hAnsi="Times New Roman" w:cs="Times New Roman"/>
          <w:b/>
          <w:sz w:val="28"/>
          <w:szCs w:val="28"/>
        </w:rPr>
        <w:t>5. Библиотечные фонды: формирование, использование, сохранность.</w:t>
      </w:r>
    </w:p>
    <w:p w:rsidR="0014564B" w:rsidRDefault="0014564B" w:rsidP="00E7563B">
      <w:pPr>
        <w:rPr>
          <w:rFonts w:ascii="Times New Roman" w:hAnsi="Times New Roman" w:cs="Times New Roman"/>
          <w:b/>
          <w:sz w:val="28"/>
          <w:szCs w:val="28"/>
        </w:rPr>
      </w:pPr>
    </w:p>
    <w:p w:rsidR="0014564B" w:rsidRDefault="0014564B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 очищался фонд от устаревшей литературы и литературы по ветхости. Проводились беседы с пользователями о сохранности фонда. Велась работа с задолжниками.</w:t>
      </w:r>
    </w:p>
    <w:p w:rsidR="00A80CAB" w:rsidRPr="00816D60" w:rsidRDefault="00A80CAB" w:rsidP="00A80C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 Краткие выводы по разделу. Основные тенденции в формировании и использовании фондов. Основные проблемы обеспечения сохранности </w:t>
      </w:r>
      <w:r w:rsidRPr="00816D60">
        <w:rPr>
          <w:rFonts w:ascii="Times New Roman" w:hAnsi="Times New Roman"/>
          <w:sz w:val="28"/>
          <w:szCs w:val="28"/>
        </w:rPr>
        <w:t xml:space="preserve">библиотечных фондов. </w:t>
      </w:r>
    </w:p>
    <w:p w:rsidR="00A80CAB" w:rsidRPr="00816D60" w:rsidRDefault="00A80CAB" w:rsidP="00816D6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16D60">
        <w:rPr>
          <w:rFonts w:ascii="Times New Roman" w:hAnsi="Times New Roman" w:cs="Times New Roman"/>
          <w:sz w:val="28"/>
          <w:szCs w:val="28"/>
        </w:rPr>
        <w:t xml:space="preserve">В 2017 году на формирование книжного фонда были расходованы финансовые средства: </w:t>
      </w:r>
      <w:r w:rsidR="00D432D2">
        <w:rPr>
          <w:rFonts w:ascii="Times New Roman" w:hAnsi="Times New Roman" w:cs="Times New Roman"/>
          <w:sz w:val="28"/>
          <w:szCs w:val="28"/>
        </w:rPr>
        <w:t>на приобретение книжного фонда</w:t>
      </w:r>
      <w:r w:rsidR="00816D60">
        <w:rPr>
          <w:rFonts w:ascii="Times New Roman" w:hAnsi="Times New Roman" w:cs="Times New Roman"/>
          <w:sz w:val="28"/>
          <w:szCs w:val="28"/>
        </w:rPr>
        <w:t xml:space="preserve">. </w:t>
      </w:r>
      <w:r w:rsidRPr="00A80CAB">
        <w:rPr>
          <w:rFonts w:ascii="Times New Roman" w:hAnsi="Times New Roman" w:cs="Times New Roman"/>
          <w:sz w:val="28"/>
          <w:szCs w:val="28"/>
        </w:rPr>
        <w:t>Источниками финансирования приобретения библиотечного фонда являлись: местный бюджет (финансовые средства сельского поселения).</w:t>
      </w:r>
    </w:p>
    <w:p w:rsidR="00816D60" w:rsidRDefault="00A80CAB" w:rsidP="00816D60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D60">
        <w:rPr>
          <w:rFonts w:ascii="Times New Roman" w:hAnsi="Times New Roman" w:cs="Times New Roman"/>
          <w:sz w:val="28"/>
          <w:szCs w:val="28"/>
        </w:rPr>
        <w:t>Библиотечный фонд включает в себя: книги, периодические издания, справочные материалы. Важнейший источник пополнения фондов библиотек  - подписка на периодические издания. В 2017 г. в библиотеку</w:t>
      </w:r>
      <w:r>
        <w:rPr>
          <w:sz w:val="28"/>
          <w:szCs w:val="28"/>
        </w:rPr>
        <w:t xml:space="preserve">  </w:t>
      </w:r>
      <w:r w:rsidRPr="00816D60">
        <w:rPr>
          <w:rFonts w:ascii="Times New Roman" w:hAnsi="Times New Roman" w:cs="Times New Roman"/>
          <w:sz w:val="28"/>
          <w:szCs w:val="28"/>
        </w:rPr>
        <w:t>поступило множество научно-популярных, литературно-художественных, общественно-политических изданий. На приобретение подписных изданий были выделены финансовые средства в размере -</w:t>
      </w:r>
      <w:r w:rsidR="00816D60">
        <w:rPr>
          <w:rFonts w:ascii="Times New Roman" w:hAnsi="Times New Roman" w:cs="Times New Roman"/>
          <w:sz w:val="28"/>
          <w:szCs w:val="28"/>
        </w:rPr>
        <w:t xml:space="preserve"> </w:t>
      </w:r>
      <w:r w:rsidRPr="00816D60">
        <w:rPr>
          <w:rFonts w:ascii="Times New Roman" w:hAnsi="Times New Roman" w:cs="Times New Roman"/>
          <w:sz w:val="28"/>
          <w:szCs w:val="28"/>
        </w:rPr>
        <w:t>50000р.</w:t>
      </w:r>
      <w:r w:rsidR="00816D60">
        <w:rPr>
          <w:rFonts w:ascii="Times New Roman" w:hAnsi="Times New Roman" w:cs="Times New Roman"/>
          <w:sz w:val="28"/>
          <w:szCs w:val="28"/>
        </w:rPr>
        <w:t xml:space="preserve">   </w:t>
      </w:r>
      <w:r w:rsidRPr="00816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ические издания  компенсируют недостающие документы по наиболее спрашиваемым отраслям знания. С учетом читательских запросов и потребностей проводится подписка на периодические издания. </w:t>
      </w:r>
      <w:r w:rsidRPr="00816D60">
        <w:rPr>
          <w:rFonts w:ascii="Times New Roman" w:hAnsi="Times New Roman" w:cs="Times New Roman"/>
          <w:sz w:val="28"/>
          <w:szCs w:val="28"/>
          <w:shd w:val="clear" w:color="auto" w:fill="FFFFFF"/>
        </w:rPr>
        <w:t>При формировании фонда библиотеки мы  учитываем интересы различных читательских групп.</w:t>
      </w:r>
      <w:r w:rsidRPr="00816D60">
        <w:rPr>
          <w:rFonts w:ascii="Times New Roman" w:hAnsi="Times New Roman" w:cs="Times New Roman"/>
          <w:sz w:val="28"/>
          <w:szCs w:val="28"/>
        </w:rPr>
        <w:t> Ч</w:t>
      </w:r>
      <w:r w:rsidRPr="00816D60">
        <w:rPr>
          <w:rFonts w:ascii="Times New Roman" w:hAnsi="Times New Roman" w:cs="Times New Roman"/>
          <w:sz w:val="28"/>
          <w:szCs w:val="28"/>
          <w:shd w:val="clear" w:color="auto" w:fill="FFFFFF"/>
        </w:rPr>
        <w:t>итателям предоставляется право бесплатного пользования фондами библиотеки, как на або</w:t>
      </w:r>
      <w:r w:rsidR="00816D60">
        <w:rPr>
          <w:rFonts w:ascii="Times New Roman" w:hAnsi="Times New Roman" w:cs="Times New Roman"/>
          <w:sz w:val="28"/>
          <w:szCs w:val="28"/>
          <w:shd w:val="clear" w:color="auto" w:fill="FFFFFF"/>
        </w:rPr>
        <w:t>нементе, так и в читальном зале.</w:t>
      </w:r>
    </w:p>
    <w:p w:rsidR="003624AF" w:rsidRPr="00816D60" w:rsidRDefault="00816D60" w:rsidP="00816D6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3624AF" w:rsidRPr="003624AF">
        <w:rPr>
          <w:rFonts w:ascii="Times New Roman" w:hAnsi="Times New Roman" w:cs="Times New Roman"/>
          <w:b/>
          <w:sz w:val="28"/>
          <w:szCs w:val="28"/>
        </w:rPr>
        <w:t xml:space="preserve"> 6.Каталогизация и оцифровка библиотечного фонда.</w:t>
      </w:r>
    </w:p>
    <w:p w:rsidR="003624AF" w:rsidRDefault="003624AF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связи с неисправной программой «АС – Библиотека 3» каталогизация и оцифровка не используется.</w:t>
      </w:r>
    </w:p>
    <w:p w:rsidR="003624AF" w:rsidRDefault="003624AF" w:rsidP="00E7563B">
      <w:pPr>
        <w:rPr>
          <w:rFonts w:ascii="Times New Roman" w:hAnsi="Times New Roman" w:cs="Times New Roman"/>
          <w:b/>
          <w:sz w:val="28"/>
          <w:szCs w:val="28"/>
        </w:rPr>
      </w:pPr>
      <w:r w:rsidRPr="003624AF">
        <w:rPr>
          <w:rFonts w:ascii="Times New Roman" w:hAnsi="Times New Roman" w:cs="Times New Roman"/>
          <w:b/>
          <w:sz w:val="28"/>
          <w:szCs w:val="28"/>
        </w:rPr>
        <w:t>7. Справочно – библиографическое, информационное обслуживание пользователей.</w:t>
      </w:r>
    </w:p>
    <w:p w:rsidR="003624AF" w:rsidRDefault="003624AF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7.1 </w:t>
      </w:r>
      <w:r>
        <w:rPr>
          <w:rFonts w:ascii="Times New Roman" w:hAnsi="Times New Roman" w:cs="Times New Roman"/>
          <w:sz w:val="28"/>
          <w:szCs w:val="28"/>
        </w:rPr>
        <w:t xml:space="preserve">  Совершенствование системы картотек:</w:t>
      </w:r>
    </w:p>
    <w:p w:rsidR="003624AF" w:rsidRDefault="00F815DC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7</w:t>
      </w:r>
      <w:r w:rsidR="003624AF">
        <w:rPr>
          <w:rFonts w:ascii="Times New Roman" w:hAnsi="Times New Roman" w:cs="Times New Roman"/>
          <w:sz w:val="28"/>
          <w:szCs w:val="28"/>
        </w:rPr>
        <w:t xml:space="preserve"> году в библиотеке   велось аналитическое описание статей  из периодической печати для краеведческой картотеки, расстановка карточек, пополнение тематических картотек.</w:t>
      </w:r>
    </w:p>
    <w:p w:rsidR="003624AF" w:rsidRDefault="003624AF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2. </w:t>
      </w:r>
      <w:r w:rsidRPr="003624AF">
        <w:rPr>
          <w:rFonts w:ascii="Times New Roman" w:hAnsi="Times New Roman" w:cs="Times New Roman"/>
          <w:b/>
          <w:sz w:val="28"/>
          <w:szCs w:val="28"/>
        </w:rPr>
        <w:t>Справочно – библиографическое обслуживание.</w:t>
      </w:r>
    </w:p>
    <w:p w:rsidR="003624AF" w:rsidRPr="003624AF" w:rsidRDefault="003624AF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64B" w:rsidRDefault="0014564B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24AF">
        <w:rPr>
          <w:rFonts w:ascii="Times New Roman" w:hAnsi="Times New Roman" w:cs="Times New Roman"/>
          <w:sz w:val="28"/>
          <w:szCs w:val="28"/>
        </w:rPr>
        <w:t>В течение года проводились: Дни информации</w:t>
      </w:r>
      <w:r w:rsidR="00D432D2">
        <w:rPr>
          <w:rFonts w:ascii="Times New Roman" w:hAnsi="Times New Roman" w:cs="Times New Roman"/>
          <w:sz w:val="28"/>
          <w:szCs w:val="28"/>
        </w:rPr>
        <w:t xml:space="preserve"> « Чтение и литература 21 века»</w:t>
      </w:r>
      <w:r w:rsidR="003624AF">
        <w:rPr>
          <w:rFonts w:ascii="Times New Roman" w:hAnsi="Times New Roman" w:cs="Times New Roman"/>
          <w:sz w:val="28"/>
          <w:szCs w:val="28"/>
        </w:rPr>
        <w:t>, ча</w:t>
      </w:r>
      <w:r w:rsidR="00D432D2">
        <w:rPr>
          <w:rFonts w:ascii="Times New Roman" w:hAnsi="Times New Roman" w:cs="Times New Roman"/>
          <w:sz w:val="28"/>
          <w:szCs w:val="28"/>
        </w:rPr>
        <w:t>сы информации, Дни библиографии «Мир библиографии открывает тайны»,  Дни открытых дверей « Для вас открыты двери и сердца».</w:t>
      </w:r>
    </w:p>
    <w:p w:rsidR="003624AF" w:rsidRDefault="003624AF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лись сложные би</w:t>
      </w:r>
      <w:r w:rsidR="00067B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графические справки.</w:t>
      </w:r>
    </w:p>
    <w:p w:rsidR="00CE3397" w:rsidRDefault="00CE3397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4. В течение года библиоте</w:t>
      </w:r>
      <w:r w:rsidR="00F815DC">
        <w:rPr>
          <w:rFonts w:ascii="Times New Roman" w:hAnsi="Times New Roman" w:cs="Times New Roman"/>
          <w:sz w:val="28"/>
          <w:szCs w:val="28"/>
        </w:rPr>
        <w:t>ка проводила библиотечные уроки « Словари – наши помощники», уроки библиографии: « Человек придумал книгу»,</w:t>
      </w:r>
      <w:r w:rsidR="003E5567">
        <w:rPr>
          <w:rFonts w:ascii="Times New Roman" w:hAnsi="Times New Roman" w:cs="Times New Roman"/>
          <w:sz w:val="28"/>
          <w:szCs w:val="28"/>
        </w:rPr>
        <w:t xml:space="preserve"> « О том, что дорого и свято», « Мир библиографии открывает тайны»</w:t>
      </w:r>
    </w:p>
    <w:p w:rsidR="00A80CAB" w:rsidRPr="00A80CAB" w:rsidRDefault="00A80CAB" w:rsidP="00A80CAB">
      <w:pPr>
        <w:pStyle w:val="1"/>
        <w:numPr>
          <w:ilvl w:val="0"/>
          <w:numId w:val="17"/>
        </w:numPr>
        <w:tabs>
          <w:tab w:val="left" w:pos="1713"/>
        </w:tabs>
        <w:ind w:left="1713"/>
        <w:jc w:val="center"/>
        <w:rPr>
          <w:rFonts w:ascii="Times New Roman" w:hAnsi="Times New Roman"/>
          <w:b/>
          <w:sz w:val="28"/>
          <w:szCs w:val="28"/>
        </w:rPr>
      </w:pPr>
      <w:r w:rsidRPr="00A80CAB"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A80CAB" w:rsidRPr="00A80CAB" w:rsidRDefault="00A80CAB" w:rsidP="00A80CAB">
      <w:pPr>
        <w:pStyle w:val="1"/>
        <w:numPr>
          <w:ilvl w:val="1"/>
          <w:numId w:val="17"/>
        </w:numPr>
        <w:tabs>
          <w:tab w:val="left" w:pos="1287"/>
        </w:tabs>
        <w:ind w:left="128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A80CAB" w:rsidRPr="00A80CAB" w:rsidRDefault="00A80CAB" w:rsidP="00A80C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 xml:space="preserve">           Библиоте</w:t>
      </w:r>
      <w:r>
        <w:rPr>
          <w:rFonts w:ascii="Times New Roman" w:hAnsi="Times New Roman"/>
          <w:sz w:val="28"/>
          <w:szCs w:val="28"/>
        </w:rPr>
        <w:t xml:space="preserve">ка Старомышастовского </w:t>
      </w:r>
      <w:r w:rsidRPr="00A80CAB">
        <w:rPr>
          <w:rFonts w:ascii="Times New Roman" w:hAnsi="Times New Roman"/>
          <w:sz w:val="28"/>
          <w:szCs w:val="28"/>
        </w:rPr>
        <w:t xml:space="preserve"> сельского поселения оснащена компьютерами, множит</w:t>
      </w:r>
      <w:r w:rsidR="00560198">
        <w:rPr>
          <w:rFonts w:ascii="Times New Roman" w:hAnsi="Times New Roman"/>
          <w:sz w:val="28"/>
          <w:szCs w:val="28"/>
        </w:rPr>
        <w:t>ельной техникой.  В</w:t>
      </w:r>
      <w:r w:rsidRPr="00A80CAB">
        <w:rPr>
          <w:rFonts w:ascii="Times New Roman" w:hAnsi="Times New Roman"/>
          <w:sz w:val="28"/>
          <w:szCs w:val="28"/>
        </w:rPr>
        <w:t>се компьютеры на сегодняшний день устарели и требуют замены в ближайшее время (больше 5 лет).</w:t>
      </w:r>
    </w:p>
    <w:p w:rsidR="00A80CAB" w:rsidRPr="00A80CAB" w:rsidRDefault="00A80CAB" w:rsidP="00A80CAB">
      <w:pPr>
        <w:pStyle w:val="1"/>
        <w:numPr>
          <w:ilvl w:val="1"/>
          <w:numId w:val="17"/>
        </w:numPr>
        <w:tabs>
          <w:tab w:val="left" w:pos="1287"/>
        </w:tabs>
        <w:ind w:left="128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>Наличие локальной вычислительной сети и высокоскоростных линий доступа в Интернет.</w:t>
      </w:r>
    </w:p>
    <w:p w:rsidR="00A80CAB" w:rsidRPr="00A80CAB" w:rsidRDefault="00A80CAB" w:rsidP="00A80CA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>2  ПК  подключен</w:t>
      </w:r>
      <w:r>
        <w:rPr>
          <w:rFonts w:ascii="Times New Roman" w:hAnsi="Times New Roman"/>
          <w:sz w:val="28"/>
          <w:szCs w:val="28"/>
        </w:rPr>
        <w:t xml:space="preserve"> к Интернету. </w:t>
      </w:r>
    </w:p>
    <w:p w:rsidR="00A80CAB" w:rsidRPr="00A80CAB" w:rsidRDefault="00A80CAB" w:rsidP="00A80CAB">
      <w:pPr>
        <w:pStyle w:val="1"/>
        <w:numPr>
          <w:ilvl w:val="1"/>
          <w:numId w:val="17"/>
        </w:numPr>
        <w:tabs>
          <w:tab w:val="left" w:pos="1287"/>
        </w:tabs>
        <w:ind w:left="128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</w:p>
    <w:p w:rsidR="00A80CAB" w:rsidRPr="00A80CAB" w:rsidRDefault="00A80CAB" w:rsidP="00A80C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bCs/>
          <w:sz w:val="28"/>
          <w:szCs w:val="28"/>
        </w:rPr>
        <w:t>На всех компьютерах установлены</w:t>
      </w:r>
      <w:r w:rsidRPr="00A80CAB">
        <w:rPr>
          <w:rFonts w:ascii="Times New Roman" w:hAnsi="Times New Roman"/>
          <w:sz w:val="28"/>
          <w:szCs w:val="28"/>
        </w:rPr>
        <w:t xml:space="preserve"> лицензионное программное обеспечения: </w:t>
      </w:r>
      <w:r>
        <w:rPr>
          <w:rFonts w:ascii="Times New Roman" w:hAnsi="Times New Roman"/>
          <w:bCs/>
          <w:sz w:val="28"/>
          <w:szCs w:val="28"/>
        </w:rPr>
        <w:t>Антивирус Касперского</w:t>
      </w:r>
      <w:r w:rsidRPr="00A80CAB">
        <w:rPr>
          <w:rFonts w:ascii="Times New Roman" w:hAnsi="Times New Roman"/>
          <w:bCs/>
          <w:sz w:val="28"/>
          <w:szCs w:val="28"/>
        </w:rPr>
        <w:t xml:space="preserve">, </w:t>
      </w:r>
      <w:r w:rsidRPr="00A80CAB">
        <w:rPr>
          <w:rFonts w:ascii="Times New Roman" w:hAnsi="Times New Roman"/>
          <w:sz w:val="28"/>
          <w:szCs w:val="28"/>
        </w:rPr>
        <w:t xml:space="preserve">лицензионное программное обеспечение </w:t>
      </w:r>
      <w:r w:rsidRPr="00A80CAB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A80CAB">
        <w:rPr>
          <w:rFonts w:ascii="Times New Roman" w:hAnsi="Times New Roman"/>
          <w:bCs/>
          <w:sz w:val="28"/>
          <w:szCs w:val="28"/>
        </w:rPr>
        <w:t xml:space="preserve"> </w:t>
      </w:r>
      <w:r w:rsidRPr="00A80CAB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A80CAB">
        <w:rPr>
          <w:rFonts w:ascii="Times New Roman" w:hAnsi="Times New Roman"/>
          <w:bCs/>
          <w:sz w:val="28"/>
          <w:szCs w:val="28"/>
        </w:rPr>
        <w:t xml:space="preserve"> </w:t>
      </w:r>
      <w:r w:rsidRPr="00A80CAB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A80CAB">
        <w:rPr>
          <w:rFonts w:ascii="Times New Roman" w:hAnsi="Times New Roman"/>
          <w:bCs/>
          <w:sz w:val="28"/>
          <w:szCs w:val="28"/>
        </w:rPr>
        <w:t xml:space="preserve">,  </w:t>
      </w:r>
      <w:r w:rsidRPr="00A80CAB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A80CA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0CAB">
        <w:rPr>
          <w:rFonts w:ascii="Times New Roman" w:hAnsi="Times New Roman"/>
          <w:bCs/>
          <w:sz w:val="28"/>
          <w:szCs w:val="28"/>
          <w:lang w:val="en-US"/>
        </w:rPr>
        <w:t>Offise</w:t>
      </w:r>
      <w:proofErr w:type="spellEnd"/>
      <w:r w:rsidRPr="00A80CAB">
        <w:rPr>
          <w:rFonts w:ascii="Times New Roman" w:hAnsi="Times New Roman"/>
          <w:bCs/>
          <w:sz w:val="28"/>
          <w:szCs w:val="28"/>
        </w:rPr>
        <w:t xml:space="preserve"> или </w:t>
      </w:r>
      <w:r w:rsidRPr="00A80CAB">
        <w:rPr>
          <w:rFonts w:ascii="Times New Roman" w:hAnsi="Times New Roman"/>
          <w:bCs/>
          <w:sz w:val="28"/>
          <w:szCs w:val="28"/>
          <w:lang w:val="en-US"/>
        </w:rPr>
        <w:t>OPEN</w:t>
      </w:r>
      <w:r w:rsidRPr="00A80CAB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A80CAB">
        <w:rPr>
          <w:rFonts w:ascii="Times New Roman" w:hAnsi="Times New Roman"/>
          <w:bCs/>
          <w:sz w:val="28"/>
          <w:szCs w:val="28"/>
          <w:lang w:val="en-US"/>
        </w:rPr>
        <w:t>Offise</w:t>
      </w:r>
      <w:proofErr w:type="spellEnd"/>
      <w:r w:rsidRPr="00A80CAB">
        <w:rPr>
          <w:rFonts w:ascii="Times New Roman" w:hAnsi="Times New Roman"/>
          <w:bCs/>
          <w:sz w:val="28"/>
          <w:szCs w:val="28"/>
        </w:rPr>
        <w:t xml:space="preserve">. </w:t>
      </w:r>
      <w:r w:rsidRPr="00A80CAB">
        <w:rPr>
          <w:rFonts w:ascii="Times New Roman" w:hAnsi="Times New Roman"/>
          <w:sz w:val="28"/>
          <w:szCs w:val="28"/>
        </w:rPr>
        <w:t xml:space="preserve">Установлено специализированное лицензионное программное обеспечение АС Библиотека - 3. Программа приобретена в 2010 году. Стоимость 30 000 </w:t>
      </w:r>
      <w:r w:rsidRPr="00A80CAB">
        <w:rPr>
          <w:rFonts w:ascii="Times New Roman" w:hAnsi="Times New Roman"/>
          <w:sz w:val="28"/>
          <w:szCs w:val="28"/>
        </w:rPr>
        <w:lastRenderedPageBreak/>
        <w:t>рублей. Программа приобретена в Московском издательстве электронных информационных ресурсов</w:t>
      </w:r>
      <w:r w:rsidR="00092B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B5D">
        <w:rPr>
          <w:rFonts w:ascii="Times New Roman" w:hAnsi="Times New Roman"/>
          <w:sz w:val="28"/>
          <w:szCs w:val="28"/>
        </w:rPr>
        <w:t>РусАР</w:t>
      </w:r>
      <w:proofErr w:type="spellEnd"/>
      <w:r w:rsidR="00092B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CAB">
        <w:rPr>
          <w:rFonts w:ascii="Times New Roman" w:hAnsi="Times New Roman"/>
          <w:sz w:val="28"/>
          <w:szCs w:val="28"/>
        </w:rPr>
        <w:t xml:space="preserve"> </w:t>
      </w:r>
    </w:p>
    <w:p w:rsidR="00A80CAB" w:rsidRPr="00A80CAB" w:rsidRDefault="00A80CAB" w:rsidP="00A80C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 xml:space="preserve">8.4.Наличие и тип локальной сети. </w:t>
      </w:r>
    </w:p>
    <w:p w:rsidR="00A80CAB" w:rsidRPr="00A80CAB" w:rsidRDefault="00A80CAB" w:rsidP="00A80C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>Локальной сети нет.</w:t>
      </w:r>
    </w:p>
    <w:p w:rsidR="00A80CAB" w:rsidRPr="00A80CAB" w:rsidRDefault="00A80CAB" w:rsidP="00A80C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>8.5.  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A80CAB" w:rsidRPr="00A80CAB" w:rsidRDefault="00A80CAB" w:rsidP="00A80CAB">
      <w:pPr>
        <w:pStyle w:val="1"/>
        <w:numPr>
          <w:ilvl w:val="1"/>
          <w:numId w:val="18"/>
        </w:numPr>
        <w:tabs>
          <w:tab w:val="left" w:pos="1287"/>
        </w:tabs>
        <w:ind w:left="128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>Представительство муниципальных библиотек в сети Интернет</w:t>
      </w:r>
    </w:p>
    <w:p w:rsidR="00A80CAB" w:rsidRPr="00A80CAB" w:rsidRDefault="00A80CAB" w:rsidP="00A80CAB">
      <w:pPr>
        <w:pStyle w:val="1"/>
        <w:ind w:left="56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 xml:space="preserve">- число муниципальных библиотек, имеющих веб-сайты; </w:t>
      </w:r>
    </w:p>
    <w:p w:rsidR="00A80CAB" w:rsidRPr="00A80CAB" w:rsidRDefault="00A80CAB" w:rsidP="00A80C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A80CAB" w:rsidRPr="00A80CAB" w:rsidRDefault="00A80CAB" w:rsidP="00A80C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 xml:space="preserve">Библиотека не имеет собственного </w:t>
      </w:r>
      <w:r>
        <w:rPr>
          <w:rFonts w:ascii="Times New Roman" w:hAnsi="Times New Roman"/>
          <w:sz w:val="28"/>
          <w:szCs w:val="28"/>
        </w:rPr>
        <w:t>сайта. На сайте Старомышастовского</w:t>
      </w:r>
      <w:r w:rsidR="005053C9">
        <w:rPr>
          <w:rFonts w:ascii="Times New Roman" w:hAnsi="Times New Roman"/>
          <w:sz w:val="28"/>
          <w:szCs w:val="28"/>
        </w:rPr>
        <w:t xml:space="preserve"> сельского </w:t>
      </w:r>
      <w:r w:rsidRPr="00A80CAB">
        <w:rPr>
          <w:rFonts w:ascii="Times New Roman" w:hAnsi="Times New Roman"/>
          <w:sz w:val="28"/>
          <w:szCs w:val="28"/>
        </w:rPr>
        <w:t xml:space="preserve"> поселения есть раздел библиотеки и раздел новости. </w:t>
      </w:r>
      <w:r>
        <w:rPr>
          <w:rFonts w:ascii="Times New Roman" w:hAnsi="Times New Roman"/>
          <w:sz w:val="28"/>
          <w:szCs w:val="28"/>
        </w:rPr>
        <w:t>В 2017</w:t>
      </w:r>
      <w:r w:rsidRPr="00A80CAB">
        <w:rPr>
          <w:rFonts w:ascii="Times New Roman" w:hAnsi="Times New Roman"/>
          <w:sz w:val="28"/>
          <w:szCs w:val="28"/>
        </w:rPr>
        <w:t xml:space="preserve"> году систематически обновлялись рубрики сайта поселения: «Новости», «Библиотечное объединение», где размещена информация о работе библиотек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A80CAB">
        <w:rPr>
          <w:rFonts w:ascii="Times New Roman" w:hAnsi="Times New Roman"/>
          <w:sz w:val="28"/>
          <w:szCs w:val="28"/>
        </w:rPr>
        <w:t xml:space="preserve"> Регулярно библиотеки размещают информацию о планируемых и проведенных мероприятиях. На сайте размещена анкета оценки качества библиотечных услуг. </w:t>
      </w:r>
    </w:p>
    <w:p w:rsidR="00A80CAB" w:rsidRPr="00A80CAB" w:rsidRDefault="00A80CAB" w:rsidP="00A80C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 xml:space="preserve">8.7. Предоставление удаленного доступа к электронным ресурсам и виртуальным услугам, участие в корпоративных проектах. </w:t>
      </w:r>
    </w:p>
    <w:p w:rsidR="00A80CAB" w:rsidRPr="00A80CAB" w:rsidRDefault="00A80CAB" w:rsidP="00A80C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>8.8.  Формы информационных услуг, предоставляемых пользователям с использованием электронных технологий.</w:t>
      </w:r>
    </w:p>
    <w:p w:rsidR="00A80CAB" w:rsidRPr="00A80CAB" w:rsidRDefault="00A80CAB" w:rsidP="00A80C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 xml:space="preserve">8.9. Наличие отделов (секторов) автоматизации, специалистов-программистов в библиотеках. </w:t>
      </w:r>
    </w:p>
    <w:p w:rsidR="00A80CAB" w:rsidRPr="00A80CAB" w:rsidRDefault="00A80CAB" w:rsidP="00A80C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80CAB">
        <w:rPr>
          <w:rFonts w:ascii="Times New Roman" w:hAnsi="Times New Roman"/>
          <w:sz w:val="28"/>
          <w:szCs w:val="28"/>
        </w:rPr>
        <w:t>Специалистов-программистов в библиотеке нет, отдела автоматизации нет.</w:t>
      </w:r>
    </w:p>
    <w:p w:rsidR="00A80CAB" w:rsidRPr="00A80CAB" w:rsidRDefault="00A80CAB" w:rsidP="00A80CAB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8.10.Анализ состояния автоматизации библиотечных процессов в библиотеках. </w:t>
      </w:r>
    </w:p>
    <w:p w:rsidR="00A80CAB" w:rsidRPr="00A80CAB" w:rsidRDefault="00A80CAB" w:rsidP="00A80CAB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Автоматизация библиотечных процессов в библиотеке низкая. По нормам труда у библиотекарей очень большая загруженность, парк техники старый, локальной  сети в библиотеке нет. </w:t>
      </w:r>
    </w:p>
    <w:p w:rsidR="00A80CAB" w:rsidRPr="00A80CAB" w:rsidRDefault="00A80CAB" w:rsidP="00A80CA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A80CAB">
        <w:rPr>
          <w:rFonts w:eastAsia="Times New Roman"/>
          <w:color w:val="auto"/>
          <w:sz w:val="28"/>
          <w:szCs w:val="28"/>
        </w:rPr>
        <w:t xml:space="preserve">8.11.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A80CAB" w:rsidRPr="00A80CAB" w:rsidRDefault="00A80CAB" w:rsidP="00A80CAB">
      <w:pPr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Ограниченная финансовая возможность.</w:t>
      </w:r>
    </w:p>
    <w:p w:rsidR="00A80CAB" w:rsidRDefault="00A80CAB" w:rsidP="00A80CAB">
      <w:pPr>
        <w:pStyle w:val="Standard"/>
        <w:jc w:val="both"/>
        <w:rPr>
          <w:sz w:val="28"/>
          <w:szCs w:val="28"/>
        </w:rPr>
      </w:pPr>
    </w:p>
    <w:p w:rsidR="00A80CAB" w:rsidRDefault="00A80CAB" w:rsidP="00E7563B">
      <w:pPr>
        <w:rPr>
          <w:rFonts w:ascii="Times New Roman" w:hAnsi="Times New Roman" w:cs="Times New Roman"/>
          <w:sz w:val="28"/>
          <w:szCs w:val="28"/>
        </w:rPr>
      </w:pPr>
    </w:p>
    <w:p w:rsidR="00816D60" w:rsidRDefault="00AE6107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6D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3397">
        <w:rPr>
          <w:rFonts w:ascii="Times New Roman" w:hAnsi="Times New Roman" w:cs="Times New Roman"/>
          <w:sz w:val="28"/>
          <w:szCs w:val="28"/>
        </w:rPr>
        <w:t xml:space="preserve"> 9.      </w:t>
      </w:r>
      <w:r w:rsidR="00CE3397" w:rsidRPr="00CE3397">
        <w:rPr>
          <w:rFonts w:ascii="Times New Roman" w:hAnsi="Times New Roman" w:cs="Times New Roman"/>
          <w:b/>
          <w:sz w:val="28"/>
          <w:szCs w:val="28"/>
        </w:rPr>
        <w:t>Методическая помощь.</w:t>
      </w:r>
      <w:r w:rsidR="00816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97" w:rsidRDefault="00CE3397" w:rsidP="00E7563B">
      <w:pPr>
        <w:rPr>
          <w:rFonts w:ascii="Times New Roman" w:hAnsi="Times New Roman" w:cs="Times New Roman"/>
          <w:b/>
          <w:sz w:val="28"/>
          <w:szCs w:val="28"/>
        </w:rPr>
      </w:pPr>
      <w:r w:rsidRPr="00CE33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10.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Библиотечный персонал, Социальное развитие коллектива повышение профессиональной культуры кадров.</w:t>
      </w:r>
    </w:p>
    <w:p w:rsidR="008F43DD" w:rsidRPr="008F43DD" w:rsidRDefault="008F43DD" w:rsidP="008F43DD">
      <w:pPr>
        <w:rPr>
          <w:rFonts w:ascii="Times New Roman" w:hAnsi="Times New Roman" w:cs="Times New Roman"/>
          <w:sz w:val="28"/>
          <w:szCs w:val="28"/>
        </w:rPr>
      </w:pPr>
      <w:r w:rsidRPr="008F43DD">
        <w:rPr>
          <w:rFonts w:ascii="Times New Roman" w:hAnsi="Times New Roman" w:cs="Times New Roman"/>
          <w:sz w:val="28"/>
          <w:szCs w:val="28"/>
        </w:rPr>
        <w:t xml:space="preserve">В библиотечном объединении в настоящее время работает </w:t>
      </w:r>
      <w:r w:rsidR="00D432D2">
        <w:rPr>
          <w:rFonts w:ascii="Times New Roman" w:hAnsi="Times New Roman" w:cs="Times New Roman"/>
          <w:sz w:val="28"/>
          <w:szCs w:val="28"/>
        </w:rPr>
        <w:t xml:space="preserve"> 3 специалиста  и 1 – обслуживающий персонал</w:t>
      </w:r>
      <w:r w:rsidRPr="008F4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3DD" w:rsidRPr="00CE3397" w:rsidRDefault="008F43DD" w:rsidP="008F43DD">
      <w:pPr>
        <w:rPr>
          <w:rFonts w:ascii="Times New Roman" w:hAnsi="Times New Roman" w:cs="Times New Roman"/>
          <w:sz w:val="28"/>
          <w:szCs w:val="28"/>
        </w:rPr>
      </w:pPr>
      <w:r w:rsidRPr="00CE3397">
        <w:rPr>
          <w:rFonts w:ascii="Times New Roman" w:hAnsi="Times New Roman" w:cs="Times New Roman"/>
          <w:sz w:val="28"/>
          <w:szCs w:val="28"/>
        </w:rPr>
        <w:t xml:space="preserve"> В МБУК «БО Старомышаст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все работники имеют библиотечное образование. </w:t>
      </w:r>
    </w:p>
    <w:p w:rsidR="008F43DD" w:rsidRPr="008F43DD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43DD">
        <w:rPr>
          <w:rFonts w:ascii="Times New Roman" w:hAnsi="Times New Roman" w:cs="Times New Roman"/>
          <w:sz w:val="28"/>
          <w:szCs w:val="28"/>
        </w:rPr>
        <w:t xml:space="preserve">При приеме работников на работу в обязательном порядке заключается трудовой договор, знакомят с правилами внутреннего трудового распорядка, должностной инструкцией, положением о персональных данных, инструкциями охраны труда и пожарной безопасности. В настоящее время штат библиотеки укомплектован полностью, вакансий нет. Текучки кадров нет. </w:t>
      </w:r>
    </w:p>
    <w:p w:rsidR="008F43DD" w:rsidRPr="008F43DD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3DD">
        <w:rPr>
          <w:rFonts w:ascii="Times New Roman" w:hAnsi="Times New Roman" w:cs="Times New Roman"/>
          <w:sz w:val="28"/>
          <w:szCs w:val="28"/>
        </w:rPr>
        <w:t xml:space="preserve">10.2. Участие  работников библиотек в  работе органов МСУ, общественных, партийных организаций и т. д. </w:t>
      </w:r>
    </w:p>
    <w:p w:rsidR="008F43DD" w:rsidRPr="008F43DD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3DD">
        <w:rPr>
          <w:rFonts w:ascii="Times New Roman" w:hAnsi="Times New Roman" w:cs="Times New Roman"/>
          <w:sz w:val="28"/>
          <w:szCs w:val="28"/>
        </w:rPr>
        <w:t xml:space="preserve">Сотрудники библиотеки являются активными помощниками местной администрации. Это бессменные члены участковых избирательных комиссий, практически все сотрудники являются членами партии «Единая Россия». Библиотечное объединение активно участвует во всех значимых краевых, районных и </w:t>
      </w:r>
      <w:proofErr w:type="spellStart"/>
      <w:r w:rsidRPr="008F43DD">
        <w:rPr>
          <w:rFonts w:ascii="Times New Roman" w:hAnsi="Times New Roman" w:cs="Times New Roman"/>
          <w:sz w:val="28"/>
          <w:szCs w:val="28"/>
        </w:rPr>
        <w:t>общестаничных</w:t>
      </w:r>
      <w:proofErr w:type="spellEnd"/>
      <w:r w:rsidRPr="008F43DD">
        <w:rPr>
          <w:rFonts w:ascii="Times New Roman" w:hAnsi="Times New Roman" w:cs="Times New Roman"/>
          <w:sz w:val="28"/>
          <w:szCs w:val="28"/>
        </w:rPr>
        <w:t xml:space="preserve"> праздниках, субботниках.</w:t>
      </w:r>
    </w:p>
    <w:p w:rsidR="008F43DD" w:rsidRDefault="008F43DD" w:rsidP="008F43DD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8F43DD" w:rsidRPr="008F43DD" w:rsidRDefault="008F43DD" w:rsidP="008F43D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3DD">
        <w:rPr>
          <w:rFonts w:ascii="Times New Roman" w:hAnsi="Times New Roman" w:cs="Times New Roman"/>
          <w:sz w:val="28"/>
          <w:szCs w:val="28"/>
        </w:rPr>
        <w:t>Согласно постановлени</w:t>
      </w:r>
      <w:r w:rsidR="00D432D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432D2">
        <w:rPr>
          <w:rFonts w:ascii="Times New Roman" w:hAnsi="Times New Roman" w:cs="Times New Roman"/>
          <w:sz w:val="28"/>
          <w:szCs w:val="28"/>
        </w:rPr>
        <w:t xml:space="preserve"> администрации Старомышастовского</w:t>
      </w:r>
      <w:r w:rsidR="00092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F43D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</w:t>
      </w:r>
      <w:r w:rsidR="00D432D2">
        <w:rPr>
          <w:rFonts w:ascii="Times New Roman" w:hAnsi="Times New Roman" w:cs="Times New Roman"/>
          <w:sz w:val="28"/>
          <w:szCs w:val="28"/>
        </w:rPr>
        <w:t>витие культуры в Старомышастовского</w:t>
      </w:r>
      <w:r w:rsidRPr="008F43DD">
        <w:rPr>
          <w:rFonts w:ascii="Times New Roman" w:hAnsi="Times New Roman" w:cs="Times New Roman"/>
          <w:sz w:val="28"/>
          <w:szCs w:val="28"/>
        </w:rPr>
        <w:t xml:space="preserve"> сельском поселении на 2016 год» подпункт: «Реализация мероприятий по повышению уровня средней заработной платы работников культуры до средней заработной платы по Краснодарскому краю» работникам производятся выплаты из краевого и местного бюджетов;</w:t>
      </w:r>
    </w:p>
    <w:p w:rsidR="008F43DD" w:rsidRPr="00D432D2" w:rsidRDefault="008F43DD" w:rsidP="008F43D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F43DD">
        <w:rPr>
          <w:rFonts w:ascii="Times New Roman" w:hAnsi="Times New Roman" w:cs="Times New Roman"/>
          <w:sz w:val="28"/>
          <w:szCs w:val="28"/>
        </w:rPr>
        <w:t xml:space="preserve">Компенсация расходов на оплату жилых помещений, отопления и освещения работникам МБУК «Библиотечное объединение» Старомышастовского  </w:t>
      </w:r>
      <w:r w:rsidRPr="00D432D2">
        <w:rPr>
          <w:rFonts w:ascii="Times New Roman" w:hAnsi="Times New Roman" w:cs="Times New Roman"/>
          <w:sz w:val="28"/>
          <w:szCs w:val="28"/>
        </w:rPr>
        <w:t xml:space="preserve">сельского поселения, проживающим в сельской местности производятся из средств местного бюджета. </w:t>
      </w:r>
    </w:p>
    <w:p w:rsidR="008F43DD" w:rsidRPr="00D432D2" w:rsidRDefault="008F43DD" w:rsidP="008F43D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432D2">
        <w:rPr>
          <w:rFonts w:ascii="Times New Roman" w:hAnsi="Times New Roman" w:cs="Times New Roman"/>
          <w:sz w:val="28"/>
          <w:szCs w:val="28"/>
        </w:rPr>
        <w:t>В</w:t>
      </w:r>
      <w:r w:rsidR="00092B5D">
        <w:rPr>
          <w:rFonts w:ascii="Times New Roman" w:hAnsi="Times New Roman" w:cs="Times New Roman"/>
          <w:sz w:val="28"/>
          <w:szCs w:val="28"/>
        </w:rPr>
        <w:t xml:space="preserve"> 2017 году библиотека разработала и утвердила</w:t>
      </w:r>
      <w:r w:rsidRPr="00D432D2">
        <w:rPr>
          <w:rFonts w:ascii="Times New Roman" w:hAnsi="Times New Roman" w:cs="Times New Roman"/>
          <w:sz w:val="28"/>
          <w:szCs w:val="28"/>
        </w:rPr>
        <w:t xml:space="preserve"> новый коллективный договор. В 2020 году будет обновлен коллективный договор.</w:t>
      </w:r>
    </w:p>
    <w:p w:rsidR="008F43DD" w:rsidRPr="00D432D2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2D2">
        <w:rPr>
          <w:rFonts w:ascii="Times New Roman" w:hAnsi="Times New Roman" w:cs="Times New Roman"/>
          <w:sz w:val="28"/>
          <w:szCs w:val="28"/>
        </w:rPr>
        <w:lastRenderedPageBreak/>
        <w:t xml:space="preserve">10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8F43DD" w:rsidRPr="00D432D2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2D2">
        <w:rPr>
          <w:rFonts w:ascii="Times New Roman" w:hAnsi="Times New Roman" w:cs="Times New Roman"/>
          <w:sz w:val="28"/>
          <w:szCs w:val="28"/>
        </w:rPr>
        <w:t>Библиотека старается улучшить условия</w:t>
      </w:r>
      <w:r w:rsidR="0084680B">
        <w:rPr>
          <w:rFonts w:ascii="Times New Roman" w:hAnsi="Times New Roman" w:cs="Times New Roman"/>
          <w:sz w:val="28"/>
          <w:szCs w:val="28"/>
        </w:rPr>
        <w:t xml:space="preserve"> труда работников.</w:t>
      </w:r>
      <w:r w:rsidRPr="00D432D2">
        <w:rPr>
          <w:rFonts w:ascii="Times New Roman" w:hAnsi="Times New Roman" w:cs="Times New Roman"/>
          <w:sz w:val="28"/>
          <w:szCs w:val="28"/>
        </w:rPr>
        <w:t xml:space="preserve"> В библиотеке  имеется холодильник, микроволновая печь, электрочайник. </w:t>
      </w:r>
    </w:p>
    <w:p w:rsidR="008F43DD" w:rsidRPr="00D432D2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2D2">
        <w:rPr>
          <w:rFonts w:ascii="Times New Roman" w:hAnsi="Times New Roman" w:cs="Times New Roman"/>
          <w:sz w:val="28"/>
          <w:szCs w:val="28"/>
        </w:rPr>
        <w:t>10.5. Мероприятия по охране труда.</w:t>
      </w:r>
    </w:p>
    <w:p w:rsidR="008F43DD" w:rsidRPr="00D432D2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2D2">
        <w:rPr>
          <w:rFonts w:ascii="Times New Roman" w:hAnsi="Times New Roman" w:cs="Times New Roman"/>
          <w:sz w:val="28"/>
          <w:szCs w:val="28"/>
        </w:rPr>
        <w:t xml:space="preserve">В рамках улучшения охраны труда в 2016  директор  библиотеки прошла </w:t>
      </w:r>
      <w:proofErr w:type="gramStart"/>
      <w:r w:rsidRPr="00D432D2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D432D2">
        <w:rPr>
          <w:rFonts w:ascii="Times New Roman" w:hAnsi="Times New Roman" w:cs="Times New Roman"/>
          <w:sz w:val="28"/>
          <w:szCs w:val="28"/>
        </w:rPr>
        <w:t xml:space="preserve"> труда.  Приобретаются средства защиты – перчатки и моющие средства. Приобретаются осветитель</w:t>
      </w:r>
      <w:r w:rsidR="00D432D2">
        <w:rPr>
          <w:rFonts w:ascii="Times New Roman" w:hAnsi="Times New Roman" w:cs="Times New Roman"/>
          <w:sz w:val="28"/>
          <w:szCs w:val="28"/>
        </w:rPr>
        <w:t>ные лампы для замены. Приобретае</w:t>
      </w:r>
      <w:r w:rsidRPr="00D432D2">
        <w:rPr>
          <w:rFonts w:ascii="Times New Roman" w:hAnsi="Times New Roman" w:cs="Times New Roman"/>
          <w:sz w:val="28"/>
          <w:szCs w:val="28"/>
        </w:rPr>
        <w:t xml:space="preserve">тся спецодежда. </w:t>
      </w:r>
    </w:p>
    <w:p w:rsidR="0084680B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0B">
        <w:rPr>
          <w:rFonts w:ascii="Times New Roman" w:hAnsi="Times New Roman" w:cs="Times New Roman"/>
          <w:sz w:val="28"/>
          <w:szCs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</w:p>
    <w:p w:rsidR="008F43DD" w:rsidRPr="0084680B" w:rsidRDefault="0084680B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F43DD" w:rsidRPr="0084680B">
        <w:rPr>
          <w:rFonts w:ascii="Times New Roman" w:hAnsi="Times New Roman" w:cs="Times New Roman"/>
          <w:sz w:val="28"/>
          <w:szCs w:val="28"/>
        </w:rPr>
        <w:t xml:space="preserve"> году учреждение обучило и создало комиссию по </w:t>
      </w:r>
      <w:proofErr w:type="gramStart"/>
      <w:r w:rsidR="008F43DD" w:rsidRPr="0084680B">
        <w:rPr>
          <w:rFonts w:ascii="Times New Roman" w:hAnsi="Times New Roman" w:cs="Times New Roman"/>
          <w:sz w:val="28"/>
          <w:szCs w:val="28"/>
        </w:rPr>
        <w:t>обучению сотрудников по программе</w:t>
      </w:r>
      <w:proofErr w:type="gramEnd"/>
      <w:r w:rsidR="008F43DD" w:rsidRPr="0084680B">
        <w:rPr>
          <w:rFonts w:ascii="Times New Roman" w:hAnsi="Times New Roman" w:cs="Times New Roman"/>
          <w:sz w:val="28"/>
          <w:szCs w:val="28"/>
        </w:rPr>
        <w:t xml:space="preserve"> охрана труда. Также директор постоянно провод</w:t>
      </w:r>
      <w:r w:rsidR="005A5E73" w:rsidRPr="0084680B">
        <w:rPr>
          <w:rFonts w:ascii="Times New Roman" w:hAnsi="Times New Roman" w:cs="Times New Roman"/>
          <w:sz w:val="28"/>
          <w:szCs w:val="28"/>
        </w:rPr>
        <w:t>и</w:t>
      </w:r>
      <w:r w:rsidR="008F43DD" w:rsidRPr="0084680B">
        <w:rPr>
          <w:rFonts w:ascii="Times New Roman" w:hAnsi="Times New Roman" w:cs="Times New Roman"/>
          <w:sz w:val="28"/>
          <w:szCs w:val="28"/>
        </w:rPr>
        <w:t>т информационные часы для сотрудн</w:t>
      </w:r>
      <w:r w:rsidR="005A5E73" w:rsidRPr="0084680B">
        <w:rPr>
          <w:rFonts w:ascii="Times New Roman" w:hAnsi="Times New Roman" w:cs="Times New Roman"/>
          <w:sz w:val="28"/>
          <w:szCs w:val="28"/>
        </w:rPr>
        <w:t>иков по вопросам, подготовленных</w:t>
      </w:r>
      <w:r w:rsidR="008F43DD" w:rsidRPr="0084680B">
        <w:rPr>
          <w:rFonts w:ascii="Times New Roman" w:hAnsi="Times New Roman" w:cs="Times New Roman"/>
          <w:sz w:val="28"/>
          <w:szCs w:val="28"/>
        </w:rPr>
        <w:t xml:space="preserve"> на районных семинарских занятиях. В течение года постоянно проводятся инструктажи, практические занятия по вопросам охраны труда, пожарной безопасности, электробезопасности, антитеррору.</w:t>
      </w:r>
    </w:p>
    <w:p w:rsidR="008F43DD" w:rsidRPr="0084680B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0B">
        <w:rPr>
          <w:rFonts w:ascii="Times New Roman" w:hAnsi="Times New Roman" w:cs="Times New Roman"/>
          <w:sz w:val="28"/>
          <w:szCs w:val="28"/>
        </w:rPr>
        <w:t xml:space="preserve">10.7. Дифференцированная подготовка и переподготовка кадров: </w:t>
      </w:r>
    </w:p>
    <w:p w:rsidR="008F43DD" w:rsidRPr="0084680B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0B">
        <w:rPr>
          <w:rFonts w:ascii="Times New Roman" w:hAnsi="Times New Roman" w:cs="Times New Roman"/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8F43DD" w:rsidRPr="0084680B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0B">
        <w:rPr>
          <w:rFonts w:ascii="Times New Roman" w:hAnsi="Times New Roman" w:cs="Times New Roman"/>
          <w:sz w:val="28"/>
          <w:szCs w:val="28"/>
        </w:rPr>
        <w:t>•  по уровням (</w:t>
      </w:r>
      <w:proofErr w:type="gramStart"/>
      <w:r w:rsidRPr="0084680B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84680B">
        <w:rPr>
          <w:rFonts w:ascii="Times New Roman" w:hAnsi="Times New Roman" w:cs="Times New Roman"/>
          <w:sz w:val="28"/>
          <w:szCs w:val="28"/>
        </w:rPr>
        <w:t>, краевой, муниципальный, перечислить, где планируется или состоялось обучение).</w:t>
      </w:r>
    </w:p>
    <w:p w:rsidR="008F43DD" w:rsidRPr="00092B5D" w:rsidRDefault="0084680B" w:rsidP="0084680B">
      <w:pPr>
        <w:jc w:val="both"/>
        <w:rPr>
          <w:rFonts w:ascii="Times New Roman" w:hAnsi="Times New Roman" w:cs="Times New Roman"/>
          <w:sz w:val="28"/>
          <w:szCs w:val="28"/>
        </w:rPr>
      </w:pPr>
      <w:r w:rsidRPr="00092B5D">
        <w:rPr>
          <w:rFonts w:ascii="Times New Roman" w:hAnsi="Times New Roman" w:cs="Times New Roman"/>
          <w:sz w:val="28"/>
          <w:szCs w:val="28"/>
        </w:rPr>
        <w:t xml:space="preserve">        </w:t>
      </w:r>
      <w:r w:rsidR="008F43DD" w:rsidRPr="00092B5D">
        <w:rPr>
          <w:rFonts w:ascii="Times New Roman" w:hAnsi="Times New Roman" w:cs="Times New Roman"/>
          <w:sz w:val="28"/>
          <w:szCs w:val="28"/>
        </w:rPr>
        <w:t>В 2016 году директор  прошла</w:t>
      </w:r>
      <w:r w:rsidRPr="00092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B5D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092B5D">
        <w:rPr>
          <w:rFonts w:ascii="Times New Roman" w:hAnsi="Times New Roman" w:cs="Times New Roman"/>
          <w:sz w:val="28"/>
          <w:szCs w:val="28"/>
        </w:rPr>
        <w:t xml:space="preserve"> «Обеспечение экологической безопасности руководителями и специалистами общехозяйственных систем управления</w:t>
      </w:r>
      <w:r w:rsidR="008F43DD" w:rsidRPr="00092B5D">
        <w:rPr>
          <w:rFonts w:ascii="Times New Roman" w:hAnsi="Times New Roman" w:cs="Times New Roman"/>
          <w:sz w:val="28"/>
          <w:szCs w:val="28"/>
        </w:rPr>
        <w:t>». Обучение мерам пожарной безопасности работников организ</w:t>
      </w:r>
      <w:r w:rsidR="005A5E73" w:rsidRPr="00092B5D">
        <w:rPr>
          <w:rFonts w:ascii="Times New Roman" w:hAnsi="Times New Roman" w:cs="Times New Roman"/>
          <w:sz w:val="28"/>
          <w:szCs w:val="28"/>
        </w:rPr>
        <w:t>аций – прошла</w:t>
      </w:r>
      <w:r w:rsidRPr="00092B5D">
        <w:rPr>
          <w:rFonts w:ascii="Times New Roman" w:hAnsi="Times New Roman" w:cs="Times New Roman"/>
          <w:sz w:val="28"/>
          <w:szCs w:val="28"/>
        </w:rPr>
        <w:t xml:space="preserve"> </w:t>
      </w:r>
      <w:r w:rsidR="005A5E73" w:rsidRPr="00092B5D">
        <w:rPr>
          <w:rFonts w:ascii="Times New Roman" w:hAnsi="Times New Roman" w:cs="Times New Roman"/>
          <w:sz w:val="28"/>
          <w:szCs w:val="28"/>
        </w:rPr>
        <w:t xml:space="preserve"> директор библиотеки;</w:t>
      </w:r>
      <w:r w:rsidR="008F43DD" w:rsidRPr="00092B5D">
        <w:rPr>
          <w:rFonts w:ascii="Times New Roman" w:hAnsi="Times New Roman" w:cs="Times New Roman"/>
          <w:sz w:val="28"/>
          <w:szCs w:val="28"/>
        </w:rPr>
        <w:t xml:space="preserve">  </w:t>
      </w:r>
      <w:r w:rsidRPr="00092B5D">
        <w:rPr>
          <w:rFonts w:ascii="Times New Roman" w:hAnsi="Times New Roman" w:cs="Times New Roman"/>
          <w:sz w:val="28"/>
          <w:szCs w:val="28"/>
        </w:rPr>
        <w:t>«Обучение должностных лиц и специалистов ГО и ЧС</w:t>
      </w:r>
      <w:r w:rsidR="008F43DD" w:rsidRPr="00092B5D">
        <w:rPr>
          <w:rFonts w:ascii="Times New Roman" w:hAnsi="Times New Roman" w:cs="Times New Roman"/>
          <w:sz w:val="28"/>
          <w:szCs w:val="28"/>
        </w:rPr>
        <w:t>» - о</w:t>
      </w:r>
      <w:r w:rsidR="005A5E73" w:rsidRPr="00092B5D">
        <w:rPr>
          <w:rFonts w:ascii="Times New Roman" w:hAnsi="Times New Roman" w:cs="Times New Roman"/>
          <w:sz w:val="28"/>
          <w:szCs w:val="28"/>
        </w:rPr>
        <w:t>бучен директор библиотеки.</w:t>
      </w:r>
      <w:r w:rsidR="008F43DD" w:rsidRPr="00092B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3DD" w:rsidRPr="00092B5D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B5D">
        <w:rPr>
          <w:rFonts w:ascii="Times New Roman" w:hAnsi="Times New Roman" w:cs="Times New Roman"/>
          <w:sz w:val="28"/>
          <w:szCs w:val="28"/>
        </w:rPr>
        <w:lastRenderedPageBreak/>
        <w:t>10.8.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8F43DD" w:rsidRPr="00092B5D" w:rsidRDefault="008F43DD" w:rsidP="008F4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B5D">
        <w:rPr>
          <w:rFonts w:ascii="Times New Roman" w:hAnsi="Times New Roman" w:cs="Times New Roman"/>
          <w:sz w:val="28"/>
          <w:szCs w:val="28"/>
        </w:rPr>
        <w:t>С возрастающими требованиями и формами работы остро встает вопрос введения в шт</w:t>
      </w:r>
      <w:r w:rsidR="00092B5D">
        <w:rPr>
          <w:rFonts w:ascii="Times New Roman" w:hAnsi="Times New Roman" w:cs="Times New Roman"/>
          <w:sz w:val="28"/>
          <w:szCs w:val="28"/>
        </w:rPr>
        <w:t>ат программиста.</w:t>
      </w:r>
      <w:r w:rsidRPr="00092B5D">
        <w:rPr>
          <w:rFonts w:ascii="Times New Roman" w:hAnsi="Times New Roman" w:cs="Times New Roman"/>
          <w:sz w:val="28"/>
          <w:szCs w:val="28"/>
        </w:rPr>
        <w:t xml:space="preserve"> Библиотекари в объединении все владеют начальными з</w:t>
      </w:r>
      <w:r w:rsidR="00086E4A" w:rsidRPr="00092B5D">
        <w:rPr>
          <w:rFonts w:ascii="Times New Roman" w:hAnsi="Times New Roman" w:cs="Times New Roman"/>
          <w:sz w:val="28"/>
          <w:szCs w:val="28"/>
        </w:rPr>
        <w:t xml:space="preserve">наниями.  В библиотеке </w:t>
      </w:r>
      <w:r w:rsidRPr="00092B5D">
        <w:rPr>
          <w:rFonts w:ascii="Times New Roman" w:hAnsi="Times New Roman" w:cs="Times New Roman"/>
          <w:sz w:val="28"/>
          <w:szCs w:val="28"/>
        </w:rPr>
        <w:t xml:space="preserve"> увеличения штатной численности не планируется, так как идет сокращение (оптимизация) работников культуры.</w:t>
      </w:r>
    </w:p>
    <w:p w:rsidR="008F43DD" w:rsidRPr="00816D60" w:rsidRDefault="008F43DD" w:rsidP="00E7563B">
      <w:pPr>
        <w:rPr>
          <w:rFonts w:ascii="Times New Roman" w:hAnsi="Times New Roman" w:cs="Times New Roman"/>
          <w:sz w:val="28"/>
          <w:szCs w:val="28"/>
        </w:rPr>
      </w:pPr>
    </w:p>
    <w:p w:rsidR="0096122E" w:rsidRPr="00624E22" w:rsidRDefault="0096122E" w:rsidP="00E7563B">
      <w:pPr>
        <w:rPr>
          <w:rFonts w:ascii="Times New Roman" w:hAnsi="Times New Roman" w:cs="Times New Roman"/>
          <w:sz w:val="28"/>
          <w:szCs w:val="28"/>
        </w:rPr>
      </w:pPr>
    </w:p>
    <w:p w:rsidR="002A588A" w:rsidRPr="00624E22" w:rsidRDefault="0096122E" w:rsidP="00E756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A78D0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8A" w:rsidRPr="00624E22">
        <w:rPr>
          <w:rFonts w:ascii="Times New Roman" w:hAnsi="Times New Roman" w:cs="Times New Roman"/>
          <w:b/>
          <w:sz w:val="28"/>
          <w:szCs w:val="28"/>
        </w:rPr>
        <w:t>Административно – хозяйственная деятельность.</w:t>
      </w:r>
    </w:p>
    <w:p w:rsidR="002A588A" w:rsidRDefault="00BB4C7E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8D0">
        <w:rPr>
          <w:rFonts w:ascii="Times New Roman" w:hAnsi="Times New Roman" w:cs="Times New Roman"/>
          <w:sz w:val="28"/>
          <w:szCs w:val="28"/>
        </w:rPr>
        <w:t>11.1.</w:t>
      </w:r>
      <w:r w:rsidR="004E4868">
        <w:rPr>
          <w:rFonts w:ascii="Times New Roman" w:hAnsi="Times New Roman" w:cs="Times New Roman"/>
          <w:sz w:val="28"/>
          <w:szCs w:val="28"/>
        </w:rPr>
        <w:t xml:space="preserve">  </w:t>
      </w:r>
      <w:r w:rsidR="002A588A" w:rsidRPr="00624E22">
        <w:rPr>
          <w:rFonts w:ascii="Times New Roman" w:hAnsi="Times New Roman" w:cs="Times New Roman"/>
          <w:sz w:val="28"/>
          <w:szCs w:val="28"/>
        </w:rPr>
        <w:t>В своей работе руководствуемся  уставом М</w:t>
      </w:r>
      <w:r w:rsidR="00914761" w:rsidRPr="00624E22">
        <w:rPr>
          <w:rFonts w:ascii="Times New Roman" w:hAnsi="Times New Roman" w:cs="Times New Roman"/>
          <w:sz w:val="28"/>
          <w:szCs w:val="28"/>
        </w:rPr>
        <w:t>Б</w:t>
      </w:r>
      <w:r w:rsidR="002A588A" w:rsidRPr="00624E22">
        <w:rPr>
          <w:rFonts w:ascii="Times New Roman" w:hAnsi="Times New Roman" w:cs="Times New Roman"/>
          <w:sz w:val="28"/>
          <w:szCs w:val="28"/>
        </w:rPr>
        <w:t>УК «БО Старомышастовского с/</w:t>
      </w:r>
      <w:proofErr w:type="gramStart"/>
      <w:r w:rsidR="002A588A" w:rsidRPr="00624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588A" w:rsidRPr="00624E22">
        <w:rPr>
          <w:rFonts w:ascii="Times New Roman" w:hAnsi="Times New Roman" w:cs="Times New Roman"/>
          <w:sz w:val="28"/>
          <w:szCs w:val="28"/>
        </w:rPr>
        <w:t>», договором о передаче в оперативное управление, коллективным договором</w:t>
      </w:r>
      <w:r w:rsidR="007C286D" w:rsidRPr="00624E22">
        <w:rPr>
          <w:rFonts w:ascii="Times New Roman" w:hAnsi="Times New Roman" w:cs="Times New Roman"/>
          <w:sz w:val="28"/>
          <w:szCs w:val="28"/>
        </w:rPr>
        <w:t>.</w:t>
      </w:r>
    </w:p>
    <w:p w:rsidR="002A78D0" w:rsidRDefault="002A78D0" w:rsidP="00E7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С администрацией Старомышастовского сельского</w:t>
      </w:r>
      <w:r w:rsidR="00067B1A">
        <w:rPr>
          <w:rFonts w:ascii="Times New Roman" w:hAnsi="Times New Roman" w:cs="Times New Roman"/>
          <w:sz w:val="28"/>
          <w:szCs w:val="28"/>
        </w:rPr>
        <w:t xml:space="preserve"> по</w:t>
      </w:r>
      <w:r w:rsidR="00092B5D">
        <w:rPr>
          <w:rFonts w:ascii="Times New Roman" w:hAnsi="Times New Roman" w:cs="Times New Roman"/>
          <w:sz w:val="28"/>
          <w:szCs w:val="28"/>
        </w:rPr>
        <w:t>селения заключен Договор на право оперативного управления имуществом от 04.04.2016г.</w:t>
      </w:r>
    </w:p>
    <w:p w:rsidR="00914B06" w:rsidRDefault="00914B06" w:rsidP="00914B06">
      <w:pPr>
        <w:pStyle w:val="Standard"/>
        <w:tabs>
          <w:tab w:val="left" w:pos="8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Деятельность библиотеки осуществляется следующими документами:  Устав библиотеки, «Положение о сельской библиотеке», Свидетельства о постановке на учет в налоговом органе, правила внутреннего распорядка, правила пользования библиотекой, положение о структурных подразделениях библиотеки, инструкции по охране труда и пожарной безопасности, регламент предоставляемой услуги, стандарт качества услуги, положение об обработке персональных данных, тех. паспорт библиотеки, паспорт муниципальной услуги.</w:t>
      </w:r>
    </w:p>
    <w:p w:rsidR="00914B06" w:rsidRDefault="00914B06" w:rsidP="00914B06">
      <w:pPr>
        <w:pStyle w:val="Standard"/>
        <w:tabs>
          <w:tab w:val="left" w:pos="8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11.4. Бюджет Старомышастовского сельского поселения будет обсуждаться на сессии Совета деп</w:t>
      </w:r>
      <w:r w:rsidR="003E5567">
        <w:rPr>
          <w:rFonts w:ascii="Times New Roman" w:hAnsi="Times New Roman"/>
          <w:sz w:val="28"/>
          <w:szCs w:val="28"/>
        </w:rPr>
        <w:t>утатов 28.11.2017</w:t>
      </w:r>
      <w:r>
        <w:rPr>
          <w:rFonts w:ascii="Times New Roman" w:hAnsi="Times New Roman"/>
          <w:sz w:val="28"/>
          <w:szCs w:val="28"/>
        </w:rPr>
        <w:t>г.</w:t>
      </w:r>
    </w:p>
    <w:p w:rsidR="00092B5D" w:rsidRDefault="00092B5D" w:rsidP="00914B06">
      <w:pPr>
        <w:pStyle w:val="Standard"/>
        <w:tabs>
          <w:tab w:val="left" w:pos="8670"/>
        </w:tabs>
        <w:rPr>
          <w:rFonts w:ascii="Times New Roman" w:hAnsi="Times New Roman"/>
          <w:sz w:val="28"/>
          <w:szCs w:val="28"/>
        </w:rPr>
      </w:pPr>
    </w:p>
    <w:p w:rsidR="00086E4A" w:rsidRDefault="00086E4A" w:rsidP="00086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АДМИНИСТРАТИВНО-УПРАВЛЕНЧЕСКАЯ ДЕЯТЕЛЬНОСТЬ</w:t>
      </w:r>
    </w:p>
    <w:p w:rsidR="00086E4A" w:rsidRDefault="00092B5D" w:rsidP="00092B5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</w:t>
      </w:r>
      <w:r w:rsidR="00086E4A">
        <w:rPr>
          <w:rFonts w:ascii="Times New Roman" w:hAnsi="Times New Roman"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библиотечным объединением в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представлено директором, </w:t>
      </w:r>
      <w:proofErr w:type="gramStart"/>
      <w:r>
        <w:rPr>
          <w:rFonts w:ascii="Times New Roman" w:hAnsi="Times New Roman"/>
          <w:sz w:val="28"/>
          <w:szCs w:val="28"/>
        </w:rPr>
        <w:t>заведующей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й библиотеки Директор выполняет функции администратора, специалиста по кадрам и ведет административно-хозяйственную деятельность и выполняет функции заведующей библиотеки им. Горького.</w:t>
      </w:r>
    </w:p>
    <w:p w:rsidR="00086E4A" w:rsidRPr="00092B5D" w:rsidRDefault="00086E4A" w:rsidP="00086E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B5D">
        <w:rPr>
          <w:rFonts w:ascii="Times New Roman" w:hAnsi="Times New Roman" w:cs="Times New Roman"/>
          <w:sz w:val="28"/>
          <w:szCs w:val="28"/>
        </w:rPr>
        <w:t xml:space="preserve">11.2. Наличие соглашений между администрацией муниципального образования и администрациями поселений о передаче полномочий (в части </w:t>
      </w:r>
      <w:r w:rsidRPr="00092B5D">
        <w:rPr>
          <w:rFonts w:ascii="Times New Roman" w:hAnsi="Times New Roman" w:cs="Times New Roman"/>
          <w:sz w:val="28"/>
          <w:szCs w:val="28"/>
        </w:rPr>
        <w:lastRenderedPageBreak/>
        <w:t>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086E4A" w:rsidRPr="004C4C5C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4C4C5C">
        <w:rPr>
          <w:rFonts w:ascii="Times New Roman" w:hAnsi="Times New Roman"/>
          <w:sz w:val="28"/>
          <w:szCs w:val="28"/>
        </w:rPr>
        <w:t xml:space="preserve">11.3. </w:t>
      </w:r>
      <w:proofErr w:type="gramStart"/>
      <w:r w:rsidRPr="004C4C5C">
        <w:rPr>
          <w:rFonts w:ascii="Times New Roman" w:hAnsi="Times New Roman"/>
          <w:sz w:val="28"/>
          <w:szCs w:val="28"/>
        </w:rPr>
        <w:t>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</w:t>
      </w:r>
      <w:proofErr w:type="gramEnd"/>
      <w:r w:rsidRPr="004C4C5C">
        <w:rPr>
          <w:rFonts w:ascii="Times New Roman" w:hAnsi="Times New Roman"/>
          <w:sz w:val="28"/>
          <w:szCs w:val="28"/>
        </w:rPr>
        <w:t xml:space="preserve">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 услуги).</w:t>
      </w:r>
    </w:p>
    <w:p w:rsidR="00086E4A" w:rsidRPr="004C4C5C" w:rsidRDefault="00086E4A" w:rsidP="00086E4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C4C5C">
        <w:rPr>
          <w:rFonts w:ascii="Times New Roman" w:hAnsi="Times New Roman" w:cs="Times New Roman"/>
          <w:sz w:val="28"/>
          <w:szCs w:val="28"/>
        </w:rPr>
        <w:t xml:space="preserve">Документационное обеспечение деятельности  учреждения: Учреждение является юридическим лицом, имеет обособленное имущество на праве </w:t>
      </w:r>
      <w:r w:rsidR="004C4C5C" w:rsidRPr="004C4C5C">
        <w:rPr>
          <w:rFonts w:ascii="Times New Roman" w:hAnsi="Times New Roman" w:cs="Times New Roman"/>
          <w:sz w:val="28"/>
          <w:szCs w:val="28"/>
        </w:rPr>
        <w:t>оперативного управления,</w:t>
      </w:r>
      <w:r w:rsidRPr="004C4C5C">
        <w:rPr>
          <w:rFonts w:ascii="Times New Roman" w:hAnsi="Times New Roman" w:cs="Times New Roman"/>
          <w:sz w:val="28"/>
          <w:szCs w:val="28"/>
        </w:rPr>
        <w:t xml:space="preserve"> приобрело имущественные права.</w:t>
      </w:r>
    </w:p>
    <w:p w:rsidR="00086E4A" w:rsidRPr="004C4C5C" w:rsidRDefault="00086E4A" w:rsidP="00086E4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C4C5C">
        <w:rPr>
          <w:rFonts w:ascii="Times New Roman" w:hAnsi="Times New Roman" w:cs="Times New Roman"/>
          <w:sz w:val="28"/>
          <w:szCs w:val="28"/>
        </w:rPr>
        <w:t>Учредителем Учреждения явля</w:t>
      </w:r>
      <w:r w:rsidR="004C4C5C" w:rsidRPr="004C4C5C">
        <w:rPr>
          <w:rFonts w:ascii="Times New Roman" w:hAnsi="Times New Roman" w:cs="Times New Roman"/>
          <w:sz w:val="28"/>
          <w:szCs w:val="28"/>
        </w:rPr>
        <w:t>ется муниципальное образование Старомышастовского</w:t>
      </w:r>
      <w:r w:rsidRPr="004C4C5C">
        <w:rPr>
          <w:rFonts w:ascii="Times New Roman" w:hAnsi="Times New Roman" w:cs="Times New Roman"/>
          <w:sz w:val="28"/>
          <w:szCs w:val="28"/>
        </w:rPr>
        <w:t xml:space="preserve"> сельское поселение в составе муниципального образования Динской район Краснодарского кр</w:t>
      </w:r>
      <w:r w:rsidR="004C4C5C" w:rsidRPr="004C4C5C">
        <w:rPr>
          <w:rFonts w:ascii="Times New Roman" w:hAnsi="Times New Roman" w:cs="Times New Roman"/>
          <w:sz w:val="28"/>
          <w:szCs w:val="28"/>
        </w:rPr>
        <w:t>ая в лице главы Старомышастовского</w:t>
      </w:r>
      <w:r w:rsidRPr="004C4C5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86E4A" w:rsidRPr="004C4C5C" w:rsidRDefault="00086E4A" w:rsidP="00086E4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C4C5C">
        <w:rPr>
          <w:rFonts w:ascii="Times New Roman" w:hAnsi="Times New Roman" w:cs="Times New Roman"/>
          <w:sz w:val="28"/>
          <w:szCs w:val="28"/>
        </w:rPr>
        <w:t xml:space="preserve"> Устав, утвержденный Учредителем, является единственным учредительным документом Учреждения. Устав утвержден поста</w:t>
      </w:r>
      <w:r w:rsidR="004C4C5C" w:rsidRPr="004C4C5C">
        <w:rPr>
          <w:rFonts w:ascii="Times New Roman" w:hAnsi="Times New Roman" w:cs="Times New Roman"/>
          <w:sz w:val="28"/>
          <w:szCs w:val="28"/>
        </w:rPr>
        <w:t>новлением главы Старомышастовского</w:t>
      </w:r>
      <w:r w:rsidR="00143C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 от 30.12.2010 г. Зарегистрирован  ФНС России 09 февраля 2011</w:t>
      </w:r>
      <w:r w:rsidRPr="004C4C5C">
        <w:rPr>
          <w:rFonts w:ascii="Times New Roman" w:hAnsi="Times New Roman" w:cs="Times New Roman"/>
          <w:sz w:val="28"/>
          <w:szCs w:val="28"/>
        </w:rPr>
        <w:t xml:space="preserve"> года за основным государственным регис</w:t>
      </w:r>
      <w:r w:rsidR="004C4C5C" w:rsidRPr="004C4C5C">
        <w:rPr>
          <w:rFonts w:ascii="Times New Roman" w:hAnsi="Times New Roman" w:cs="Times New Roman"/>
          <w:sz w:val="28"/>
          <w:szCs w:val="28"/>
        </w:rPr>
        <w:t>трационным номе</w:t>
      </w:r>
      <w:r w:rsidR="00C5372F">
        <w:rPr>
          <w:rFonts w:ascii="Times New Roman" w:hAnsi="Times New Roman" w:cs="Times New Roman"/>
          <w:sz w:val="28"/>
          <w:szCs w:val="28"/>
        </w:rPr>
        <w:t>ром 1062330009114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. </w:t>
      </w:r>
      <w:r w:rsidR="00C5372F">
        <w:rPr>
          <w:rFonts w:ascii="Times New Roman" w:hAnsi="Times New Roman" w:cs="Times New Roman"/>
          <w:sz w:val="28"/>
          <w:szCs w:val="28"/>
        </w:rPr>
        <w:t>Свидетельство о государственной  регистрации на недвижимое имущество от 13.05.2011г.</w:t>
      </w:r>
      <w:r w:rsidRPr="004C4C5C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регистрации пр</w:t>
      </w:r>
      <w:r w:rsidR="00C5372F">
        <w:rPr>
          <w:rFonts w:ascii="Times New Roman" w:hAnsi="Times New Roman" w:cs="Times New Roman"/>
          <w:sz w:val="28"/>
          <w:szCs w:val="28"/>
        </w:rPr>
        <w:t>ава на земельный участок – от 29.01</w:t>
      </w:r>
      <w:r w:rsidRPr="004C4C5C">
        <w:rPr>
          <w:rFonts w:ascii="Times New Roman" w:hAnsi="Times New Roman" w:cs="Times New Roman"/>
          <w:sz w:val="28"/>
          <w:szCs w:val="28"/>
        </w:rPr>
        <w:t>.2016 г. Свидетельство о внесении записи в Единый государственный реестр юридических л</w:t>
      </w:r>
      <w:r w:rsidR="004C4C5C">
        <w:rPr>
          <w:rFonts w:ascii="Times New Roman" w:hAnsi="Times New Roman" w:cs="Times New Roman"/>
          <w:sz w:val="28"/>
          <w:szCs w:val="28"/>
        </w:rPr>
        <w:t>иц – присвоен ОГРН - 1062330009114</w:t>
      </w:r>
      <w:r w:rsidRPr="004C4C5C">
        <w:rPr>
          <w:rFonts w:ascii="Times New Roman" w:hAnsi="Times New Roman" w:cs="Times New Roman"/>
          <w:sz w:val="28"/>
          <w:szCs w:val="28"/>
        </w:rPr>
        <w:t>. Свидетельство о постановке на учет в налоговом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 органе.</w:t>
      </w:r>
      <w:r w:rsidR="00092B5D">
        <w:rPr>
          <w:rFonts w:ascii="Times New Roman" w:hAnsi="Times New Roman" w:cs="Times New Roman"/>
          <w:sz w:val="28"/>
          <w:szCs w:val="28"/>
        </w:rPr>
        <w:t xml:space="preserve"> 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C5C" w:rsidRPr="004C4C5C"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 w:rsidR="004C4C5C" w:rsidRPr="004C4C5C">
        <w:rPr>
          <w:rFonts w:ascii="Times New Roman" w:hAnsi="Times New Roman" w:cs="Times New Roman"/>
          <w:sz w:val="28"/>
          <w:szCs w:val="28"/>
        </w:rPr>
        <w:t xml:space="preserve"> ИНН 2330033784</w:t>
      </w:r>
      <w:r w:rsidR="00143CBD">
        <w:rPr>
          <w:rFonts w:ascii="Times New Roman" w:hAnsi="Times New Roman" w:cs="Times New Roman"/>
          <w:sz w:val="28"/>
          <w:szCs w:val="28"/>
        </w:rPr>
        <w:t xml:space="preserve">. </w:t>
      </w:r>
      <w:r w:rsidR="00092B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43CBD">
        <w:rPr>
          <w:rFonts w:ascii="Times New Roman" w:hAnsi="Times New Roman" w:cs="Times New Roman"/>
          <w:sz w:val="28"/>
          <w:szCs w:val="28"/>
        </w:rPr>
        <w:t>Договор на право оперативного управления имуществом от 04.04.2016г.</w:t>
      </w:r>
      <w:r w:rsidRPr="004C4C5C">
        <w:rPr>
          <w:rFonts w:ascii="Times New Roman" w:hAnsi="Times New Roman" w:cs="Times New Roman"/>
          <w:sz w:val="28"/>
          <w:szCs w:val="28"/>
        </w:rPr>
        <w:t xml:space="preserve"> Объединение имеет "Положение</w:t>
      </w:r>
      <w:r w:rsidR="00C5372F">
        <w:rPr>
          <w:rFonts w:ascii="Times New Roman" w:hAnsi="Times New Roman" w:cs="Times New Roman"/>
          <w:sz w:val="28"/>
          <w:szCs w:val="28"/>
        </w:rPr>
        <w:t xml:space="preserve"> о библиотеке"</w:t>
      </w:r>
      <w:r w:rsidRPr="004C4C5C">
        <w:rPr>
          <w:rFonts w:ascii="Times New Roman" w:hAnsi="Times New Roman" w:cs="Times New Roman"/>
          <w:sz w:val="28"/>
          <w:szCs w:val="28"/>
        </w:rPr>
        <w:t>; Правила внутреннего трудового распорядка МБ</w:t>
      </w:r>
      <w:r w:rsidR="00C5372F">
        <w:rPr>
          <w:rFonts w:ascii="Times New Roman" w:hAnsi="Times New Roman" w:cs="Times New Roman"/>
          <w:sz w:val="28"/>
          <w:szCs w:val="28"/>
        </w:rPr>
        <w:t>УК "Библиотечное объединение  С</w:t>
      </w:r>
      <w:r w:rsidRPr="004C4C5C">
        <w:rPr>
          <w:rFonts w:ascii="Times New Roman" w:hAnsi="Times New Roman" w:cs="Times New Roman"/>
          <w:sz w:val="28"/>
          <w:szCs w:val="28"/>
        </w:rPr>
        <w:t>СП</w:t>
      </w:r>
      <w:r w:rsidR="00C5372F">
        <w:rPr>
          <w:rFonts w:ascii="Times New Roman" w:hAnsi="Times New Roman" w:cs="Times New Roman"/>
          <w:sz w:val="28"/>
          <w:szCs w:val="28"/>
        </w:rPr>
        <w:t>»</w:t>
      </w:r>
      <w:r w:rsidRPr="004C4C5C">
        <w:rPr>
          <w:rFonts w:ascii="Times New Roman" w:hAnsi="Times New Roman" w:cs="Times New Roman"/>
          <w:sz w:val="28"/>
          <w:szCs w:val="28"/>
        </w:rPr>
        <w:t>;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 Положение о библиотеке; </w:t>
      </w:r>
      <w:r w:rsidRPr="004C4C5C">
        <w:rPr>
          <w:rFonts w:ascii="Times New Roman" w:hAnsi="Times New Roman" w:cs="Times New Roman"/>
          <w:sz w:val="28"/>
          <w:szCs w:val="28"/>
        </w:rPr>
        <w:t xml:space="preserve"> Коллективный договор, зарегистрированный в Управлении социальной защиты населения департамента социальной защиты населения Краснодарского 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края в </w:t>
      </w:r>
      <w:proofErr w:type="spellStart"/>
      <w:r w:rsidR="004C4C5C" w:rsidRPr="004C4C5C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="004C4C5C" w:rsidRPr="004C4C5C">
        <w:rPr>
          <w:rFonts w:ascii="Times New Roman" w:hAnsi="Times New Roman" w:cs="Times New Roman"/>
          <w:sz w:val="28"/>
          <w:szCs w:val="28"/>
        </w:rPr>
        <w:t xml:space="preserve"> районе 15.09.2017г</w:t>
      </w:r>
      <w:r w:rsidRPr="004C4C5C">
        <w:rPr>
          <w:rFonts w:ascii="Times New Roman" w:hAnsi="Times New Roman" w:cs="Times New Roman"/>
          <w:sz w:val="28"/>
          <w:szCs w:val="28"/>
        </w:rPr>
        <w:t>; Правила пользования МБУ</w:t>
      </w:r>
      <w:r w:rsidR="004C4C5C" w:rsidRPr="004C4C5C">
        <w:rPr>
          <w:rFonts w:ascii="Times New Roman" w:hAnsi="Times New Roman" w:cs="Times New Roman"/>
          <w:sz w:val="28"/>
          <w:szCs w:val="28"/>
        </w:rPr>
        <w:t>К "Библиотечно</w:t>
      </w:r>
      <w:r w:rsidR="00C5372F">
        <w:rPr>
          <w:rFonts w:ascii="Times New Roman" w:hAnsi="Times New Roman" w:cs="Times New Roman"/>
          <w:sz w:val="28"/>
          <w:szCs w:val="28"/>
        </w:rPr>
        <w:t>е объединение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 Старомышастовского сельского поселения</w:t>
      </w:r>
      <w:r w:rsidR="00C5372F">
        <w:rPr>
          <w:rFonts w:ascii="Times New Roman" w:hAnsi="Times New Roman" w:cs="Times New Roman"/>
          <w:sz w:val="28"/>
          <w:szCs w:val="28"/>
        </w:rPr>
        <w:t>»</w:t>
      </w:r>
      <w:r w:rsidRPr="004C4C5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C4C5C">
        <w:rPr>
          <w:rFonts w:ascii="Times New Roman" w:hAnsi="Times New Roman" w:cs="Times New Roman"/>
          <w:sz w:val="28"/>
          <w:szCs w:val="28"/>
        </w:rPr>
        <w:t xml:space="preserve"> Перечень условий предоставления оплачиваемого ежегодного дополнительного отпуска работникам МБУК </w:t>
      </w:r>
      <w:r w:rsidR="004C4C5C" w:rsidRPr="004C4C5C">
        <w:rPr>
          <w:rFonts w:ascii="Times New Roman" w:hAnsi="Times New Roman" w:cs="Times New Roman"/>
          <w:sz w:val="28"/>
          <w:szCs w:val="28"/>
        </w:rPr>
        <w:t>«БО С</w:t>
      </w:r>
      <w:r w:rsidRPr="004C4C5C">
        <w:rPr>
          <w:rFonts w:ascii="Times New Roman" w:hAnsi="Times New Roman" w:cs="Times New Roman"/>
          <w:sz w:val="28"/>
          <w:szCs w:val="28"/>
        </w:rPr>
        <w:t>СП</w:t>
      </w:r>
      <w:r w:rsidR="004C4C5C" w:rsidRPr="004C4C5C">
        <w:rPr>
          <w:rFonts w:ascii="Times New Roman" w:hAnsi="Times New Roman" w:cs="Times New Roman"/>
          <w:sz w:val="28"/>
          <w:szCs w:val="28"/>
        </w:rPr>
        <w:t>»</w:t>
      </w:r>
      <w:r w:rsidRPr="004C4C5C">
        <w:rPr>
          <w:rFonts w:ascii="Times New Roman" w:hAnsi="Times New Roman" w:cs="Times New Roman"/>
          <w:sz w:val="28"/>
          <w:szCs w:val="28"/>
        </w:rPr>
        <w:t>; Положение "О размерах и условиях оплаты труда работников МБУК</w:t>
      </w:r>
      <w:r w:rsidR="00C5372F">
        <w:rPr>
          <w:rFonts w:ascii="Times New Roman" w:hAnsi="Times New Roman" w:cs="Times New Roman"/>
          <w:sz w:val="28"/>
          <w:szCs w:val="28"/>
        </w:rPr>
        <w:t xml:space="preserve">  "Библиотечное объединение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 Старомышастовского сельского поселения»</w:t>
      </w:r>
      <w:r w:rsidRPr="004C4C5C">
        <w:rPr>
          <w:rFonts w:ascii="Times New Roman" w:hAnsi="Times New Roman" w:cs="Times New Roman"/>
          <w:sz w:val="28"/>
          <w:szCs w:val="28"/>
        </w:rPr>
        <w:t>.</w:t>
      </w:r>
    </w:p>
    <w:p w:rsidR="00086E4A" w:rsidRDefault="00086E4A" w:rsidP="00086E4A">
      <w:pPr>
        <w:pStyle w:val="Standard"/>
        <w:jc w:val="both"/>
        <w:rPr>
          <w:sz w:val="28"/>
          <w:szCs w:val="28"/>
        </w:rPr>
      </w:pPr>
      <w:r w:rsidRPr="004C4C5C">
        <w:rPr>
          <w:rFonts w:ascii="Times New Roman" w:hAnsi="Times New Roman" w:cs="Times New Roman"/>
          <w:sz w:val="28"/>
          <w:szCs w:val="28"/>
        </w:rPr>
        <w:t xml:space="preserve">С апреля 2014 года  во исполнение распоряжения правительства РФ от 26 ноября 2012 года 2190-р «О программе поэтапного совершенствования </w:t>
      </w:r>
      <w:r w:rsidRPr="004C4C5C">
        <w:rPr>
          <w:rFonts w:ascii="Times New Roman" w:hAnsi="Times New Roman" w:cs="Times New Roman"/>
          <w:sz w:val="28"/>
          <w:szCs w:val="28"/>
        </w:rPr>
        <w:lastRenderedPageBreak/>
        <w:t>системы оплаты труда» было  разработано  и действует Положение о распределении ежемесячных денежных выплат на поэтапное повышение уровня заработной платы работ</w:t>
      </w:r>
      <w:r w:rsidR="004C4C5C" w:rsidRPr="004C4C5C">
        <w:rPr>
          <w:rFonts w:ascii="Times New Roman" w:hAnsi="Times New Roman" w:cs="Times New Roman"/>
          <w:sz w:val="28"/>
          <w:szCs w:val="28"/>
        </w:rPr>
        <w:t>никам библиотек Старомышастовского</w:t>
      </w:r>
      <w:r w:rsidRPr="004C4C5C">
        <w:rPr>
          <w:rFonts w:ascii="Times New Roman" w:hAnsi="Times New Roman" w:cs="Times New Roman"/>
          <w:sz w:val="28"/>
          <w:szCs w:val="28"/>
        </w:rPr>
        <w:t xml:space="preserve"> сельского поселения. Ежемесячно специалисты библиотек на основании оценки деятельности получают доплаты из к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раевого и местного бюджетов. </w:t>
      </w:r>
      <w:r w:rsidRPr="004C4C5C">
        <w:rPr>
          <w:rFonts w:ascii="Times New Roman" w:hAnsi="Times New Roman" w:cs="Times New Roman"/>
          <w:sz w:val="28"/>
          <w:szCs w:val="28"/>
        </w:rPr>
        <w:t xml:space="preserve"> Правила пользования учреждением, положения о структурных подразделениях библиотеки, положение об обработке персональных данных, технический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 п</w:t>
      </w:r>
      <w:r w:rsidR="00C5372F">
        <w:rPr>
          <w:rFonts w:ascii="Times New Roman" w:hAnsi="Times New Roman" w:cs="Times New Roman"/>
          <w:sz w:val="28"/>
          <w:szCs w:val="28"/>
        </w:rPr>
        <w:t>аспорт библиотеки</w:t>
      </w:r>
      <w:r w:rsidRPr="004C4C5C">
        <w:rPr>
          <w:rFonts w:ascii="Times New Roman" w:hAnsi="Times New Roman" w:cs="Times New Roman"/>
          <w:sz w:val="28"/>
          <w:szCs w:val="28"/>
        </w:rPr>
        <w:t>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</w:t>
      </w:r>
      <w:r w:rsidR="004C4C5C" w:rsidRPr="004C4C5C">
        <w:rPr>
          <w:rFonts w:ascii="Times New Roman" w:hAnsi="Times New Roman" w:cs="Times New Roman"/>
          <w:sz w:val="28"/>
          <w:szCs w:val="28"/>
        </w:rPr>
        <w:t xml:space="preserve">ьной </w:t>
      </w:r>
      <w:r w:rsidRPr="004C4C5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C4C5C">
        <w:rPr>
          <w:sz w:val="28"/>
          <w:szCs w:val="28"/>
        </w:rPr>
        <w:t>.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086E4A" w:rsidRPr="009103B3" w:rsidRDefault="00086E4A" w:rsidP="00086E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3B3">
        <w:rPr>
          <w:rFonts w:ascii="Times New Roman" w:hAnsi="Times New Roman" w:cs="Times New Roman"/>
          <w:sz w:val="28"/>
          <w:szCs w:val="28"/>
        </w:rPr>
        <w:t xml:space="preserve"> На основании бюджета выделяются финансовые средства на выполнение муниципального задания на текущий год. Разрабатывается соглашение о выделении финансовых средств, вносится в план финансово-хозяйственной деятельности учр</w:t>
      </w:r>
      <w:r w:rsidR="000C02FF" w:rsidRPr="009103B3">
        <w:rPr>
          <w:rFonts w:ascii="Times New Roman" w:hAnsi="Times New Roman" w:cs="Times New Roman"/>
          <w:sz w:val="28"/>
          <w:szCs w:val="28"/>
        </w:rPr>
        <w:t>еждения. В 2017</w:t>
      </w:r>
      <w:r w:rsidRPr="009103B3">
        <w:rPr>
          <w:rFonts w:ascii="Times New Roman" w:hAnsi="Times New Roman" w:cs="Times New Roman"/>
          <w:sz w:val="28"/>
          <w:szCs w:val="28"/>
        </w:rPr>
        <w:t xml:space="preserve"> году учреждению было выделено средств на зара</w:t>
      </w:r>
      <w:r w:rsidR="009103B3" w:rsidRPr="009103B3">
        <w:rPr>
          <w:rFonts w:ascii="Times New Roman" w:hAnsi="Times New Roman" w:cs="Times New Roman"/>
          <w:sz w:val="28"/>
          <w:szCs w:val="28"/>
        </w:rPr>
        <w:t>ботную</w:t>
      </w:r>
      <w:r w:rsidR="00C5372F">
        <w:rPr>
          <w:rFonts w:ascii="Times New Roman" w:hAnsi="Times New Roman" w:cs="Times New Roman"/>
          <w:sz w:val="28"/>
          <w:szCs w:val="28"/>
        </w:rPr>
        <w:t xml:space="preserve"> плату </w:t>
      </w:r>
      <w:r w:rsidR="009103B3" w:rsidRPr="009103B3">
        <w:rPr>
          <w:rFonts w:ascii="Times New Roman" w:hAnsi="Times New Roman" w:cs="Times New Roman"/>
          <w:sz w:val="28"/>
          <w:szCs w:val="28"/>
        </w:rPr>
        <w:t xml:space="preserve"> – 775600,00  </w:t>
      </w:r>
      <w:proofErr w:type="spellStart"/>
      <w:r w:rsidR="009103B3" w:rsidRPr="009103B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103B3" w:rsidRPr="009103B3">
        <w:rPr>
          <w:rFonts w:ascii="Times New Roman" w:hAnsi="Times New Roman" w:cs="Times New Roman"/>
          <w:sz w:val="28"/>
          <w:szCs w:val="28"/>
        </w:rPr>
        <w:t xml:space="preserve">, </w:t>
      </w:r>
      <w:r w:rsidR="000C02FF" w:rsidRPr="009103B3">
        <w:rPr>
          <w:rFonts w:ascii="Times New Roman" w:hAnsi="Times New Roman" w:cs="Times New Roman"/>
          <w:sz w:val="28"/>
          <w:szCs w:val="28"/>
        </w:rPr>
        <w:t xml:space="preserve"> На коммунальные услуги – 25000 </w:t>
      </w:r>
      <w:r w:rsidRPr="009103B3">
        <w:rPr>
          <w:rFonts w:ascii="Times New Roman" w:hAnsi="Times New Roman" w:cs="Times New Roman"/>
          <w:sz w:val="28"/>
          <w:szCs w:val="28"/>
        </w:rPr>
        <w:t xml:space="preserve"> рублей. На к</w:t>
      </w:r>
      <w:r w:rsidR="000C02FF" w:rsidRPr="009103B3">
        <w:rPr>
          <w:rFonts w:ascii="Times New Roman" w:hAnsi="Times New Roman" w:cs="Times New Roman"/>
          <w:sz w:val="28"/>
          <w:szCs w:val="28"/>
        </w:rPr>
        <w:t>омплект</w:t>
      </w:r>
      <w:r w:rsidR="00143CBD">
        <w:rPr>
          <w:rFonts w:ascii="Times New Roman" w:hAnsi="Times New Roman" w:cs="Times New Roman"/>
          <w:sz w:val="28"/>
          <w:szCs w:val="28"/>
        </w:rPr>
        <w:t>ование книжного фонда – 5</w:t>
      </w:r>
      <w:r w:rsidRPr="009103B3">
        <w:rPr>
          <w:rFonts w:ascii="Times New Roman" w:hAnsi="Times New Roman" w:cs="Times New Roman"/>
          <w:sz w:val="28"/>
          <w:szCs w:val="28"/>
        </w:rPr>
        <w:t>0 тыс. рублей. На под</w:t>
      </w:r>
      <w:r w:rsidR="000C02FF" w:rsidRPr="009103B3">
        <w:rPr>
          <w:rFonts w:ascii="Times New Roman" w:hAnsi="Times New Roman" w:cs="Times New Roman"/>
          <w:sz w:val="28"/>
          <w:szCs w:val="28"/>
        </w:rPr>
        <w:t xml:space="preserve">писку периодических изданий – 50 тыс. рублей. </w:t>
      </w:r>
    </w:p>
    <w:p w:rsidR="00086E4A" w:rsidRDefault="00086E4A" w:rsidP="00086E4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86E4A" w:rsidRDefault="00086E4A" w:rsidP="00086E4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</w:t>
      </w:r>
      <w:r w:rsidR="00C537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 лице администрации Старомышастовского сел</w:t>
      </w:r>
      <w:r w:rsidR="00143CBD">
        <w:rPr>
          <w:rFonts w:ascii="Times New Roman" w:hAnsi="Times New Roman"/>
          <w:sz w:val="28"/>
          <w:szCs w:val="28"/>
        </w:rPr>
        <w:t>ьского поселения</w:t>
      </w:r>
      <w:r w:rsidR="00C537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инятые на себя обязательства по материально-тех</w:t>
      </w:r>
      <w:r w:rsidR="00143CBD">
        <w:rPr>
          <w:rFonts w:ascii="Times New Roman" w:hAnsi="Times New Roman"/>
          <w:sz w:val="28"/>
          <w:szCs w:val="28"/>
        </w:rPr>
        <w:t>ническому обеспечению выполня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Предпринятые меры для  укрепления  МТБ и технической оснащенности библиотек муниципального образования, поселений:</w:t>
      </w:r>
    </w:p>
    <w:p w:rsidR="00086E4A" w:rsidRPr="00143CBD" w:rsidRDefault="000C02FF" w:rsidP="00086E4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3CBD">
        <w:rPr>
          <w:rFonts w:ascii="Times New Roman" w:hAnsi="Times New Roman" w:cs="Times New Roman"/>
          <w:sz w:val="28"/>
          <w:szCs w:val="28"/>
        </w:rPr>
        <w:t>В 2017</w:t>
      </w:r>
      <w:r w:rsidR="00086E4A" w:rsidRPr="00143CBD">
        <w:rPr>
          <w:rFonts w:ascii="Times New Roman" w:hAnsi="Times New Roman" w:cs="Times New Roman"/>
          <w:sz w:val="28"/>
          <w:szCs w:val="28"/>
        </w:rPr>
        <w:t xml:space="preserve"> году приобретено:</w:t>
      </w:r>
    </w:p>
    <w:p w:rsidR="000C02FF" w:rsidRPr="000C02FF" w:rsidRDefault="00143CBD" w:rsidP="00086E4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ая продукция – 5</w:t>
      </w:r>
      <w:r w:rsidR="000C02FF" w:rsidRPr="000C02FF">
        <w:rPr>
          <w:rFonts w:ascii="Times New Roman" w:hAnsi="Times New Roman" w:cs="Times New Roman"/>
          <w:sz w:val="28"/>
          <w:szCs w:val="28"/>
        </w:rPr>
        <w:t>0000р</w:t>
      </w:r>
    </w:p>
    <w:p w:rsidR="00086E4A" w:rsidRPr="000C02FF" w:rsidRDefault="00086E4A" w:rsidP="00086E4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C02FF">
        <w:rPr>
          <w:rFonts w:ascii="Times New Roman" w:hAnsi="Times New Roman" w:cs="Times New Roman"/>
          <w:sz w:val="28"/>
          <w:szCs w:val="28"/>
        </w:rPr>
        <w:t>Подписка периодических издан</w:t>
      </w:r>
      <w:r w:rsidR="000C02FF" w:rsidRPr="000C02FF">
        <w:rPr>
          <w:rFonts w:ascii="Times New Roman" w:hAnsi="Times New Roman" w:cs="Times New Roman"/>
          <w:sz w:val="28"/>
          <w:szCs w:val="28"/>
        </w:rPr>
        <w:t xml:space="preserve">ий 50000р. </w:t>
      </w:r>
    </w:p>
    <w:p w:rsidR="00086E4A" w:rsidRPr="000C02FF" w:rsidRDefault="00086E4A" w:rsidP="000C02FF">
      <w:pPr>
        <w:jc w:val="both"/>
        <w:rPr>
          <w:rFonts w:ascii="Times New Roman" w:hAnsi="Times New Roman" w:cs="Times New Roman"/>
          <w:sz w:val="28"/>
          <w:szCs w:val="28"/>
        </w:rPr>
      </w:pPr>
      <w:r w:rsidRPr="000C02FF">
        <w:rPr>
          <w:rFonts w:ascii="Times New Roman" w:hAnsi="Times New Roman" w:cs="Times New Roman"/>
          <w:sz w:val="28"/>
          <w:szCs w:val="28"/>
        </w:rPr>
        <w:t xml:space="preserve">• Обеспеченность площадями, соответствие размеров площадей требованиям «Модельного стандарта». </w:t>
      </w:r>
    </w:p>
    <w:p w:rsidR="00086E4A" w:rsidRPr="000C02FF" w:rsidRDefault="000C02FF" w:rsidP="00086E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F">
        <w:rPr>
          <w:rFonts w:ascii="Times New Roman" w:hAnsi="Times New Roman" w:cs="Times New Roman"/>
          <w:sz w:val="28"/>
          <w:szCs w:val="28"/>
        </w:rPr>
        <w:t>П</w:t>
      </w:r>
      <w:r w:rsidR="00086E4A" w:rsidRPr="000C02FF">
        <w:rPr>
          <w:rFonts w:ascii="Times New Roman" w:hAnsi="Times New Roman" w:cs="Times New Roman"/>
          <w:sz w:val="28"/>
          <w:szCs w:val="28"/>
        </w:rPr>
        <w:t>лощадь помещения</w:t>
      </w:r>
      <w:r w:rsidR="00143CBD">
        <w:rPr>
          <w:rFonts w:ascii="Times New Roman" w:hAnsi="Times New Roman" w:cs="Times New Roman"/>
          <w:sz w:val="28"/>
          <w:szCs w:val="28"/>
        </w:rPr>
        <w:t xml:space="preserve"> 226,2</w:t>
      </w:r>
      <w:r w:rsidRPr="000C0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2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C02FF">
        <w:rPr>
          <w:rFonts w:ascii="Times New Roman" w:hAnsi="Times New Roman" w:cs="Times New Roman"/>
          <w:sz w:val="28"/>
          <w:szCs w:val="28"/>
        </w:rPr>
        <w:t xml:space="preserve">. Площадь  соответствует </w:t>
      </w:r>
      <w:r w:rsidR="00086E4A" w:rsidRPr="000C02FF">
        <w:rPr>
          <w:rFonts w:ascii="Times New Roman" w:hAnsi="Times New Roman" w:cs="Times New Roman"/>
          <w:sz w:val="28"/>
          <w:szCs w:val="28"/>
        </w:rPr>
        <w:t xml:space="preserve"> т</w:t>
      </w:r>
      <w:r w:rsidRPr="000C02FF">
        <w:rPr>
          <w:rFonts w:ascii="Times New Roman" w:hAnsi="Times New Roman" w:cs="Times New Roman"/>
          <w:sz w:val="28"/>
          <w:szCs w:val="28"/>
        </w:rPr>
        <w:t xml:space="preserve">ребованиям модельного стандарта. 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Физическое состояние зданий и помещений библиотек: примеры улучшения или ухудшения условий действующих библиотек, перевод  их в </w:t>
      </w:r>
      <w:r>
        <w:rPr>
          <w:rFonts w:ascii="Times New Roman" w:hAnsi="Times New Roman"/>
          <w:sz w:val="28"/>
          <w:szCs w:val="28"/>
        </w:rPr>
        <w:lastRenderedPageBreak/>
        <w:t xml:space="preserve">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0C02FF" w:rsidRPr="000C02FF" w:rsidRDefault="000C02FF" w:rsidP="000C02F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ая библи</w:t>
      </w:r>
      <w:r w:rsidR="00143CBD">
        <w:rPr>
          <w:rFonts w:ascii="Times New Roman" w:hAnsi="Times New Roman"/>
          <w:sz w:val="28"/>
          <w:szCs w:val="28"/>
        </w:rPr>
        <w:t>отека  – площадь помещения 226,2</w:t>
      </w:r>
      <w:r w:rsidR="00086E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E4A">
        <w:rPr>
          <w:rFonts w:ascii="Times New Roman" w:hAnsi="Times New Roman"/>
          <w:sz w:val="28"/>
          <w:szCs w:val="28"/>
        </w:rPr>
        <w:t>кв.м</w:t>
      </w:r>
      <w:proofErr w:type="spellEnd"/>
      <w:r w:rsidR="00086E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 2017г. з</w:t>
      </w:r>
      <w:r w:rsidR="00086E4A">
        <w:rPr>
          <w:rFonts w:ascii="Times New Roman" w:hAnsi="Times New Roman"/>
          <w:sz w:val="28"/>
          <w:szCs w:val="28"/>
        </w:rPr>
        <w:t xml:space="preserve">дание является зарегистрированным памятником архитектуры. </w:t>
      </w:r>
      <w:r w:rsidR="009103B3">
        <w:rPr>
          <w:rFonts w:ascii="Times New Roman" w:hAnsi="Times New Roman"/>
          <w:sz w:val="28"/>
          <w:szCs w:val="28"/>
        </w:rPr>
        <w:t xml:space="preserve">Требуется проведение </w:t>
      </w:r>
      <w:r w:rsidR="00086E4A">
        <w:rPr>
          <w:rFonts w:ascii="Times New Roman" w:hAnsi="Times New Roman"/>
          <w:sz w:val="28"/>
          <w:szCs w:val="28"/>
        </w:rPr>
        <w:t xml:space="preserve"> ремонтных работ. Капитального ремо</w:t>
      </w:r>
      <w:r>
        <w:rPr>
          <w:rFonts w:ascii="Times New Roman" w:hAnsi="Times New Roman"/>
          <w:sz w:val="28"/>
          <w:szCs w:val="28"/>
        </w:rPr>
        <w:t>нта не проводилось с 1999г.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>
        <w:rPr>
          <w:rFonts w:ascii="Times New Roman" w:hAnsi="Times New Roman"/>
          <w:sz w:val="28"/>
          <w:szCs w:val="28"/>
        </w:rPr>
        <w:t>безбарь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я.</w:t>
      </w:r>
    </w:p>
    <w:p w:rsidR="00086E4A" w:rsidRDefault="003D70B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е установлен пандус.</w:t>
      </w:r>
      <w:r w:rsidR="00086E4A">
        <w:rPr>
          <w:rFonts w:ascii="Times New Roman" w:hAnsi="Times New Roman"/>
          <w:sz w:val="28"/>
          <w:szCs w:val="28"/>
        </w:rPr>
        <w:t xml:space="preserve"> 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стояние отопления (перечень не отапливаемых библиотек, имеющих печное отопление)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опление по</w:t>
      </w:r>
      <w:r w:rsidR="003D70BA">
        <w:rPr>
          <w:rFonts w:ascii="Times New Roman" w:hAnsi="Times New Roman"/>
          <w:sz w:val="28"/>
          <w:szCs w:val="28"/>
        </w:rPr>
        <w:t>мещения сельской библиотеки – центральное.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 </w:t>
      </w:r>
    </w:p>
    <w:p w:rsidR="00086E4A" w:rsidRDefault="003D70B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ая сигнализация установлена в библиотеке</w:t>
      </w:r>
      <w:r w:rsidR="00086E4A">
        <w:rPr>
          <w:rFonts w:ascii="Times New Roman" w:hAnsi="Times New Roman"/>
          <w:sz w:val="28"/>
          <w:szCs w:val="28"/>
        </w:rPr>
        <w:t xml:space="preserve"> объединения. Имеются в наличии первичные средства пожаротушения</w:t>
      </w:r>
      <w:r w:rsidR="0088733F">
        <w:rPr>
          <w:rFonts w:ascii="Times New Roman" w:hAnsi="Times New Roman"/>
          <w:sz w:val="28"/>
          <w:szCs w:val="28"/>
        </w:rPr>
        <w:t xml:space="preserve"> –</w:t>
      </w:r>
      <w:r w:rsidR="00143CBD">
        <w:rPr>
          <w:rFonts w:ascii="Times New Roman" w:hAnsi="Times New Roman"/>
          <w:sz w:val="28"/>
          <w:szCs w:val="28"/>
        </w:rPr>
        <w:t xml:space="preserve"> 3</w:t>
      </w:r>
      <w:r w:rsidR="0088733F">
        <w:rPr>
          <w:rFonts w:ascii="Times New Roman" w:hAnsi="Times New Roman"/>
          <w:sz w:val="28"/>
          <w:szCs w:val="28"/>
        </w:rPr>
        <w:t xml:space="preserve"> огнетушителя</w:t>
      </w:r>
      <w:r w:rsidR="00086E4A">
        <w:rPr>
          <w:rFonts w:ascii="Times New Roman" w:hAnsi="Times New Roman"/>
          <w:sz w:val="28"/>
          <w:szCs w:val="28"/>
        </w:rPr>
        <w:t>. Сотрудники регулярно проходят инструктажи. В рамках программы</w:t>
      </w:r>
      <w:r>
        <w:rPr>
          <w:rFonts w:ascii="Times New Roman" w:hAnsi="Times New Roman"/>
          <w:sz w:val="28"/>
          <w:szCs w:val="28"/>
        </w:rPr>
        <w:t xml:space="preserve"> по пожарной безопасности в 2017 году директор  прошла</w:t>
      </w:r>
      <w:r w:rsidR="00086E4A">
        <w:rPr>
          <w:rFonts w:ascii="Times New Roman" w:hAnsi="Times New Roman"/>
          <w:sz w:val="28"/>
          <w:szCs w:val="28"/>
        </w:rPr>
        <w:t xml:space="preserve"> обучение на курсах по </w:t>
      </w:r>
      <w:r>
        <w:rPr>
          <w:rFonts w:ascii="Times New Roman" w:hAnsi="Times New Roman"/>
          <w:sz w:val="28"/>
          <w:szCs w:val="28"/>
        </w:rPr>
        <w:t xml:space="preserve">пожарной безопасности. В 2017 году </w:t>
      </w:r>
      <w:r w:rsidR="00086E4A">
        <w:rPr>
          <w:rFonts w:ascii="Times New Roman" w:hAnsi="Times New Roman"/>
          <w:sz w:val="28"/>
          <w:szCs w:val="28"/>
        </w:rPr>
        <w:t xml:space="preserve"> установлена тревожна</w:t>
      </w:r>
      <w:r>
        <w:rPr>
          <w:rFonts w:ascii="Times New Roman" w:hAnsi="Times New Roman"/>
          <w:sz w:val="28"/>
          <w:szCs w:val="28"/>
        </w:rPr>
        <w:t>я кнопка.</w:t>
      </w:r>
      <w:r w:rsidR="00086E4A">
        <w:rPr>
          <w:rFonts w:ascii="Times New Roman" w:hAnsi="Times New Roman"/>
          <w:sz w:val="28"/>
          <w:szCs w:val="28"/>
        </w:rPr>
        <w:t xml:space="preserve"> </w:t>
      </w:r>
      <w:r w:rsidR="00143CBD">
        <w:rPr>
          <w:rFonts w:ascii="Times New Roman" w:hAnsi="Times New Roman"/>
          <w:sz w:val="28"/>
          <w:szCs w:val="28"/>
        </w:rPr>
        <w:t>Проведены замеры сопротивления.</w:t>
      </w:r>
    </w:p>
    <w:p w:rsidR="00086E4A" w:rsidRDefault="0088733F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августе</w:t>
      </w:r>
      <w:r w:rsidR="00086E4A">
        <w:rPr>
          <w:rFonts w:ascii="Times New Roman" w:hAnsi="Times New Roman"/>
          <w:sz w:val="28"/>
          <w:szCs w:val="28"/>
        </w:rPr>
        <w:t xml:space="preserve"> 2013 года проведена аттестация рабочих мест по требованиям охраны труда. Вредных и опасных рабочих мест нет. В библиотеках имеются медицинские ап</w:t>
      </w:r>
      <w:r w:rsidR="003D70BA">
        <w:rPr>
          <w:rFonts w:ascii="Times New Roman" w:hAnsi="Times New Roman"/>
          <w:sz w:val="28"/>
          <w:szCs w:val="28"/>
        </w:rPr>
        <w:t>течки. Планируется в 2018</w:t>
      </w:r>
      <w:r w:rsidR="00086E4A">
        <w:rPr>
          <w:rFonts w:ascii="Times New Roman" w:hAnsi="Times New Roman"/>
          <w:sz w:val="28"/>
          <w:szCs w:val="28"/>
        </w:rPr>
        <w:t xml:space="preserve"> году при выделении финансовых средств</w:t>
      </w:r>
      <w:r w:rsidR="003D70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овести </w:t>
      </w:r>
      <w:proofErr w:type="spellStart"/>
      <w:r>
        <w:rPr>
          <w:rFonts w:ascii="Times New Roman" w:hAnsi="Times New Roman"/>
          <w:sz w:val="28"/>
          <w:szCs w:val="28"/>
        </w:rPr>
        <w:t>спецоценку</w:t>
      </w:r>
      <w:proofErr w:type="spellEnd"/>
      <w:r w:rsidR="00086E4A">
        <w:rPr>
          <w:rFonts w:ascii="Times New Roman" w:hAnsi="Times New Roman"/>
          <w:sz w:val="28"/>
          <w:szCs w:val="28"/>
        </w:rPr>
        <w:t xml:space="preserve"> рабочих мест.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3D70BA">
        <w:rPr>
          <w:rFonts w:ascii="Times New Roman" w:hAnsi="Times New Roman"/>
          <w:sz w:val="28"/>
          <w:szCs w:val="28"/>
        </w:rPr>
        <w:t>-17 г.</w:t>
      </w:r>
      <w:r>
        <w:rPr>
          <w:rFonts w:ascii="Times New Roman" w:hAnsi="Times New Roman"/>
          <w:sz w:val="28"/>
          <w:szCs w:val="28"/>
        </w:rPr>
        <w:t xml:space="preserve"> учреждением были изготовлены тактильные указатели для лиц с ограниченными возможностями.</w:t>
      </w:r>
    </w:p>
    <w:p w:rsidR="00086E4A" w:rsidRDefault="00143CBD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86E4A">
        <w:rPr>
          <w:rFonts w:ascii="Times New Roman" w:hAnsi="Times New Roman"/>
          <w:sz w:val="28"/>
          <w:szCs w:val="28"/>
        </w:rPr>
        <w:t>Обновлен Паспорт антитеррористической защищенности учреждения.</w:t>
      </w:r>
    </w:p>
    <w:p w:rsidR="003D70BA" w:rsidRDefault="00143CBD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делан</w:t>
      </w:r>
      <w:r w:rsidR="0088733F">
        <w:rPr>
          <w:rFonts w:ascii="Times New Roman" w:hAnsi="Times New Roman"/>
          <w:sz w:val="28"/>
          <w:szCs w:val="28"/>
        </w:rPr>
        <w:t xml:space="preserve"> « Паспорт безопасности» учреждения.</w:t>
      </w:r>
    </w:p>
    <w:p w:rsidR="00086E4A" w:rsidRPr="000C02FF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6E4A" w:rsidRPr="0088733F" w:rsidRDefault="00086E4A" w:rsidP="00086E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02FF">
        <w:rPr>
          <w:rFonts w:ascii="Times New Roman" w:hAnsi="Times New Roman" w:cs="Times New Roman"/>
          <w:sz w:val="28"/>
          <w:szCs w:val="28"/>
        </w:rPr>
        <w:t>• Техническая оснащенность современной аудио, видео</w:t>
      </w:r>
      <w:proofErr w:type="gramStart"/>
      <w:r w:rsidR="0088733F">
        <w:rPr>
          <w:rFonts w:ascii="Times New Roman" w:hAnsi="Times New Roman" w:cs="Times New Roman"/>
          <w:sz w:val="28"/>
          <w:szCs w:val="28"/>
        </w:rPr>
        <w:t xml:space="preserve"> -</w:t>
      </w:r>
      <w:r w:rsidRPr="000C02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0C02FF">
        <w:rPr>
          <w:rFonts w:ascii="Times New Roman" w:hAnsi="Times New Roman" w:cs="Times New Roman"/>
          <w:sz w:val="28"/>
          <w:szCs w:val="28"/>
        </w:rPr>
        <w:t xml:space="preserve">множительной </w:t>
      </w:r>
      <w:r w:rsidRPr="0088733F">
        <w:rPr>
          <w:rFonts w:ascii="Times New Roman" w:hAnsi="Times New Roman" w:cs="Times New Roman"/>
          <w:sz w:val="28"/>
          <w:szCs w:val="28"/>
        </w:rPr>
        <w:t>техникой.</w:t>
      </w:r>
    </w:p>
    <w:p w:rsidR="00086E4A" w:rsidRPr="0088733F" w:rsidRDefault="003D70BA" w:rsidP="00086E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733F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086E4A" w:rsidRPr="0088733F">
        <w:rPr>
          <w:rFonts w:ascii="Times New Roman" w:hAnsi="Times New Roman" w:cs="Times New Roman"/>
          <w:sz w:val="28"/>
          <w:szCs w:val="28"/>
        </w:rPr>
        <w:t xml:space="preserve"> оснащена аудио, видео</w:t>
      </w:r>
      <w:r w:rsidR="0088733F">
        <w:rPr>
          <w:rFonts w:ascii="Times New Roman" w:hAnsi="Times New Roman" w:cs="Times New Roman"/>
          <w:sz w:val="28"/>
          <w:szCs w:val="28"/>
        </w:rPr>
        <w:t xml:space="preserve"> </w:t>
      </w:r>
      <w:r w:rsidR="00086E4A" w:rsidRPr="0088733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86E4A" w:rsidRPr="008873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6E4A" w:rsidRPr="0088733F">
        <w:rPr>
          <w:rFonts w:ascii="Times New Roman" w:hAnsi="Times New Roman" w:cs="Times New Roman"/>
          <w:sz w:val="28"/>
          <w:szCs w:val="28"/>
        </w:rPr>
        <w:t xml:space="preserve"> множительной техни</w:t>
      </w:r>
      <w:r w:rsidR="0088733F">
        <w:rPr>
          <w:rFonts w:ascii="Times New Roman" w:hAnsi="Times New Roman" w:cs="Times New Roman"/>
          <w:sz w:val="28"/>
          <w:szCs w:val="28"/>
        </w:rPr>
        <w:t>кой. Имеются 1 компьютер</w:t>
      </w:r>
      <w:r w:rsidR="00086E4A" w:rsidRPr="0088733F">
        <w:rPr>
          <w:rFonts w:ascii="Times New Roman" w:hAnsi="Times New Roman" w:cs="Times New Roman"/>
          <w:sz w:val="28"/>
          <w:szCs w:val="28"/>
        </w:rPr>
        <w:t xml:space="preserve">, 2 принтера, </w:t>
      </w:r>
      <w:r w:rsidR="0088733F">
        <w:rPr>
          <w:rFonts w:ascii="Times New Roman" w:hAnsi="Times New Roman" w:cs="Times New Roman"/>
          <w:sz w:val="28"/>
          <w:szCs w:val="28"/>
        </w:rPr>
        <w:t xml:space="preserve">2 </w:t>
      </w:r>
      <w:r w:rsidR="00086E4A" w:rsidRPr="0088733F">
        <w:rPr>
          <w:rFonts w:ascii="Times New Roman" w:hAnsi="Times New Roman" w:cs="Times New Roman"/>
          <w:sz w:val="28"/>
          <w:szCs w:val="28"/>
        </w:rPr>
        <w:t>телевизор</w:t>
      </w:r>
      <w:r w:rsidR="0088733F">
        <w:rPr>
          <w:rFonts w:ascii="Times New Roman" w:hAnsi="Times New Roman" w:cs="Times New Roman"/>
          <w:sz w:val="28"/>
          <w:szCs w:val="28"/>
        </w:rPr>
        <w:t>а</w:t>
      </w:r>
      <w:r w:rsidR="00086E4A" w:rsidRPr="0088733F">
        <w:rPr>
          <w:rFonts w:ascii="Times New Roman" w:hAnsi="Times New Roman" w:cs="Times New Roman"/>
          <w:sz w:val="28"/>
          <w:szCs w:val="28"/>
        </w:rPr>
        <w:t xml:space="preserve">, </w:t>
      </w:r>
      <w:r w:rsidR="00086E4A" w:rsidRPr="0088733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88733F">
        <w:rPr>
          <w:rFonts w:ascii="Times New Roman" w:hAnsi="Times New Roman" w:cs="Times New Roman"/>
          <w:sz w:val="28"/>
          <w:szCs w:val="28"/>
        </w:rPr>
        <w:t>-проигрыватель, ламинатор ноутбук.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отечными учреждениями и какие). Автотранспорта закрепленного за учреждением нет.</w:t>
      </w:r>
    </w:p>
    <w:p w:rsidR="00086E4A" w:rsidRDefault="00086E4A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3. Финансовое обеспечение материально-технической базы, привлечение внебюджетных средств</w:t>
      </w:r>
    </w:p>
    <w:p w:rsidR="00086E4A" w:rsidRDefault="0088733F" w:rsidP="00086E4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086E4A">
        <w:rPr>
          <w:rFonts w:ascii="Times New Roman" w:hAnsi="Times New Roman"/>
          <w:sz w:val="28"/>
          <w:szCs w:val="28"/>
        </w:rPr>
        <w:t xml:space="preserve"> году все приобретения и затраты были оплачены из </w:t>
      </w:r>
      <w:r>
        <w:rPr>
          <w:rFonts w:ascii="Times New Roman" w:hAnsi="Times New Roman"/>
          <w:sz w:val="28"/>
          <w:szCs w:val="28"/>
        </w:rPr>
        <w:t xml:space="preserve">средств бюджета Старомышастовского </w:t>
      </w:r>
      <w:r w:rsidR="00086E4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6E4A" w:rsidRDefault="00086E4A" w:rsidP="00086E4A">
      <w:pPr>
        <w:autoSpaceDE w:val="0"/>
        <w:jc w:val="center"/>
        <w:rPr>
          <w:b/>
          <w:bCs/>
          <w:sz w:val="28"/>
          <w:szCs w:val="28"/>
        </w:rPr>
      </w:pPr>
    </w:p>
    <w:p w:rsidR="00086E4A" w:rsidRDefault="00086E4A" w:rsidP="00086E4A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ОСНОВНЫЕ ИТОГИ ГОДА</w:t>
      </w:r>
    </w:p>
    <w:p w:rsidR="00086E4A" w:rsidRDefault="00086E4A" w:rsidP="00086E4A">
      <w:pPr>
        <w:pStyle w:val="1"/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на следую</w:t>
      </w:r>
      <w:r w:rsidR="0088733F">
        <w:rPr>
          <w:rFonts w:ascii="Times New Roman" w:hAnsi="Times New Roman"/>
          <w:sz w:val="28"/>
          <w:szCs w:val="28"/>
        </w:rPr>
        <w:t xml:space="preserve">щий год остается вопрос  ремонта здания </w:t>
      </w:r>
      <w:r>
        <w:rPr>
          <w:rFonts w:ascii="Times New Roman" w:hAnsi="Times New Roman"/>
          <w:sz w:val="28"/>
          <w:szCs w:val="28"/>
        </w:rPr>
        <w:t>библиотек</w:t>
      </w:r>
      <w:r w:rsidR="0088733F">
        <w:rPr>
          <w:rFonts w:ascii="Times New Roman" w:hAnsi="Times New Roman"/>
          <w:sz w:val="28"/>
          <w:szCs w:val="28"/>
        </w:rPr>
        <w:t xml:space="preserve">и. </w:t>
      </w:r>
    </w:p>
    <w:p w:rsidR="00086E4A" w:rsidRDefault="00086E4A" w:rsidP="00086E4A">
      <w:pPr>
        <w:jc w:val="both"/>
      </w:pPr>
    </w:p>
    <w:p w:rsidR="00086E4A" w:rsidRDefault="00086E4A" w:rsidP="00086E4A"/>
    <w:p w:rsidR="00914B06" w:rsidRDefault="00914B06" w:rsidP="00914B06">
      <w:pPr>
        <w:pStyle w:val="Standard"/>
        <w:tabs>
          <w:tab w:val="left" w:pos="8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К «БО</w:t>
      </w:r>
    </w:p>
    <w:p w:rsidR="00914B06" w:rsidRDefault="00914B06" w:rsidP="00914B06">
      <w:pPr>
        <w:pStyle w:val="Standard"/>
        <w:tabs>
          <w:tab w:val="left" w:pos="8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ышастовского с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»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Колякина</w:t>
      </w:r>
      <w:proofErr w:type="spellEnd"/>
    </w:p>
    <w:p w:rsidR="00914B06" w:rsidRDefault="00914B06" w:rsidP="00914B06">
      <w:pPr>
        <w:pStyle w:val="Standard"/>
        <w:tabs>
          <w:tab w:val="left" w:pos="8670"/>
        </w:tabs>
        <w:rPr>
          <w:rFonts w:ascii="Times New Roman" w:hAnsi="Times New Roman"/>
          <w:sz w:val="28"/>
          <w:szCs w:val="28"/>
        </w:rPr>
      </w:pPr>
    </w:p>
    <w:p w:rsidR="00914B06" w:rsidRDefault="00914B06" w:rsidP="00914B06">
      <w:pPr>
        <w:pStyle w:val="Standard"/>
        <w:tabs>
          <w:tab w:val="left" w:pos="8670"/>
        </w:tabs>
        <w:rPr>
          <w:rFonts w:ascii="Times New Roman" w:hAnsi="Times New Roman"/>
          <w:sz w:val="28"/>
          <w:szCs w:val="28"/>
        </w:rPr>
      </w:pPr>
    </w:p>
    <w:p w:rsidR="00914B06" w:rsidRDefault="00914B06" w:rsidP="00914B06">
      <w:pPr>
        <w:pStyle w:val="Standard"/>
        <w:tabs>
          <w:tab w:val="left" w:pos="8670"/>
        </w:tabs>
        <w:rPr>
          <w:rFonts w:ascii="Times New Roman" w:hAnsi="Times New Roman"/>
          <w:sz w:val="28"/>
          <w:szCs w:val="28"/>
        </w:rPr>
      </w:pPr>
    </w:p>
    <w:p w:rsidR="00914B06" w:rsidRPr="00624E22" w:rsidRDefault="00914B06" w:rsidP="00E7563B">
      <w:pPr>
        <w:rPr>
          <w:rFonts w:ascii="Times New Roman" w:hAnsi="Times New Roman" w:cs="Times New Roman"/>
          <w:sz w:val="28"/>
          <w:szCs w:val="28"/>
        </w:rPr>
      </w:pPr>
    </w:p>
    <w:p w:rsidR="00D97DB0" w:rsidRDefault="00D97DB0" w:rsidP="00E7563B">
      <w:pPr>
        <w:rPr>
          <w:rFonts w:ascii="Times New Roman" w:hAnsi="Times New Roman" w:cs="Times New Roman"/>
          <w:sz w:val="28"/>
          <w:szCs w:val="28"/>
        </w:rPr>
      </w:pPr>
    </w:p>
    <w:p w:rsidR="00392C74" w:rsidRDefault="00392C74" w:rsidP="00E7563B">
      <w:pPr>
        <w:rPr>
          <w:rFonts w:ascii="Times New Roman" w:hAnsi="Times New Roman" w:cs="Times New Roman"/>
          <w:sz w:val="28"/>
          <w:szCs w:val="28"/>
        </w:rPr>
      </w:pPr>
    </w:p>
    <w:p w:rsidR="00AE5FC6" w:rsidRDefault="00AE5FC6" w:rsidP="00E7563B">
      <w:pPr>
        <w:rPr>
          <w:rFonts w:ascii="Times New Roman" w:hAnsi="Times New Roman" w:cs="Times New Roman"/>
          <w:sz w:val="28"/>
          <w:szCs w:val="28"/>
        </w:rPr>
      </w:pPr>
    </w:p>
    <w:p w:rsidR="0038354A" w:rsidRPr="0038354A" w:rsidRDefault="0038354A" w:rsidP="0038354A">
      <w:pPr>
        <w:rPr>
          <w:rFonts w:ascii="Times New Roman" w:hAnsi="Times New Roman" w:cs="Times New Roman"/>
          <w:b/>
          <w:sz w:val="28"/>
          <w:szCs w:val="28"/>
        </w:rPr>
      </w:pPr>
    </w:p>
    <w:sectPr w:rsidR="0038354A" w:rsidRPr="0038354A" w:rsidSect="001D7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</w:lvl>
    <w:lvl w:ilvl="3">
      <w:start w:val="1"/>
      <w:numFmt w:val="decimal"/>
      <w:lvlText w:val="%1.%2.%3.%4."/>
      <w:lvlJc w:val="left"/>
      <w:pPr>
        <w:tabs>
          <w:tab w:val="num" w:pos="2388"/>
        </w:tabs>
        <w:ind w:left="2388" w:hanging="1080"/>
      </w:pPr>
    </w:lvl>
    <w:lvl w:ilvl="4">
      <w:start w:val="1"/>
      <w:numFmt w:val="decimal"/>
      <w:lvlText w:val="%1.%2.%3.%4.%5."/>
      <w:lvlJc w:val="left"/>
      <w:pPr>
        <w:tabs>
          <w:tab w:val="num" w:pos="2682"/>
        </w:tabs>
        <w:ind w:left="2682" w:hanging="1080"/>
      </w:p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38"/>
        </w:tabs>
        <w:ind w:left="4938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</w:lvl>
  </w:abstractNum>
  <w:abstractNum w:abstractNumId="2">
    <w:nsid w:val="014845A4"/>
    <w:multiLevelType w:val="hybridMultilevel"/>
    <w:tmpl w:val="1F623C64"/>
    <w:lvl w:ilvl="0" w:tplc="19D2D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151"/>
    <w:multiLevelType w:val="hybridMultilevel"/>
    <w:tmpl w:val="DD50F25A"/>
    <w:lvl w:ilvl="0" w:tplc="694E5C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07386"/>
    <w:multiLevelType w:val="hybridMultilevel"/>
    <w:tmpl w:val="6C5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14E31"/>
    <w:multiLevelType w:val="hybridMultilevel"/>
    <w:tmpl w:val="5FA6C6F2"/>
    <w:lvl w:ilvl="0" w:tplc="377A9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896928"/>
    <w:multiLevelType w:val="hybridMultilevel"/>
    <w:tmpl w:val="003432EE"/>
    <w:lvl w:ilvl="0" w:tplc="88360F9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6D2A"/>
    <w:multiLevelType w:val="hybridMultilevel"/>
    <w:tmpl w:val="DE98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FA8"/>
    <w:multiLevelType w:val="multilevel"/>
    <w:tmpl w:val="8924B68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424E73DE"/>
    <w:multiLevelType w:val="hybridMultilevel"/>
    <w:tmpl w:val="09FEDAA8"/>
    <w:lvl w:ilvl="0" w:tplc="87E4A7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1319E4"/>
    <w:multiLevelType w:val="hybridMultilevel"/>
    <w:tmpl w:val="8DCA203C"/>
    <w:lvl w:ilvl="0" w:tplc="A41C3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7136738"/>
    <w:multiLevelType w:val="hybridMultilevel"/>
    <w:tmpl w:val="A1C6BF96"/>
    <w:lvl w:ilvl="0" w:tplc="5310219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58B0243D"/>
    <w:multiLevelType w:val="hybridMultilevel"/>
    <w:tmpl w:val="029C7AE2"/>
    <w:lvl w:ilvl="0" w:tplc="F85C82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544F8"/>
    <w:multiLevelType w:val="hybridMultilevel"/>
    <w:tmpl w:val="C0169892"/>
    <w:lvl w:ilvl="0" w:tplc="D8AE24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AEB02F1"/>
    <w:multiLevelType w:val="hybridMultilevel"/>
    <w:tmpl w:val="AA6C96C4"/>
    <w:lvl w:ilvl="0" w:tplc="6CE279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2561B4D"/>
    <w:multiLevelType w:val="hybridMultilevel"/>
    <w:tmpl w:val="236C6268"/>
    <w:lvl w:ilvl="0" w:tplc="CF7EAAC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761142E4"/>
    <w:multiLevelType w:val="hybridMultilevel"/>
    <w:tmpl w:val="8BE0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35844"/>
    <w:multiLevelType w:val="hybridMultilevel"/>
    <w:tmpl w:val="95D4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4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5"/>
  </w:num>
  <w:num w:numId="13">
    <w:abstractNumId w:val="16"/>
  </w:num>
  <w:num w:numId="14">
    <w:abstractNumId w:val="15"/>
  </w:num>
  <w:num w:numId="15">
    <w:abstractNumId w:val="11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180"/>
    <w:rsid w:val="000017C7"/>
    <w:rsid w:val="0000744B"/>
    <w:rsid w:val="00017805"/>
    <w:rsid w:val="00020309"/>
    <w:rsid w:val="000231BC"/>
    <w:rsid w:val="00036775"/>
    <w:rsid w:val="0005459E"/>
    <w:rsid w:val="000627E5"/>
    <w:rsid w:val="00067B1A"/>
    <w:rsid w:val="00070664"/>
    <w:rsid w:val="000725D7"/>
    <w:rsid w:val="00072DBC"/>
    <w:rsid w:val="000731EE"/>
    <w:rsid w:val="00086E4A"/>
    <w:rsid w:val="000913FD"/>
    <w:rsid w:val="00092B5D"/>
    <w:rsid w:val="00097EAE"/>
    <w:rsid w:val="000A5F84"/>
    <w:rsid w:val="000C02FF"/>
    <w:rsid w:val="000F23AB"/>
    <w:rsid w:val="000F23E3"/>
    <w:rsid w:val="000F39B0"/>
    <w:rsid w:val="0011004C"/>
    <w:rsid w:val="00114CA4"/>
    <w:rsid w:val="0012265A"/>
    <w:rsid w:val="0013223B"/>
    <w:rsid w:val="00143CBD"/>
    <w:rsid w:val="0014564B"/>
    <w:rsid w:val="00147568"/>
    <w:rsid w:val="00197B85"/>
    <w:rsid w:val="001A5C40"/>
    <w:rsid w:val="001C4299"/>
    <w:rsid w:val="001D290D"/>
    <w:rsid w:val="001D6C14"/>
    <w:rsid w:val="001D7A58"/>
    <w:rsid w:val="001E10E1"/>
    <w:rsid w:val="001F1EFA"/>
    <w:rsid w:val="001F29BA"/>
    <w:rsid w:val="001F5F12"/>
    <w:rsid w:val="0020610D"/>
    <w:rsid w:val="002112F7"/>
    <w:rsid w:val="002278D1"/>
    <w:rsid w:val="00233C0E"/>
    <w:rsid w:val="00246916"/>
    <w:rsid w:val="00246EDF"/>
    <w:rsid w:val="00275B3A"/>
    <w:rsid w:val="002811CC"/>
    <w:rsid w:val="002942A4"/>
    <w:rsid w:val="002A4FDB"/>
    <w:rsid w:val="002A588A"/>
    <w:rsid w:val="002A78D0"/>
    <w:rsid w:val="002B5805"/>
    <w:rsid w:val="002B7E39"/>
    <w:rsid w:val="002C06D3"/>
    <w:rsid w:val="002C31B1"/>
    <w:rsid w:val="002C4B00"/>
    <w:rsid w:val="002C59B7"/>
    <w:rsid w:val="002C6606"/>
    <w:rsid w:val="002D23CC"/>
    <w:rsid w:val="002D6054"/>
    <w:rsid w:val="002E0A22"/>
    <w:rsid w:val="002F66D1"/>
    <w:rsid w:val="003075C1"/>
    <w:rsid w:val="00312349"/>
    <w:rsid w:val="00320E34"/>
    <w:rsid w:val="003367EF"/>
    <w:rsid w:val="00345153"/>
    <w:rsid w:val="00353498"/>
    <w:rsid w:val="00360C86"/>
    <w:rsid w:val="003624AF"/>
    <w:rsid w:val="0038354A"/>
    <w:rsid w:val="003843FE"/>
    <w:rsid w:val="00392C74"/>
    <w:rsid w:val="00393887"/>
    <w:rsid w:val="0039550F"/>
    <w:rsid w:val="003A3230"/>
    <w:rsid w:val="003A48B8"/>
    <w:rsid w:val="003C21C0"/>
    <w:rsid w:val="003C414D"/>
    <w:rsid w:val="003C4C48"/>
    <w:rsid w:val="003C6E9F"/>
    <w:rsid w:val="003D0B59"/>
    <w:rsid w:val="003D1E00"/>
    <w:rsid w:val="003D2824"/>
    <w:rsid w:val="003D70BA"/>
    <w:rsid w:val="003E5567"/>
    <w:rsid w:val="003F0B89"/>
    <w:rsid w:val="003F20EE"/>
    <w:rsid w:val="004065F3"/>
    <w:rsid w:val="00410EB9"/>
    <w:rsid w:val="00442894"/>
    <w:rsid w:val="0046279A"/>
    <w:rsid w:val="004A57AD"/>
    <w:rsid w:val="004B3D0E"/>
    <w:rsid w:val="004B742C"/>
    <w:rsid w:val="004C4C5C"/>
    <w:rsid w:val="004D1F8E"/>
    <w:rsid w:val="004D5905"/>
    <w:rsid w:val="004E0F23"/>
    <w:rsid w:val="004E1787"/>
    <w:rsid w:val="004E4868"/>
    <w:rsid w:val="005053C9"/>
    <w:rsid w:val="00522152"/>
    <w:rsid w:val="00522A19"/>
    <w:rsid w:val="00532A86"/>
    <w:rsid w:val="005425CE"/>
    <w:rsid w:val="00545AC5"/>
    <w:rsid w:val="005518C9"/>
    <w:rsid w:val="005535E0"/>
    <w:rsid w:val="00560198"/>
    <w:rsid w:val="005636EB"/>
    <w:rsid w:val="005658B0"/>
    <w:rsid w:val="0056780B"/>
    <w:rsid w:val="00576CBF"/>
    <w:rsid w:val="00591573"/>
    <w:rsid w:val="005A5E73"/>
    <w:rsid w:val="005B0640"/>
    <w:rsid w:val="005B1C90"/>
    <w:rsid w:val="005C76B8"/>
    <w:rsid w:val="005D47A2"/>
    <w:rsid w:val="005F2C2A"/>
    <w:rsid w:val="005F7862"/>
    <w:rsid w:val="00624E22"/>
    <w:rsid w:val="006257F7"/>
    <w:rsid w:val="00625CB0"/>
    <w:rsid w:val="00635D07"/>
    <w:rsid w:val="006365C0"/>
    <w:rsid w:val="006468A3"/>
    <w:rsid w:val="00646AA3"/>
    <w:rsid w:val="0065126B"/>
    <w:rsid w:val="00655375"/>
    <w:rsid w:val="00675584"/>
    <w:rsid w:val="006A1974"/>
    <w:rsid w:val="006A328B"/>
    <w:rsid w:val="006B2172"/>
    <w:rsid w:val="006B2211"/>
    <w:rsid w:val="006B2983"/>
    <w:rsid w:val="006B3839"/>
    <w:rsid w:val="006B5281"/>
    <w:rsid w:val="006B7244"/>
    <w:rsid w:val="006C656E"/>
    <w:rsid w:val="006D32AC"/>
    <w:rsid w:val="006F3B4D"/>
    <w:rsid w:val="007106CD"/>
    <w:rsid w:val="00716D07"/>
    <w:rsid w:val="00721CFF"/>
    <w:rsid w:val="00725DFA"/>
    <w:rsid w:val="00726019"/>
    <w:rsid w:val="00731168"/>
    <w:rsid w:val="00736DE6"/>
    <w:rsid w:val="00744DC8"/>
    <w:rsid w:val="00747A63"/>
    <w:rsid w:val="007530C8"/>
    <w:rsid w:val="00767B74"/>
    <w:rsid w:val="00770235"/>
    <w:rsid w:val="00773B90"/>
    <w:rsid w:val="007839B1"/>
    <w:rsid w:val="007A5AF0"/>
    <w:rsid w:val="007B3294"/>
    <w:rsid w:val="007B7779"/>
    <w:rsid w:val="007B7C5E"/>
    <w:rsid w:val="007C286D"/>
    <w:rsid w:val="007C6BCD"/>
    <w:rsid w:val="007D19BC"/>
    <w:rsid w:val="007D4620"/>
    <w:rsid w:val="007E401B"/>
    <w:rsid w:val="007F7E72"/>
    <w:rsid w:val="00816D60"/>
    <w:rsid w:val="00820D72"/>
    <w:rsid w:val="00820E17"/>
    <w:rsid w:val="008233FC"/>
    <w:rsid w:val="0082734E"/>
    <w:rsid w:val="0083634E"/>
    <w:rsid w:val="0083715F"/>
    <w:rsid w:val="0084429A"/>
    <w:rsid w:val="0084680B"/>
    <w:rsid w:val="008506B2"/>
    <w:rsid w:val="00854EF9"/>
    <w:rsid w:val="00860580"/>
    <w:rsid w:val="00864DA0"/>
    <w:rsid w:val="008704A5"/>
    <w:rsid w:val="00876ABC"/>
    <w:rsid w:val="0088733F"/>
    <w:rsid w:val="008A2D94"/>
    <w:rsid w:val="008A505D"/>
    <w:rsid w:val="008B50C7"/>
    <w:rsid w:val="008D726F"/>
    <w:rsid w:val="008F167B"/>
    <w:rsid w:val="008F43DD"/>
    <w:rsid w:val="00902975"/>
    <w:rsid w:val="009103B3"/>
    <w:rsid w:val="00914761"/>
    <w:rsid w:val="00914B06"/>
    <w:rsid w:val="00923F99"/>
    <w:rsid w:val="00941918"/>
    <w:rsid w:val="00953311"/>
    <w:rsid w:val="0096122E"/>
    <w:rsid w:val="0096502A"/>
    <w:rsid w:val="00990CDF"/>
    <w:rsid w:val="00992C8F"/>
    <w:rsid w:val="009B5851"/>
    <w:rsid w:val="009C4476"/>
    <w:rsid w:val="009D617F"/>
    <w:rsid w:val="009E593D"/>
    <w:rsid w:val="009E7CFA"/>
    <w:rsid w:val="009F3ABC"/>
    <w:rsid w:val="00A01870"/>
    <w:rsid w:val="00A1248A"/>
    <w:rsid w:val="00A225A4"/>
    <w:rsid w:val="00A24E9C"/>
    <w:rsid w:val="00A307BF"/>
    <w:rsid w:val="00A33B2A"/>
    <w:rsid w:val="00A43590"/>
    <w:rsid w:val="00A5650B"/>
    <w:rsid w:val="00A6152D"/>
    <w:rsid w:val="00A63F24"/>
    <w:rsid w:val="00A65795"/>
    <w:rsid w:val="00A660C0"/>
    <w:rsid w:val="00A677E6"/>
    <w:rsid w:val="00A77EC1"/>
    <w:rsid w:val="00A80CAB"/>
    <w:rsid w:val="00A81FE7"/>
    <w:rsid w:val="00A870AF"/>
    <w:rsid w:val="00A9032F"/>
    <w:rsid w:val="00AA7225"/>
    <w:rsid w:val="00AC36F3"/>
    <w:rsid w:val="00AD027C"/>
    <w:rsid w:val="00AD38C3"/>
    <w:rsid w:val="00AD3F73"/>
    <w:rsid w:val="00AD53AA"/>
    <w:rsid w:val="00AE013C"/>
    <w:rsid w:val="00AE5FC6"/>
    <w:rsid w:val="00AE6107"/>
    <w:rsid w:val="00B01180"/>
    <w:rsid w:val="00B22234"/>
    <w:rsid w:val="00B36FDB"/>
    <w:rsid w:val="00B46018"/>
    <w:rsid w:val="00B47F8C"/>
    <w:rsid w:val="00B61DF8"/>
    <w:rsid w:val="00B716C0"/>
    <w:rsid w:val="00B861BB"/>
    <w:rsid w:val="00B9434C"/>
    <w:rsid w:val="00B94B72"/>
    <w:rsid w:val="00B94C3E"/>
    <w:rsid w:val="00BA0E1B"/>
    <w:rsid w:val="00BB4328"/>
    <w:rsid w:val="00BB4C7E"/>
    <w:rsid w:val="00BC69F0"/>
    <w:rsid w:val="00BD4A25"/>
    <w:rsid w:val="00BD7257"/>
    <w:rsid w:val="00BE53E0"/>
    <w:rsid w:val="00BE76A7"/>
    <w:rsid w:val="00BF4B63"/>
    <w:rsid w:val="00C010A1"/>
    <w:rsid w:val="00C1506E"/>
    <w:rsid w:val="00C20574"/>
    <w:rsid w:val="00C31664"/>
    <w:rsid w:val="00C34A6A"/>
    <w:rsid w:val="00C5372F"/>
    <w:rsid w:val="00C54C9C"/>
    <w:rsid w:val="00C55B22"/>
    <w:rsid w:val="00C638E8"/>
    <w:rsid w:val="00C72168"/>
    <w:rsid w:val="00C731A7"/>
    <w:rsid w:val="00C73C57"/>
    <w:rsid w:val="00C77C11"/>
    <w:rsid w:val="00C805D9"/>
    <w:rsid w:val="00CB511A"/>
    <w:rsid w:val="00CB539D"/>
    <w:rsid w:val="00CE3397"/>
    <w:rsid w:val="00CF7468"/>
    <w:rsid w:val="00D304B7"/>
    <w:rsid w:val="00D309E5"/>
    <w:rsid w:val="00D3205D"/>
    <w:rsid w:val="00D37A9D"/>
    <w:rsid w:val="00D40FCF"/>
    <w:rsid w:val="00D432D2"/>
    <w:rsid w:val="00D817B4"/>
    <w:rsid w:val="00D822ED"/>
    <w:rsid w:val="00D94136"/>
    <w:rsid w:val="00D97DB0"/>
    <w:rsid w:val="00DA128A"/>
    <w:rsid w:val="00DA3965"/>
    <w:rsid w:val="00DB2B1A"/>
    <w:rsid w:val="00DB7A57"/>
    <w:rsid w:val="00DF63CF"/>
    <w:rsid w:val="00E055CE"/>
    <w:rsid w:val="00E12B54"/>
    <w:rsid w:val="00E24C6D"/>
    <w:rsid w:val="00E25F71"/>
    <w:rsid w:val="00E41219"/>
    <w:rsid w:val="00E50976"/>
    <w:rsid w:val="00E52D27"/>
    <w:rsid w:val="00E53946"/>
    <w:rsid w:val="00E72D76"/>
    <w:rsid w:val="00E7563B"/>
    <w:rsid w:val="00E80DD2"/>
    <w:rsid w:val="00E82CEB"/>
    <w:rsid w:val="00E943AF"/>
    <w:rsid w:val="00EB0D37"/>
    <w:rsid w:val="00EC3FEC"/>
    <w:rsid w:val="00EC65FA"/>
    <w:rsid w:val="00ED672B"/>
    <w:rsid w:val="00F03C02"/>
    <w:rsid w:val="00F10166"/>
    <w:rsid w:val="00F207B3"/>
    <w:rsid w:val="00F366DA"/>
    <w:rsid w:val="00F52922"/>
    <w:rsid w:val="00F57837"/>
    <w:rsid w:val="00F60643"/>
    <w:rsid w:val="00F76FD8"/>
    <w:rsid w:val="00F815DC"/>
    <w:rsid w:val="00FA0B21"/>
    <w:rsid w:val="00FA475F"/>
    <w:rsid w:val="00FC3EA7"/>
    <w:rsid w:val="00FD1D40"/>
    <w:rsid w:val="00FD45D7"/>
    <w:rsid w:val="00FF342B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5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6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20E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a6">
    <w:name w:val="Базовый"/>
    <w:rsid w:val="00941918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customStyle="1" w:styleId="1">
    <w:name w:val="Текст1"/>
    <w:basedOn w:val="a"/>
    <w:rsid w:val="005535E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A80C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EB99-9937-4123-AF98-A1572D69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"БО" </Company>
  <LinksUpToDate>false</LinksUpToDate>
  <CharactersWithSpaces>4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7</cp:revision>
  <cp:lastPrinted>2016-12-16T09:33:00Z</cp:lastPrinted>
  <dcterms:created xsi:type="dcterms:W3CDTF">2009-12-09T08:57:00Z</dcterms:created>
  <dcterms:modified xsi:type="dcterms:W3CDTF">2017-12-21T09:01:00Z</dcterms:modified>
</cp:coreProperties>
</file>